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F1" w:rsidRDefault="00AB1318" w:rsidP="00FB1AD1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080500" cy="6604000"/>
            <wp:effectExtent l="0" t="0" r="0" b="0"/>
            <wp:docPr id="1" name="Рисунок 1" descr="C:\Users\Ded-sad\Desktop\ДОП 2025\документы\Программа Цветная рукавич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-sad\Desktop\ДОП 2025\документы\Программа Цветная рукавичка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1AD1" w:rsidRPr="00674880" w:rsidRDefault="00FB1AD1" w:rsidP="00FB1AD1">
      <w:pPr>
        <w:tabs>
          <w:tab w:val="left" w:pos="397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74880">
        <w:rPr>
          <w:rFonts w:ascii="Times New Roman" w:hAnsi="Times New Roman"/>
          <w:b/>
          <w:sz w:val="32"/>
          <w:szCs w:val="32"/>
        </w:rPr>
        <w:lastRenderedPageBreak/>
        <w:t>СОДЕРЖАНИЕ</w:t>
      </w:r>
      <w:r w:rsidR="00AB4D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делки на 8 марта для любимых мам: подарок с душой своими руками podelku na 8 marta svoimi rukami 16" style="width:23.8pt;height:23.8pt"/>
        </w:pict>
      </w:r>
    </w:p>
    <w:p w:rsidR="00FB1AD1" w:rsidRPr="00476047" w:rsidRDefault="00FB1AD1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4880">
        <w:rPr>
          <w:rFonts w:ascii="Times New Roman" w:hAnsi="Times New Roman"/>
          <w:b/>
          <w:sz w:val="28"/>
          <w:szCs w:val="28"/>
        </w:rPr>
        <w:t xml:space="preserve"> 1. Целевой раздел дополнительной</w:t>
      </w:r>
      <w:r w:rsidR="000E60D3">
        <w:rPr>
          <w:rFonts w:ascii="Times New Roman" w:hAnsi="Times New Roman"/>
          <w:b/>
          <w:sz w:val="28"/>
          <w:szCs w:val="28"/>
        </w:rPr>
        <w:t xml:space="preserve"> общеразвивающей</w:t>
      </w:r>
      <w:r w:rsidRPr="00674880">
        <w:rPr>
          <w:rFonts w:ascii="Times New Roman" w:hAnsi="Times New Roman"/>
          <w:b/>
          <w:sz w:val="28"/>
          <w:szCs w:val="28"/>
        </w:rPr>
        <w:t xml:space="preserve"> программы……………………………</w:t>
      </w:r>
      <w:r w:rsidR="00A01322">
        <w:rPr>
          <w:rFonts w:ascii="Times New Roman" w:hAnsi="Times New Roman"/>
          <w:b/>
          <w:sz w:val="28"/>
          <w:szCs w:val="28"/>
        </w:rPr>
        <w:t>……………………</w:t>
      </w:r>
      <w:r w:rsidRPr="00674880">
        <w:rPr>
          <w:rFonts w:ascii="Times New Roman" w:hAnsi="Times New Roman"/>
          <w:b/>
          <w:sz w:val="28"/>
          <w:szCs w:val="28"/>
        </w:rPr>
        <w:t>3</w:t>
      </w:r>
    </w:p>
    <w:p w:rsidR="00FB1AD1" w:rsidRPr="00674880" w:rsidRDefault="00476047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</w:t>
      </w:r>
      <w:r w:rsidR="00FB1AD1" w:rsidRPr="00674880">
        <w:rPr>
          <w:rFonts w:ascii="Times New Roman" w:hAnsi="Times New Roman"/>
          <w:sz w:val="28"/>
          <w:szCs w:val="28"/>
        </w:rPr>
        <w:t>. Цель и задачи программы…………………………………………………</w:t>
      </w:r>
      <w:r w:rsidR="00FB1AD1">
        <w:rPr>
          <w:rFonts w:ascii="Times New Roman" w:hAnsi="Times New Roman"/>
          <w:sz w:val="28"/>
          <w:szCs w:val="28"/>
        </w:rPr>
        <w:t>...</w:t>
      </w:r>
      <w:r w:rsidR="008E5BB7">
        <w:rPr>
          <w:rFonts w:ascii="Times New Roman" w:hAnsi="Times New Roman"/>
          <w:sz w:val="28"/>
          <w:szCs w:val="28"/>
        </w:rPr>
        <w:t>.........................................</w:t>
      </w:r>
      <w:r w:rsidR="001B0DD0">
        <w:rPr>
          <w:rFonts w:ascii="Times New Roman" w:hAnsi="Times New Roman"/>
          <w:sz w:val="28"/>
          <w:szCs w:val="28"/>
        </w:rPr>
        <w:t xml:space="preserve">.......................... </w:t>
      </w:r>
      <w:r w:rsidR="00FB1AD1" w:rsidRPr="00674880">
        <w:rPr>
          <w:rFonts w:ascii="Times New Roman" w:hAnsi="Times New Roman"/>
          <w:sz w:val="28"/>
          <w:szCs w:val="28"/>
        </w:rPr>
        <w:t>3</w:t>
      </w:r>
    </w:p>
    <w:p w:rsidR="00FB1AD1" w:rsidRPr="00084024" w:rsidRDefault="00476047" w:rsidP="00084024">
      <w:pPr>
        <w:widowControl w:val="0"/>
        <w:tabs>
          <w:tab w:val="left" w:pos="567"/>
        </w:tabs>
        <w:autoSpaceDE w:val="0"/>
        <w:autoSpaceDN w:val="0"/>
        <w:spacing w:before="59"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4024">
        <w:rPr>
          <w:rFonts w:ascii="Times New Roman" w:hAnsi="Times New Roman" w:cs="Times New Roman"/>
          <w:sz w:val="28"/>
          <w:szCs w:val="28"/>
        </w:rPr>
        <w:t>1.2</w:t>
      </w:r>
      <w:r w:rsidR="00FB1AD1" w:rsidRPr="00084024">
        <w:rPr>
          <w:rFonts w:ascii="Times New Roman" w:hAnsi="Times New Roman" w:cs="Times New Roman"/>
          <w:sz w:val="28"/>
          <w:szCs w:val="28"/>
        </w:rPr>
        <w:t xml:space="preserve">. </w:t>
      </w:r>
      <w:r w:rsidR="00084024" w:rsidRPr="00084024">
        <w:rPr>
          <w:rFonts w:ascii="Times New Roman" w:hAnsi="Times New Roman" w:cs="Times New Roman"/>
          <w:sz w:val="28"/>
          <w:szCs w:val="28"/>
        </w:rPr>
        <w:t>Принципы</w:t>
      </w:r>
      <w:r w:rsidR="00084024" w:rsidRPr="000840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z w:val="28"/>
          <w:szCs w:val="28"/>
        </w:rPr>
        <w:t>и</w:t>
      </w:r>
      <w:r w:rsidR="00084024" w:rsidRPr="000840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z w:val="28"/>
          <w:szCs w:val="28"/>
        </w:rPr>
        <w:t>подходы</w:t>
      </w:r>
      <w:r w:rsidR="00084024" w:rsidRPr="000840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z w:val="28"/>
          <w:szCs w:val="28"/>
        </w:rPr>
        <w:t>к</w:t>
      </w:r>
      <w:r w:rsidR="00084024" w:rsidRPr="000840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z w:val="28"/>
          <w:szCs w:val="28"/>
        </w:rPr>
        <w:t>формированию</w:t>
      </w:r>
      <w:r w:rsidR="00084024" w:rsidRPr="000840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z w:val="28"/>
          <w:szCs w:val="28"/>
        </w:rPr>
        <w:t>рабочей</w:t>
      </w:r>
      <w:r w:rsidR="00084024" w:rsidRPr="000840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84024" w:rsidRPr="00084024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="00FB1AD1" w:rsidRPr="00674880">
        <w:rPr>
          <w:rFonts w:ascii="Times New Roman" w:hAnsi="Times New Roman"/>
          <w:sz w:val="28"/>
          <w:szCs w:val="28"/>
        </w:rPr>
        <w:t>………………………………</w:t>
      </w:r>
      <w:r w:rsidR="00FB1AD1">
        <w:rPr>
          <w:rFonts w:ascii="Times New Roman" w:hAnsi="Times New Roman"/>
          <w:sz w:val="28"/>
          <w:szCs w:val="28"/>
        </w:rPr>
        <w:t>...</w:t>
      </w:r>
      <w:r w:rsidR="008E5BB7">
        <w:rPr>
          <w:rFonts w:ascii="Times New Roman" w:hAnsi="Times New Roman"/>
          <w:sz w:val="28"/>
          <w:szCs w:val="28"/>
        </w:rPr>
        <w:t>.........</w:t>
      </w:r>
      <w:r w:rsidR="00084024">
        <w:rPr>
          <w:rFonts w:ascii="Times New Roman" w:hAnsi="Times New Roman"/>
          <w:sz w:val="28"/>
          <w:szCs w:val="28"/>
        </w:rPr>
        <w:t>................</w:t>
      </w:r>
      <w:r w:rsidR="001B0DD0">
        <w:rPr>
          <w:rFonts w:ascii="Times New Roman" w:hAnsi="Times New Roman"/>
          <w:sz w:val="28"/>
          <w:szCs w:val="28"/>
        </w:rPr>
        <w:t>. 3</w:t>
      </w:r>
    </w:p>
    <w:p w:rsidR="00FB1AD1" w:rsidRPr="00674880" w:rsidRDefault="00476047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r w:rsidR="00FB1AD1" w:rsidRPr="00674880">
        <w:rPr>
          <w:rFonts w:ascii="Times New Roman" w:hAnsi="Times New Roman"/>
          <w:sz w:val="28"/>
          <w:szCs w:val="28"/>
        </w:rPr>
        <w:t xml:space="preserve">. </w:t>
      </w:r>
      <w:r w:rsidR="001B0DD0">
        <w:rPr>
          <w:rFonts w:ascii="Times New Roman" w:hAnsi="Times New Roman"/>
          <w:sz w:val="28"/>
          <w:szCs w:val="28"/>
        </w:rPr>
        <w:t>Условия и средства реализации</w:t>
      </w:r>
      <w:r w:rsidR="00FB1AD1" w:rsidRPr="00674880">
        <w:rPr>
          <w:rFonts w:ascii="Times New Roman" w:hAnsi="Times New Roman"/>
          <w:sz w:val="28"/>
          <w:szCs w:val="28"/>
        </w:rPr>
        <w:t xml:space="preserve"> программы…………………………………</w:t>
      </w:r>
      <w:r w:rsidR="008E5BB7">
        <w:rPr>
          <w:rFonts w:ascii="Times New Roman" w:hAnsi="Times New Roman"/>
          <w:sz w:val="28"/>
          <w:szCs w:val="28"/>
        </w:rPr>
        <w:t>…………………………...</w:t>
      </w:r>
      <w:r>
        <w:rPr>
          <w:rFonts w:ascii="Times New Roman" w:hAnsi="Times New Roman"/>
          <w:sz w:val="28"/>
          <w:szCs w:val="28"/>
        </w:rPr>
        <w:t>..................... 3</w:t>
      </w:r>
    </w:p>
    <w:p w:rsidR="00FB1AD1" w:rsidRDefault="00476047" w:rsidP="001B0DD0">
      <w:pPr>
        <w:tabs>
          <w:tab w:val="left" w:pos="3975"/>
          <w:tab w:val="left" w:pos="138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</w:t>
      </w:r>
      <w:r w:rsidR="00FB1AD1" w:rsidRPr="00674880">
        <w:rPr>
          <w:rFonts w:ascii="Times New Roman" w:hAnsi="Times New Roman"/>
          <w:sz w:val="28"/>
          <w:szCs w:val="28"/>
        </w:rPr>
        <w:t>. Планируемые результаты освоения программы…………………………</w:t>
      </w:r>
      <w:r w:rsidR="008E5BB7">
        <w:rPr>
          <w:rFonts w:ascii="Times New Roman" w:hAnsi="Times New Roman"/>
          <w:sz w:val="28"/>
          <w:szCs w:val="28"/>
        </w:rPr>
        <w:t>…………………………..</w:t>
      </w:r>
      <w:r w:rsidR="001B0DD0">
        <w:rPr>
          <w:rFonts w:ascii="Times New Roman" w:hAnsi="Times New Roman"/>
          <w:sz w:val="28"/>
          <w:szCs w:val="28"/>
        </w:rPr>
        <w:t>........................... 4</w:t>
      </w:r>
    </w:p>
    <w:p w:rsidR="00FB1AD1" w:rsidRDefault="000E60D3" w:rsidP="00FB1AD1">
      <w:pPr>
        <w:tabs>
          <w:tab w:val="left" w:pos="397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1AD1" w:rsidRPr="00674880">
        <w:rPr>
          <w:rFonts w:ascii="Times New Roman" w:hAnsi="Times New Roman"/>
          <w:b/>
          <w:sz w:val="28"/>
          <w:szCs w:val="28"/>
        </w:rPr>
        <w:t>Содержательный раздел дополнительной</w:t>
      </w:r>
      <w:r w:rsidR="00432B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развивающей</w:t>
      </w:r>
      <w:r w:rsidR="00FB1AD1" w:rsidRPr="00674880">
        <w:rPr>
          <w:rFonts w:ascii="Times New Roman" w:hAnsi="Times New Roman"/>
          <w:b/>
          <w:sz w:val="28"/>
          <w:szCs w:val="28"/>
        </w:rPr>
        <w:t xml:space="preserve"> </w:t>
      </w:r>
      <w:r w:rsidR="00432BAE">
        <w:rPr>
          <w:rFonts w:ascii="Times New Roman" w:hAnsi="Times New Roman"/>
          <w:b/>
          <w:sz w:val="28"/>
          <w:szCs w:val="28"/>
        </w:rPr>
        <w:t xml:space="preserve">  программы</w:t>
      </w:r>
      <w:r w:rsidR="00FB1AD1" w:rsidRPr="00674880">
        <w:rPr>
          <w:rFonts w:ascii="Times New Roman" w:hAnsi="Times New Roman"/>
          <w:b/>
          <w:sz w:val="28"/>
          <w:szCs w:val="28"/>
        </w:rPr>
        <w:t>…………………</w:t>
      </w:r>
      <w:r w:rsidR="008E5BB7">
        <w:rPr>
          <w:rFonts w:ascii="Times New Roman" w:hAnsi="Times New Roman"/>
          <w:b/>
          <w:sz w:val="28"/>
          <w:szCs w:val="28"/>
        </w:rPr>
        <w:t>……</w:t>
      </w:r>
      <w:r w:rsidR="001B0DD0">
        <w:rPr>
          <w:rFonts w:ascii="Times New Roman" w:hAnsi="Times New Roman"/>
          <w:b/>
          <w:sz w:val="28"/>
          <w:szCs w:val="28"/>
        </w:rPr>
        <w:t>………………… 5</w:t>
      </w:r>
    </w:p>
    <w:p w:rsidR="00FB1AD1" w:rsidRDefault="00FB1AD1" w:rsidP="001B0DD0">
      <w:pPr>
        <w:tabs>
          <w:tab w:val="left" w:pos="3975"/>
          <w:tab w:val="left" w:pos="1389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2.1. </w:t>
      </w:r>
      <w:r w:rsidR="001F5042">
        <w:rPr>
          <w:rFonts w:ascii="Times New Roman" w:hAnsi="Times New Roman"/>
          <w:sz w:val="28"/>
          <w:szCs w:val="28"/>
        </w:rPr>
        <w:t xml:space="preserve">Этапы программы и </w:t>
      </w:r>
      <w:r w:rsidR="001F5042">
        <w:rPr>
          <w:rFonts w:ascii="Times New Roman" w:hAnsi="Times New Roman"/>
          <w:bCs/>
          <w:sz w:val="28"/>
          <w:szCs w:val="28"/>
        </w:rPr>
        <w:t>м</w:t>
      </w:r>
      <w:r w:rsidR="001F5042" w:rsidRPr="001F5042">
        <w:rPr>
          <w:rFonts w:ascii="Times New Roman" w:hAnsi="Times New Roman"/>
          <w:bCs/>
          <w:sz w:val="28"/>
          <w:szCs w:val="28"/>
        </w:rPr>
        <w:t>етодические рекомендации к организации занятий</w:t>
      </w:r>
      <w:r>
        <w:rPr>
          <w:rFonts w:ascii="Times New Roman" w:hAnsi="Times New Roman"/>
          <w:bCs/>
          <w:sz w:val="28"/>
          <w:szCs w:val="28"/>
        </w:rPr>
        <w:t>……………………</w:t>
      </w:r>
      <w:r w:rsidR="008E5BB7">
        <w:rPr>
          <w:rFonts w:ascii="Times New Roman" w:hAnsi="Times New Roman"/>
          <w:bCs/>
          <w:sz w:val="28"/>
          <w:szCs w:val="28"/>
        </w:rPr>
        <w:t>……</w:t>
      </w:r>
      <w:r w:rsidR="001B0DD0">
        <w:rPr>
          <w:rFonts w:ascii="Times New Roman" w:hAnsi="Times New Roman"/>
          <w:bCs/>
          <w:sz w:val="28"/>
          <w:szCs w:val="28"/>
        </w:rPr>
        <w:t>………………...5</w:t>
      </w:r>
    </w:p>
    <w:p w:rsidR="008E5BB7" w:rsidRPr="00674880" w:rsidRDefault="008E5BB7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674880">
        <w:rPr>
          <w:rFonts w:ascii="Times New Roman" w:hAnsi="Times New Roman"/>
          <w:sz w:val="28"/>
          <w:szCs w:val="28"/>
        </w:rPr>
        <w:t xml:space="preserve">. </w:t>
      </w:r>
      <w:r w:rsidR="000E60D3">
        <w:rPr>
          <w:rFonts w:ascii="Times New Roman" w:hAnsi="Times New Roman"/>
          <w:sz w:val="28"/>
          <w:szCs w:val="28"/>
        </w:rPr>
        <w:t xml:space="preserve">Содержание </w:t>
      </w:r>
      <w:r w:rsidRPr="00674880">
        <w:rPr>
          <w:rFonts w:ascii="Times New Roman" w:hAnsi="Times New Roman"/>
          <w:sz w:val="28"/>
          <w:szCs w:val="28"/>
        </w:rPr>
        <w:t xml:space="preserve"> программы по возрастным группам 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1B0DD0">
        <w:rPr>
          <w:rFonts w:ascii="Times New Roman" w:hAnsi="Times New Roman"/>
          <w:sz w:val="28"/>
          <w:szCs w:val="28"/>
        </w:rPr>
        <w:t>………….. 5</w:t>
      </w:r>
    </w:p>
    <w:p w:rsidR="00FB1AD1" w:rsidRPr="00674880" w:rsidRDefault="00FB1AD1" w:rsidP="00FB1AD1">
      <w:pPr>
        <w:pStyle w:val="a5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674880">
        <w:rPr>
          <w:b/>
          <w:sz w:val="28"/>
          <w:szCs w:val="28"/>
        </w:rPr>
        <w:t xml:space="preserve">3.Организационный раздел дополнительной </w:t>
      </w:r>
      <w:r w:rsidR="000E60D3">
        <w:rPr>
          <w:b/>
          <w:sz w:val="28"/>
          <w:szCs w:val="28"/>
        </w:rPr>
        <w:t>общеразвивающей</w:t>
      </w:r>
      <w:r w:rsidR="00432BAE">
        <w:rPr>
          <w:b/>
          <w:sz w:val="28"/>
          <w:szCs w:val="28"/>
        </w:rPr>
        <w:t xml:space="preserve"> </w:t>
      </w:r>
      <w:r w:rsidRPr="00674880">
        <w:rPr>
          <w:b/>
          <w:sz w:val="28"/>
          <w:szCs w:val="28"/>
        </w:rPr>
        <w:t>программы………………</w:t>
      </w:r>
      <w:r w:rsidR="008E5BB7">
        <w:rPr>
          <w:b/>
          <w:sz w:val="28"/>
          <w:szCs w:val="28"/>
        </w:rPr>
        <w:t xml:space="preserve"> ……</w:t>
      </w:r>
      <w:r w:rsidR="001B0DD0">
        <w:rPr>
          <w:b/>
          <w:sz w:val="28"/>
          <w:szCs w:val="28"/>
        </w:rPr>
        <w:t>…………………7</w:t>
      </w:r>
    </w:p>
    <w:p w:rsidR="00FB1AD1" w:rsidRDefault="00FB1AD1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Т</w:t>
      </w:r>
      <w:r w:rsidRPr="00674880">
        <w:rPr>
          <w:rFonts w:ascii="Times New Roman" w:hAnsi="Times New Roman"/>
          <w:sz w:val="28"/>
          <w:szCs w:val="28"/>
        </w:rPr>
        <w:t>ематический план по возрастным группам на год .………</w:t>
      </w:r>
      <w:r>
        <w:rPr>
          <w:rFonts w:ascii="Times New Roman" w:hAnsi="Times New Roman"/>
          <w:sz w:val="28"/>
          <w:szCs w:val="28"/>
        </w:rPr>
        <w:t>……………</w:t>
      </w:r>
      <w:r w:rsidR="008E5BB7">
        <w:rPr>
          <w:rFonts w:ascii="Times New Roman" w:hAnsi="Times New Roman"/>
          <w:sz w:val="28"/>
          <w:szCs w:val="28"/>
        </w:rPr>
        <w:t>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...</w:t>
      </w:r>
      <w:r w:rsidR="008E5BB7">
        <w:rPr>
          <w:rFonts w:ascii="Times New Roman" w:hAnsi="Times New Roman"/>
          <w:sz w:val="28"/>
          <w:szCs w:val="28"/>
        </w:rPr>
        <w:t>.</w:t>
      </w:r>
      <w:r w:rsidR="001B0DD0">
        <w:rPr>
          <w:rFonts w:ascii="Times New Roman" w:hAnsi="Times New Roman"/>
          <w:sz w:val="28"/>
          <w:szCs w:val="28"/>
        </w:rPr>
        <w:t>7</w:t>
      </w:r>
    </w:p>
    <w:p w:rsidR="00FB1AD1" w:rsidRDefault="00FB1AD1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 xml:space="preserve">3.2. </w:t>
      </w:r>
      <w:r w:rsidR="00632D59">
        <w:rPr>
          <w:rFonts w:ascii="Times New Roman" w:hAnsi="Times New Roman"/>
          <w:sz w:val="28"/>
          <w:szCs w:val="28"/>
        </w:rPr>
        <w:t>Календарно – тематическое планирование в средней группе</w:t>
      </w:r>
      <w:r w:rsidR="008E5BB7">
        <w:rPr>
          <w:rFonts w:ascii="Times New Roman" w:hAnsi="Times New Roman"/>
          <w:sz w:val="28"/>
          <w:szCs w:val="28"/>
        </w:rPr>
        <w:t>……………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 11</w:t>
      </w:r>
    </w:p>
    <w:p w:rsidR="00632D59" w:rsidRDefault="00632D59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</w:t>
      </w:r>
      <w:r w:rsidR="008E5BB7">
        <w:rPr>
          <w:rFonts w:ascii="Times New Roman" w:hAnsi="Times New Roman"/>
          <w:sz w:val="28"/>
          <w:szCs w:val="28"/>
        </w:rPr>
        <w:t>…………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...</w:t>
      </w:r>
      <w:r w:rsidR="008F228E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1B0DD0">
        <w:rPr>
          <w:rFonts w:ascii="Times New Roman" w:hAnsi="Times New Roman"/>
          <w:sz w:val="28"/>
          <w:szCs w:val="28"/>
        </w:rPr>
        <w:t>18</w:t>
      </w:r>
    </w:p>
    <w:p w:rsidR="00632D59" w:rsidRPr="00674880" w:rsidRDefault="00632D59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</w:t>
      </w:r>
      <w:r w:rsidR="008E5BB7">
        <w:rPr>
          <w:rFonts w:ascii="Times New Roman" w:hAnsi="Times New Roman"/>
          <w:sz w:val="28"/>
          <w:szCs w:val="28"/>
        </w:rPr>
        <w:t>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...</w:t>
      </w:r>
      <w:r w:rsidR="008F228E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1B0DD0">
        <w:rPr>
          <w:rFonts w:ascii="Times New Roman" w:hAnsi="Times New Roman"/>
          <w:sz w:val="28"/>
          <w:szCs w:val="28"/>
        </w:rPr>
        <w:t>22</w:t>
      </w:r>
    </w:p>
    <w:p w:rsidR="00FB1AD1" w:rsidRPr="00674880" w:rsidRDefault="00FB1AD1" w:rsidP="001B0DD0">
      <w:pPr>
        <w:tabs>
          <w:tab w:val="left" w:pos="13750"/>
          <w:tab w:val="left" w:pos="138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>3.3. Материально-техническое обеспечение программы ……………………</w:t>
      </w:r>
      <w:r w:rsidR="008E5BB7">
        <w:rPr>
          <w:rFonts w:ascii="Times New Roman" w:hAnsi="Times New Roman"/>
          <w:sz w:val="28"/>
          <w:szCs w:val="28"/>
        </w:rPr>
        <w:t>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..25</w:t>
      </w:r>
    </w:p>
    <w:p w:rsidR="00FB1AD1" w:rsidRPr="00674880" w:rsidRDefault="00FB1AD1" w:rsidP="008E5BB7">
      <w:pPr>
        <w:tabs>
          <w:tab w:val="left" w:pos="3975"/>
          <w:tab w:val="left" w:pos="12049"/>
          <w:tab w:val="left" w:pos="12191"/>
          <w:tab w:val="left" w:pos="1233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880">
        <w:rPr>
          <w:rFonts w:ascii="Times New Roman" w:hAnsi="Times New Roman"/>
          <w:sz w:val="28"/>
          <w:szCs w:val="28"/>
        </w:rPr>
        <w:t>3.4</w:t>
      </w:r>
      <w:r w:rsidRPr="00674880">
        <w:rPr>
          <w:rFonts w:ascii="Times New Roman" w:hAnsi="Times New Roman"/>
          <w:b/>
          <w:sz w:val="28"/>
          <w:szCs w:val="28"/>
        </w:rPr>
        <w:t>.</w:t>
      </w:r>
      <w:r w:rsidRPr="00674880">
        <w:rPr>
          <w:rFonts w:ascii="Times New Roman" w:hAnsi="Times New Roman"/>
          <w:sz w:val="28"/>
          <w:szCs w:val="28"/>
        </w:rPr>
        <w:t>Список использованной</w:t>
      </w:r>
      <w:r>
        <w:rPr>
          <w:rFonts w:ascii="Times New Roman" w:hAnsi="Times New Roman"/>
          <w:sz w:val="28"/>
          <w:szCs w:val="28"/>
        </w:rPr>
        <w:t xml:space="preserve"> литературы………………………………………</w:t>
      </w:r>
      <w:r w:rsidR="008E5BB7">
        <w:rPr>
          <w:rFonts w:ascii="Times New Roman" w:hAnsi="Times New Roman"/>
          <w:sz w:val="28"/>
          <w:szCs w:val="28"/>
        </w:rPr>
        <w:t>……………………………</w:t>
      </w:r>
      <w:r w:rsidR="001B0DD0">
        <w:rPr>
          <w:rFonts w:ascii="Times New Roman" w:hAnsi="Times New Roman"/>
          <w:sz w:val="28"/>
          <w:szCs w:val="28"/>
        </w:rPr>
        <w:t>………………..26</w:t>
      </w:r>
    </w:p>
    <w:p w:rsidR="00FB1AD1" w:rsidRPr="0070133D" w:rsidRDefault="00FB1AD1" w:rsidP="00FB1AD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1AD1" w:rsidRPr="0070133D" w:rsidRDefault="00FB1AD1" w:rsidP="00FB1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B6C" w:rsidRPr="00FB1AD1" w:rsidRDefault="00E34B6C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34B6C" w:rsidRPr="00FB1AD1" w:rsidRDefault="00E34B6C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34B6C" w:rsidRPr="00FB1AD1" w:rsidRDefault="00E34B6C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34B6C" w:rsidRDefault="00E34B6C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E5BB7" w:rsidRDefault="008E5BB7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01322" w:rsidRDefault="00A01322" w:rsidP="001F5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322" w:rsidRDefault="00A01322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322" w:rsidRDefault="00A01322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322" w:rsidRDefault="00A01322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322" w:rsidRDefault="00A01322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047" w:rsidRDefault="00476047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B6C" w:rsidRPr="00FB1AD1" w:rsidRDefault="00FB1AD1" w:rsidP="001F5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880">
        <w:rPr>
          <w:rFonts w:ascii="Times New Roman" w:hAnsi="Times New Roman"/>
          <w:b/>
          <w:sz w:val="28"/>
          <w:szCs w:val="28"/>
        </w:rPr>
        <w:t>1. Целевой раздел дополнительной</w:t>
      </w:r>
      <w:r w:rsidR="008F228E">
        <w:rPr>
          <w:rFonts w:ascii="Times New Roman" w:hAnsi="Times New Roman"/>
          <w:b/>
          <w:sz w:val="28"/>
          <w:szCs w:val="28"/>
        </w:rPr>
        <w:t xml:space="preserve"> </w:t>
      </w:r>
      <w:r w:rsidR="000E60D3">
        <w:rPr>
          <w:rFonts w:ascii="Times New Roman" w:hAnsi="Times New Roman"/>
          <w:b/>
          <w:sz w:val="28"/>
          <w:szCs w:val="28"/>
        </w:rPr>
        <w:t>общеразвивающей</w:t>
      </w:r>
      <w:r w:rsidR="008F228E">
        <w:rPr>
          <w:rFonts w:ascii="Times New Roman" w:hAnsi="Times New Roman"/>
          <w:b/>
          <w:sz w:val="28"/>
          <w:szCs w:val="28"/>
        </w:rPr>
        <w:t xml:space="preserve"> </w:t>
      </w:r>
      <w:r w:rsidRPr="00674880">
        <w:rPr>
          <w:rFonts w:ascii="Times New Roman" w:hAnsi="Times New Roman"/>
          <w:b/>
          <w:sz w:val="28"/>
          <w:szCs w:val="28"/>
        </w:rPr>
        <w:t>программы</w:t>
      </w:r>
    </w:p>
    <w:p w:rsidR="00E34B6C" w:rsidRDefault="00E34B6C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0C5D5A" w:rsidRDefault="000C5D5A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0C5D5A" w:rsidRDefault="000C5D5A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0C5D5A" w:rsidRDefault="000C5D5A" w:rsidP="000C5D5A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яснительная записка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полнительная общеразвивающая программа художественной  направленности «Цветная рукавичка» разработана  в соответствии с нормативными документами: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Федеральный закон от 29.12.2012 №273-ФЗ» Об образовании в Российской  Федерации» от 29 декабря 2012 года №273-ФЗ;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иказ Министерства  образования  и науки  РФ от 30 августа 2013 г. №1014  «Об утверждении Порядка организации и осуществления образовательной деятельности  по основным общеобразовательным программам - образовательным программам  дошкольного образования;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иказ Министерства образования и науки РФ от 29 августа 2013 г №1008 «Об  утверждении Порядка организации и осуществления образовательной  деятельности по дополнительным общеобразовательным программам»;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остановление Главного государственного санитарного врача Российской Федерации от 15 мая 2013 г.№26 г. Москва «Об утверждении Сан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и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;</w:t>
      </w:r>
    </w:p>
    <w:p w:rsidR="000C5D5A" w:rsidRDefault="000C5D5A" w:rsidP="000C5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Устав  МБ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«Детский сад №3 «Светлячок».</w:t>
      </w:r>
    </w:p>
    <w:p w:rsidR="000C5D5A" w:rsidRPr="00FB1AD1" w:rsidRDefault="000C5D5A" w:rsidP="00FB1AD1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E5BB7" w:rsidRDefault="008E5BB7" w:rsidP="00FB1A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AD1" w:rsidRPr="008E5BB7" w:rsidRDefault="000B7E4F" w:rsidP="00FB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4880">
        <w:rPr>
          <w:rFonts w:ascii="Times New Roman" w:hAnsi="Times New Roman"/>
          <w:sz w:val="28"/>
          <w:szCs w:val="28"/>
        </w:rPr>
        <w:t>1</w:t>
      </w:r>
      <w:r w:rsidR="00476047">
        <w:rPr>
          <w:rFonts w:ascii="Times New Roman" w:hAnsi="Times New Roman"/>
          <w:sz w:val="28"/>
          <w:szCs w:val="28"/>
        </w:rPr>
        <w:t>.1</w:t>
      </w:r>
      <w:r w:rsidRPr="008E5BB7">
        <w:rPr>
          <w:rFonts w:ascii="Times New Roman" w:hAnsi="Times New Roman"/>
          <w:sz w:val="28"/>
          <w:szCs w:val="28"/>
        </w:rPr>
        <w:t xml:space="preserve">. </w:t>
      </w:r>
      <w:r w:rsidR="00FB1AD1" w:rsidRPr="008E5BB7">
        <w:rPr>
          <w:rFonts w:ascii="Times New Roman" w:hAnsi="Times New Roman"/>
          <w:sz w:val="28"/>
          <w:szCs w:val="28"/>
        </w:rPr>
        <w:t>Цель и задачи программы</w:t>
      </w:r>
    </w:p>
    <w:p w:rsidR="00084024" w:rsidRPr="00084024" w:rsidRDefault="00084024" w:rsidP="00084024">
      <w:pPr>
        <w:pStyle w:val="af2"/>
        <w:tabs>
          <w:tab w:val="left" w:pos="1387"/>
          <w:tab w:val="left" w:pos="4578"/>
          <w:tab w:val="left" w:pos="8346"/>
        </w:tabs>
        <w:spacing w:line="276" w:lineRule="auto"/>
        <w:rPr>
          <w:sz w:val="24"/>
          <w:szCs w:val="24"/>
        </w:rPr>
      </w:pPr>
      <w:r w:rsidRPr="00084024">
        <w:rPr>
          <w:b/>
          <w:spacing w:val="-4"/>
          <w:sz w:val="24"/>
          <w:szCs w:val="24"/>
        </w:rPr>
        <w:t>Цель</w:t>
      </w:r>
      <w:r w:rsidRPr="00084024">
        <w:rPr>
          <w:b/>
          <w:sz w:val="24"/>
          <w:szCs w:val="24"/>
        </w:rPr>
        <w:tab/>
        <w:t>программы:</w:t>
      </w:r>
      <w:r>
        <w:rPr>
          <w:b/>
          <w:sz w:val="24"/>
          <w:szCs w:val="24"/>
        </w:rPr>
        <w:t xml:space="preserve"> </w:t>
      </w:r>
      <w:r w:rsidRPr="00084024">
        <w:rPr>
          <w:b/>
          <w:sz w:val="24"/>
          <w:szCs w:val="24"/>
        </w:rPr>
        <w:t xml:space="preserve"> </w:t>
      </w:r>
      <w:r w:rsidRPr="00084024">
        <w:rPr>
          <w:sz w:val="24"/>
          <w:szCs w:val="24"/>
        </w:rPr>
        <w:t>развитие</w:t>
      </w:r>
      <w:r w:rsidRPr="00084024">
        <w:rPr>
          <w:sz w:val="24"/>
          <w:szCs w:val="24"/>
        </w:rPr>
        <w:tab/>
      </w:r>
      <w:r w:rsidRPr="00084024">
        <w:rPr>
          <w:spacing w:val="-2"/>
          <w:sz w:val="24"/>
          <w:szCs w:val="24"/>
        </w:rPr>
        <w:t>художественно-творческих</w:t>
      </w:r>
      <w:r w:rsidRPr="00084024">
        <w:rPr>
          <w:sz w:val="24"/>
          <w:szCs w:val="24"/>
        </w:rPr>
        <w:tab/>
      </w:r>
      <w:r w:rsidRPr="00084024">
        <w:rPr>
          <w:spacing w:val="-2"/>
          <w:sz w:val="24"/>
          <w:szCs w:val="24"/>
        </w:rPr>
        <w:t xml:space="preserve">способностей </w:t>
      </w:r>
      <w:r w:rsidRPr="00084024">
        <w:rPr>
          <w:sz w:val="24"/>
          <w:szCs w:val="24"/>
        </w:rPr>
        <w:t>дошкольников посредством изобразительной деятельности</w:t>
      </w:r>
    </w:p>
    <w:p w:rsidR="00084024" w:rsidRPr="00084024" w:rsidRDefault="00084024" w:rsidP="000840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024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0840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b/>
          <w:spacing w:val="-2"/>
          <w:sz w:val="24"/>
          <w:szCs w:val="24"/>
        </w:rPr>
        <w:t>задачи: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322" w:lineRule="exact"/>
        <w:ind w:left="0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Сформировать</w:t>
      </w:r>
      <w:r w:rsidRPr="000840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устойчивый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нтерес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к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художественной</w:t>
      </w:r>
      <w:r w:rsidRPr="000840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5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Познакомить детей с различными видами изобразительной деятельности, многообразием художественных материалов и приемами работы с ним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50"/>
          <w:tab w:val="left" w:pos="1924"/>
          <w:tab w:val="left" w:pos="4355"/>
          <w:tab w:val="left" w:pos="6436"/>
          <w:tab w:val="left" w:pos="7952"/>
          <w:tab w:val="left" w:pos="9559"/>
        </w:tabs>
        <w:autoSpaceDE w:val="0"/>
        <w:autoSpaceDN w:val="0"/>
        <w:spacing w:after="0" w:line="242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pacing w:val="-2"/>
          <w:sz w:val="24"/>
          <w:szCs w:val="24"/>
        </w:rPr>
        <w:t>Учить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самостоятельному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использованию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различных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материалов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 w:rsidRPr="00084024">
        <w:rPr>
          <w:rFonts w:ascii="Times New Roman" w:hAnsi="Times New Roman" w:cs="Times New Roman"/>
          <w:sz w:val="24"/>
          <w:szCs w:val="24"/>
        </w:rPr>
        <w:t>создания рисунка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317" w:lineRule="exact"/>
        <w:ind w:left="0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Воспитывать</w:t>
      </w:r>
      <w:r w:rsidRPr="000840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художественный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кус</w:t>
      </w:r>
      <w:r w:rsidRPr="000840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чувство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гармонии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5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Развивать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творческое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оображение,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мелкую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моторику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рук,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психические процессы: восприятие, память, мышление, устную речь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322" w:lineRule="exact"/>
        <w:ind w:left="0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Сформировать</w:t>
      </w:r>
      <w:r w:rsidRPr="000840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нтерес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к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наблюдению</w:t>
      </w:r>
      <w:r w:rsidRPr="000840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за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окружающим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миром.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1"/>
        </w:numPr>
        <w:tabs>
          <w:tab w:val="left" w:pos="949"/>
        </w:tabs>
        <w:autoSpaceDE w:val="0"/>
        <w:autoSpaceDN w:val="0"/>
        <w:spacing w:after="0" w:line="240" w:lineRule="auto"/>
        <w:ind w:left="0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Прививать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навыки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работы</w:t>
      </w:r>
      <w:r w:rsidRPr="000840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группе.</w:t>
      </w:r>
    </w:p>
    <w:p w:rsidR="00084024" w:rsidRPr="00084024" w:rsidRDefault="00084024" w:rsidP="00084024">
      <w:pPr>
        <w:pStyle w:val="af2"/>
        <w:ind w:firstLine="698"/>
        <w:jc w:val="both"/>
        <w:rPr>
          <w:sz w:val="24"/>
          <w:szCs w:val="24"/>
        </w:rPr>
      </w:pPr>
      <w:r w:rsidRPr="00084024">
        <w:rPr>
          <w:sz w:val="24"/>
          <w:szCs w:val="24"/>
        </w:rPr>
        <w:t>«Содержание образовательной области «Изобразительное искусство» направлено на достижение целей формирования интереса к эстетической</w:t>
      </w:r>
      <w:r w:rsidRPr="00084024">
        <w:rPr>
          <w:spacing w:val="40"/>
          <w:sz w:val="24"/>
          <w:szCs w:val="24"/>
        </w:rPr>
        <w:t xml:space="preserve"> </w:t>
      </w:r>
      <w:r w:rsidRPr="00084024">
        <w:rPr>
          <w:sz w:val="24"/>
          <w:szCs w:val="24"/>
        </w:rPr>
        <w:t>стороне окружающей действительности, удовлетворение потребности детей в самовыражении через решение следующих задач:</w:t>
      </w:r>
    </w:p>
    <w:p w:rsidR="00084024" w:rsidRPr="00084024" w:rsidRDefault="00084024" w:rsidP="00084024">
      <w:pPr>
        <w:pStyle w:val="a3"/>
        <w:widowControl w:val="0"/>
        <w:numPr>
          <w:ilvl w:val="1"/>
          <w:numId w:val="21"/>
        </w:numPr>
        <w:tabs>
          <w:tab w:val="left" w:pos="1093"/>
        </w:tabs>
        <w:autoSpaceDE w:val="0"/>
        <w:autoSpaceDN w:val="0"/>
        <w:spacing w:after="0" w:line="320" w:lineRule="exact"/>
        <w:ind w:left="0" w:hanging="155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развитие</w:t>
      </w:r>
      <w:r w:rsidRPr="000840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продуктивной</w:t>
      </w:r>
      <w:r w:rsidRPr="000840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деятельности</w:t>
      </w:r>
      <w:r w:rsidRPr="000840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детей;</w:t>
      </w:r>
    </w:p>
    <w:p w:rsidR="00084024" w:rsidRPr="00084024" w:rsidRDefault="00084024" w:rsidP="00084024">
      <w:pPr>
        <w:pStyle w:val="a3"/>
        <w:widowControl w:val="0"/>
        <w:numPr>
          <w:ilvl w:val="1"/>
          <w:numId w:val="21"/>
        </w:numPr>
        <w:tabs>
          <w:tab w:val="left" w:pos="1090"/>
        </w:tabs>
        <w:autoSpaceDE w:val="0"/>
        <w:autoSpaceDN w:val="0"/>
        <w:spacing w:after="0" w:line="322" w:lineRule="exact"/>
        <w:ind w:left="0" w:hanging="152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развитие</w:t>
      </w:r>
      <w:r w:rsidRPr="000840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детского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творчества;</w:t>
      </w:r>
    </w:p>
    <w:p w:rsidR="00084024" w:rsidRPr="00084024" w:rsidRDefault="00084024" w:rsidP="00084024">
      <w:pPr>
        <w:pStyle w:val="a3"/>
        <w:widowControl w:val="0"/>
        <w:numPr>
          <w:ilvl w:val="1"/>
          <w:numId w:val="21"/>
        </w:numPr>
        <w:tabs>
          <w:tab w:val="left" w:pos="1090"/>
        </w:tabs>
        <w:autoSpaceDE w:val="0"/>
        <w:autoSpaceDN w:val="0"/>
        <w:spacing w:after="0" w:line="240" w:lineRule="auto"/>
        <w:ind w:left="0" w:hanging="152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приобщение</w:t>
      </w:r>
      <w:r w:rsidRPr="000840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к</w:t>
      </w:r>
      <w:r w:rsidRPr="000840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зобразительному</w:t>
      </w:r>
      <w:r w:rsidRPr="000840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искусству.</w:t>
      </w:r>
    </w:p>
    <w:p w:rsidR="004171A4" w:rsidRPr="00084024" w:rsidRDefault="004171A4" w:rsidP="00084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72DC" w:rsidRPr="00084024" w:rsidRDefault="000572DC" w:rsidP="00084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24" w:rsidRPr="00084024" w:rsidRDefault="00084024" w:rsidP="00084024">
      <w:pPr>
        <w:pStyle w:val="a3"/>
        <w:widowControl w:val="0"/>
        <w:tabs>
          <w:tab w:val="left" w:pos="567"/>
        </w:tabs>
        <w:autoSpaceDE w:val="0"/>
        <w:autoSpaceDN w:val="0"/>
        <w:spacing w:before="59" w:after="0" w:line="320" w:lineRule="exac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476047" w:rsidRPr="00084024">
        <w:rPr>
          <w:rFonts w:ascii="Times New Roman" w:hAnsi="Times New Roman" w:cs="Times New Roman"/>
          <w:sz w:val="24"/>
          <w:szCs w:val="24"/>
        </w:rPr>
        <w:t>1.2</w:t>
      </w:r>
      <w:r w:rsidR="006B15E8" w:rsidRPr="00084024">
        <w:rPr>
          <w:rFonts w:ascii="Times New Roman" w:hAnsi="Times New Roman" w:cs="Times New Roman"/>
          <w:sz w:val="24"/>
          <w:szCs w:val="24"/>
        </w:rPr>
        <w:t>.</w:t>
      </w:r>
      <w:r w:rsidRPr="00084024"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подходы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к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формированию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рабочей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</w:p>
    <w:p w:rsidR="006B15E8" w:rsidRPr="00084024" w:rsidRDefault="006B15E8" w:rsidP="001F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5E8" w:rsidRPr="00084024" w:rsidRDefault="006B15E8" w:rsidP="006B1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4" w:rsidRPr="00084024" w:rsidRDefault="00084024" w:rsidP="00084024">
      <w:pPr>
        <w:pStyle w:val="af2"/>
        <w:ind w:left="230" w:right="510" w:firstLine="518"/>
        <w:jc w:val="both"/>
        <w:rPr>
          <w:sz w:val="24"/>
          <w:szCs w:val="24"/>
        </w:rPr>
      </w:pPr>
      <w:r w:rsidRPr="00084024">
        <w:rPr>
          <w:sz w:val="24"/>
          <w:szCs w:val="24"/>
        </w:rPr>
        <w:t>Построение образовательной деятельности на основе индивидуальных особенностей</w:t>
      </w:r>
      <w:r w:rsidRPr="00084024">
        <w:rPr>
          <w:spacing w:val="-1"/>
          <w:sz w:val="24"/>
          <w:szCs w:val="24"/>
        </w:rPr>
        <w:t xml:space="preserve"> </w:t>
      </w:r>
      <w:r w:rsidRPr="00084024">
        <w:rPr>
          <w:sz w:val="24"/>
          <w:szCs w:val="24"/>
        </w:rPr>
        <w:t>каждого</w:t>
      </w:r>
      <w:r w:rsidRPr="00084024">
        <w:rPr>
          <w:spacing w:val="-1"/>
          <w:sz w:val="24"/>
          <w:szCs w:val="24"/>
        </w:rPr>
        <w:t xml:space="preserve"> </w:t>
      </w:r>
      <w:r w:rsidRPr="00084024">
        <w:rPr>
          <w:sz w:val="24"/>
          <w:szCs w:val="24"/>
        </w:rPr>
        <w:t>ребенка,</w:t>
      </w:r>
      <w:r w:rsidRPr="00084024">
        <w:rPr>
          <w:spacing w:val="-2"/>
          <w:sz w:val="24"/>
          <w:szCs w:val="24"/>
        </w:rPr>
        <w:t xml:space="preserve"> </w:t>
      </w:r>
      <w:r w:rsidRPr="00084024">
        <w:rPr>
          <w:sz w:val="24"/>
          <w:szCs w:val="24"/>
        </w:rPr>
        <w:t>при котором</w:t>
      </w:r>
      <w:r w:rsidRPr="00084024">
        <w:rPr>
          <w:spacing w:val="-2"/>
          <w:sz w:val="24"/>
          <w:szCs w:val="24"/>
        </w:rPr>
        <w:t xml:space="preserve"> </w:t>
      </w:r>
      <w:r w:rsidRPr="00084024">
        <w:rPr>
          <w:sz w:val="24"/>
          <w:szCs w:val="24"/>
        </w:rPr>
        <w:t>сам</w:t>
      </w:r>
      <w:r w:rsidRPr="00084024">
        <w:rPr>
          <w:spacing w:val="-2"/>
          <w:sz w:val="24"/>
          <w:szCs w:val="24"/>
        </w:rPr>
        <w:t xml:space="preserve"> </w:t>
      </w:r>
      <w:r w:rsidRPr="00084024">
        <w:rPr>
          <w:sz w:val="24"/>
          <w:szCs w:val="24"/>
        </w:rPr>
        <w:t>ребенок становится активным</w:t>
      </w:r>
      <w:r w:rsidRPr="00084024">
        <w:rPr>
          <w:spacing w:val="-2"/>
          <w:sz w:val="24"/>
          <w:szCs w:val="24"/>
        </w:rPr>
        <w:t xml:space="preserve"> </w:t>
      </w:r>
      <w:r w:rsidRPr="00084024">
        <w:rPr>
          <w:sz w:val="24"/>
          <w:szCs w:val="24"/>
        </w:rPr>
        <w:t>в выборе содержания своего образования, становится субъектом образования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  <w:tab w:val="left" w:pos="2320"/>
          <w:tab w:val="left" w:pos="2708"/>
          <w:tab w:val="left" w:pos="4835"/>
          <w:tab w:val="left" w:pos="5734"/>
          <w:tab w:val="left" w:pos="6122"/>
          <w:tab w:val="left" w:pos="7544"/>
          <w:tab w:val="left" w:pos="9029"/>
        </w:tabs>
        <w:autoSpaceDE w:val="0"/>
        <w:autoSpaceDN w:val="0"/>
        <w:spacing w:after="0" w:line="240" w:lineRule="auto"/>
        <w:ind w:right="51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pacing w:val="-2"/>
          <w:sz w:val="24"/>
          <w:szCs w:val="24"/>
        </w:rPr>
        <w:t>содействие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сотрудничество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детей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взрослых,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признание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 xml:space="preserve">ребенка </w:t>
      </w:r>
      <w:r w:rsidRPr="00084024">
        <w:rPr>
          <w:rFonts w:ascii="Times New Roman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</w:tabs>
        <w:autoSpaceDE w:val="0"/>
        <w:autoSpaceDN w:val="0"/>
        <w:spacing w:after="0" w:line="321" w:lineRule="exact"/>
        <w:ind w:left="748" w:hanging="518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поддержка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инициативы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детей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</w:t>
      </w:r>
      <w:r w:rsidRPr="000840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различных</w:t>
      </w:r>
      <w:r w:rsidRPr="000840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идах</w:t>
      </w:r>
      <w:r w:rsidRPr="000840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  <w:tab w:val="left" w:pos="2735"/>
          <w:tab w:val="left" w:pos="4892"/>
          <w:tab w:val="left" w:pos="6335"/>
          <w:tab w:val="left" w:pos="6721"/>
          <w:tab w:val="left" w:pos="8877"/>
        </w:tabs>
        <w:autoSpaceDE w:val="0"/>
        <w:autoSpaceDN w:val="0"/>
        <w:spacing w:after="0" w:line="240" w:lineRule="auto"/>
        <w:ind w:right="51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познавательных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интересов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познавательных</w:t>
      </w:r>
      <w:r w:rsidRPr="00084024">
        <w:rPr>
          <w:rFonts w:ascii="Times New Roman" w:hAnsi="Times New Roman" w:cs="Times New Roman"/>
          <w:sz w:val="24"/>
          <w:szCs w:val="24"/>
        </w:rPr>
        <w:tab/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 xml:space="preserve">действий </w:t>
      </w:r>
      <w:r w:rsidRPr="00084024">
        <w:rPr>
          <w:rFonts w:ascii="Times New Roman" w:hAnsi="Times New Roman" w:cs="Times New Roman"/>
          <w:sz w:val="24"/>
          <w:szCs w:val="24"/>
        </w:rPr>
        <w:t>ребенка в различных видах деятельности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</w:tabs>
        <w:autoSpaceDE w:val="0"/>
        <w:autoSpaceDN w:val="0"/>
        <w:spacing w:after="0" w:line="242" w:lineRule="auto"/>
        <w:ind w:right="51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возрастная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адекватность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дошкольного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образования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(соответствие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условий, требований, методов возрасту и особенностям развития)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</w:tabs>
        <w:autoSpaceDE w:val="0"/>
        <w:autoSpaceDN w:val="0"/>
        <w:spacing w:after="0" w:line="240" w:lineRule="auto"/>
        <w:ind w:right="51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развитие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мелкой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моторики</w:t>
      </w:r>
      <w:r w:rsidRPr="000840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осуществляется</w:t>
      </w:r>
      <w:r w:rsidRPr="000840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через</w:t>
      </w:r>
      <w:r w:rsidRPr="0008402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различные</w:t>
      </w:r>
      <w:r w:rsidRPr="0008402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>виды</w:t>
      </w:r>
      <w:r w:rsidRPr="0008402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084024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084024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084024" w:rsidRPr="00084024" w:rsidRDefault="00084024" w:rsidP="00084024">
      <w:pPr>
        <w:pStyle w:val="a3"/>
        <w:widowControl w:val="0"/>
        <w:numPr>
          <w:ilvl w:val="0"/>
          <w:numId w:val="23"/>
        </w:numPr>
        <w:tabs>
          <w:tab w:val="left" w:pos="748"/>
        </w:tabs>
        <w:autoSpaceDE w:val="0"/>
        <w:autoSpaceDN w:val="0"/>
        <w:spacing w:after="0" w:line="240" w:lineRule="auto"/>
        <w:ind w:right="51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84024">
        <w:rPr>
          <w:rFonts w:ascii="Times New Roman" w:hAnsi="Times New Roman" w:cs="Times New Roman"/>
          <w:sz w:val="24"/>
          <w:szCs w:val="24"/>
        </w:rPr>
        <w:t>использование объектов культуры, прежде всего, своего края, с учётом его истории – географических, этнографических особенностей.</w:t>
      </w:r>
    </w:p>
    <w:p w:rsidR="00476047" w:rsidRDefault="00476047" w:rsidP="0008402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76047" w:rsidRDefault="00476047" w:rsidP="001F504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B15E8" w:rsidRPr="001F5042" w:rsidRDefault="00476047" w:rsidP="001F5042">
      <w:pPr>
        <w:pStyle w:val="a5"/>
        <w:spacing w:before="0" w:beforeAutospacing="0" w:after="0" w:afterAutospacing="0"/>
        <w:jc w:val="center"/>
      </w:pPr>
      <w:r>
        <w:rPr>
          <w:sz w:val="28"/>
          <w:szCs w:val="28"/>
        </w:rPr>
        <w:t>1.3</w:t>
      </w:r>
      <w:r w:rsidR="006B15E8" w:rsidRPr="000E60D3">
        <w:rPr>
          <w:sz w:val="28"/>
          <w:szCs w:val="28"/>
        </w:rPr>
        <w:t>. Условия и средства реализации программы</w:t>
      </w:r>
    </w:p>
    <w:p w:rsidR="006B15E8" w:rsidRPr="000E60D3" w:rsidRDefault="006B15E8" w:rsidP="006B15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E8" w:rsidRPr="00FB1AD1" w:rsidRDefault="006B15E8" w:rsidP="006B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правлено</w:t>
      </w: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теллектуальное,</w:t>
      </w:r>
      <w:r w:rsidR="0009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</w:t>
      </w: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е,</w:t>
      </w:r>
      <w:r w:rsidR="0009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,</w:t>
      </w:r>
      <w:r w:rsidR="0009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развитие детей.</w:t>
      </w:r>
    </w:p>
    <w:p w:rsidR="006B15E8" w:rsidRPr="00FB1AD1" w:rsidRDefault="006B15E8" w:rsidP="006B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учения дети знакомятся с особенностями, свойствами и возможностями многих природных и искусственных материалов, с разными инструментами, а также с основными приемами их применения. </w:t>
      </w: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В их числе: листовые материалы (бумага, картон, фантики), текстиль (ткани, нитки, губка), природные материалы (шишки, сучки, ветки, мох), краски (гуашь, акварель), клей, ножницы, пластилин, бросовый материал.</w:t>
      </w:r>
      <w:proofErr w:type="gramEnd"/>
    </w:p>
    <w:p w:rsidR="006B15E8" w:rsidRPr="00FB1AD1" w:rsidRDefault="006B15E8" w:rsidP="006B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новых способов художественной деятельности, новых материалов и инструментов через творческие задачи, которые дети решают совместно с педагогом и коллективно, способствует решению учебных задач и заданий.</w:t>
      </w:r>
    </w:p>
    <w:p w:rsidR="006B15E8" w:rsidRPr="00FB1AD1" w:rsidRDefault="006B15E8" w:rsidP="006B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E8" w:rsidRPr="00FB1AD1" w:rsidRDefault="006B15E8" w:rsidP="006B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5E8" w:rsidRPr="000E60D3" w:rsidRDefault="00476047" w:rsidP="001F5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B15E8" w:rsidRPr="000E60D3">
        <w:rPr>
          <w:rFonts w:ascii="Times New Roman" w:hAnsi="Times New Roman"/>
          <w:sz w:val="28"/>
          <w:szCs w:val="28"/>
        </w:rPr>
        <w:t>. Планируемые результаты освоения программы</w:t>
      </w:r>
    </w:p>
    <w:p w:rsidR="006B15E8" w:rsidRPr="000E60D3" w:rsidRDefault="006B15E8" w:rsidP="006B1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6F1" w:rsidRPr="006616F1" w:rsidRDefault="006616F1" w:rsidP="006616F1">
      <w:pPr>
        <w:pStyle w:val="a3"/>
        <w:widowControl w:val="0"/>
        <w:numPr>
          <w:ilvl w:val="0"/>
          <w:numId w:val="24"/>
        </w:numPr>
        <w:tabs>
          <w:tab w:val="left" w:pos="472"/>
        </w:tabs>
        <w:autoSpaceDE w:val="0"/>
        <w:autoSpaceDN w:val="0"/>
        <w:spacing w:after="0" w:line="240" w:lineRule="auto"/>
        <w:ind w:right="51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b/>
          <w:sz w:val="24"/>
          <w:szCs w:val="24"/>
        </w:rPr>
        <w:t xml:space="preserve">- 5лет. </w:t>
      </w:r>
      <w:r w:rsidRPr="006616F1">
        <w:rPr>
          <w:rFonts w:ascii="Times New Roman" w:hAnsi="Times New Roman" w:cs="Times New Roman"/>
          <w:sz w:val="24"/>
          <w:szCs w:val="24"/>
        </w:rPr>
        <w:t>Воспитанник 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6616F1" w:rsidRPr="006616F1" w:rsidRDefault="006616F1" w:rsidP="006616F1">
      <w:pPr>
        <w:pStyle w:val="af2"/>
        <w:spacing w:line="321" w:lineRule="exact"/>
        <w:ind w:left="230"/>
        <w:rPr>
          <w:sz w:val="24"/>
          <w:szCs w:val="24"/>
        </w:rPr>
      </w:pPr>
      <w:r w:rsidRPr="006616F1">
        <w:rPr>
          <w:sz w:val="24"/>
          <w:szCs w:val="24"/>
        </w:rPr>
        <w:t>Передаёт</w:t>
      </w:r>
      <w:r w:rsidRPr="006616F1">
        <w:rPr>
          <w:spacing w:val="-7"/>
          <w:sz w:val="24"/>
          <w:szCs w:val="24"/>
        </w:rPr>
        <w:t xml:space="preserve"> </w:t>
      </w:r>
      <w:r w:rsidRPr="006616F1">
        <w:rPr>
          <w:sz w:val="24"/>
          <w:szCs w:val="24"/>
        </w:rPr>
        <w:t>несложный</w:t>
      </w:r>
      <w:r w:rsidRPr="006616F1">
        <w:rPr>
          <w:spacing w:val="-5"/>
          <w:sz w:val="24"/>
          <w:szCs w:val="24"/>
        </w:rPr>
        <w:t xml:space="preserve"> </w:t>
      </w:r>
      <w:r w:rsidRPr="006616F1">
        <w:rPr>
          <w:sz w:val="24"/>
          <w:szCs w:val="24"/>
        </w:rPr>
        <w:t>сюжет,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объединяя</w:t>
      </w:r>
      <w:r w:rsidRPr="006616F1">
        <w:rPr>
          <w:spacing w:val="-8"/>
          <w:sz w:val="24"/>
          <w:szCs w:val="24"/>
        </w:rPr>
        <w:t xml:space="preserve"> </w:t>
      </w:r>
      <w:r w:rsidRPr="006616F1">
        <w:rPr>
          <w:sz w:val="24"/>
          <w:szCs w:val="24"/>
        </w:rPr>
        <w:t>в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рисунке</w:t>
      </w:r>
      <w:r w:rsidRPr="006616F1">
        <w:rPr>
          <w:spacing w:val="-5"/>
          <w:sz w:val="24"/>
          <w:szCs w:val="24"/>
        </w:rPr>
        <w:t xml:space="preserve"> </w:t>
      </w:r>
      <w:r w:rsidRPr="006616F1">
        <w:rPr>
          <w:sz w:val="24"/>
          <w:szCs w:val="24"/>
        </w:rPr>
        <w:t>несколько</w:t>
      </w:r>
      <w:r w:rsidRPr="006616F1">
        <w:rPr>
          <w:spacing w:val="-5"/>
          <w:sz w:val="24"/>
          <w:szCs w:val="24"/>
        </w:rPr>
        <w:t xml:space="preserve"> </w:t>
      </w:r>
      <w:r w:rsidRPr="006616F1">
        <w:rPr>
          <w:spacing w:val="-2"/>
          <w:sz w:val="24"/>
          <w:szCs w:val="24"/>
        </w:rPr>
        <w:t>предметов.</w:t>
      </w:r>
    </w:p>
    <w:p w:rsidR="006616F1" w:rsidRPr="006616F1" w:rsidRDefault="006616F1" w:rsidP="006616F1">
      <w:pPr>
        <w:pStyle w:val="a3"/>
        <w:widowControl w:val="0"/>
        <w:numPr>
          <w:ilvl w:val="0"/>
          <w:numId w:val="24"/>
        </w:numPr>
        <w:tabs>
          <w:tab w:val="left" w:pos="441"/>
        </w:tabs>
        <w:autoSpaceDE w:val="0"/>
        <w:autoSpaceDN w:val="0"/>
        <w:spacing w:after="0" w:line="322" w:lineRule="exact"/>
        <w:ind w:left="441" w:hanging="211"/>
        <w:contextualSpacing w:val="0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b/>
          <w:sz w:val="24"/>
          <w:szCs w:val="24"/>
        </w:rPr>
        <w:t>-</w:t>
      </w:r>
      <w:r w:rsidRPr="006616F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6</w:t>
      </w:r>
      <w:r w:rsidRPr="006616F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лет.</w:t>
      </w:r>
      <w:r w:rsidRPr="006616F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Знает</w:t>
      </w:r>
      <w:r w:rsidRPr="006616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особенности</w:t>
      </w:r>
      <w:r w:rsidRPr="006616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6616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>материалов.</w:t>
      </w:r>
    </w:p>
    <w:p w:rsidR="006616F1" w:rsidRPr="006616F1" w:rsidRDefault="006616F1" w:rsidP="006616F1">
      <w:pPr>
        <w:pStyle w:val="af2"/>
        <w:spacing w:line="242" w:lineRule="auto"/>
        <w:ind w:left="230"/>
        <w:rPr>
          <w:sz w:val="24"/>
          <w:szCs w:val="24"/>
        </w:rPr>
      </w:pPr>
      <w:r w:rsidRPr="006616F1">
        <w:rPr>
          <w:sz w:val="24"/>
          <w:szCs w:val="24"/>
        </w:rPr>
        <w:lastRenderedPageBreak/>
        <w:t>Создает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изображения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предметов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(с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натуры,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по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>представлению);</w:t>
      </w:r>
      <w:r w:rsidRPr="006616F1">
        <w:rPr>
          <w:spacing w:val="80"/>
          <w:sz w:val="24"/>
          <w:szCs w:val="24"/>
        </w:rPr>
        <w:t xml:space="preserve"> </w:t>
      </w:r>
      <w:r w:rsidRPr="006616F1">
        <w:rPr>
          <w:sz w:val="24"/>
          <w:szCs w:val="24"/>
        </w:rPr>
        <w:t xml:space="preserve">сюжетные </w:t>
      </w:r>
      <w:r w:rsidRPr="006616F1">
        <w:rPr>
          <w:spacing w:val="-2"/>
          <w:sz w:val="24"/>
          <w:szCs w:val="24"/>
        </w:rPr>
        <w:t>изображения.</w:t>
      </w:r>
    </w:p>
    <w:p w:rsidR="006616F1" w:rsidRPr="006616F1" w:rsidRDefault="006616F1" w:rsidP="006616F1">
      <w:pPr>
        <w:pStyle w:val="af2"/>
        <w:tabs>
          <w:tab w:val="left" w:pos="1952"/>
          <w:tab w:val="left" w:pos="4084"/>
          <w:tab w:val="left" w:pos="6481"/>
          <w:tab w:val="left" w:pos="7932"/>
        </w:tabs>
        <w:ind w:left="230" w:right="510"/>
        <w:rPr>
          <w:sz w:val="24"/>
          <w:szCs w:val="24"/>
        </w:rPr>
      </w:pPr>
      <w:r w:rsidRPr="006616F1">
        <w:rPr>
          <w:spacing w:val="-2"/>
          <w:sz w:val="24"/>
          <w:szCs w:val="24"/>
        </w:rPr>
        <w:t>Использует</w:t>
      </w:r>
      <w:r w:rsidRPr="006616F1">
        <w:rPr>
          <w:sz w:val="24"/>
          <w:szCs w:val="24"/>
        </w:rPr>
        <w:tab/>
      </w:r>
      <w:r w:rsidRPr="006616F1">
        <w:rPr>
          <w:spacing w:val="-2"/>
          <w:sz w:val="24"/>
          <w:szCs w:val="24"/>
        </w:rPr>
        <w:t>разнообразные</w:t>
      </w:r>
      <w:r w:rsidRPr="006616F1">
        <w:rPr>
          <w:sz w:val="24"/>
          <w:szCs w:val="24"/>
        </w:rPr>
        <w:tab/>
      </w:r>
      <w:r w:rsidRPr="006616F1">
        <w:rPr>
          <w:spacing w:val="-2"/>
          <w:sz w:val="24"/>
          <w:szCs w:val="24"/>
        </w:rPr>
        <w:t>композиционные</w:t>
      </w:r>
      <w:r w:rsidRPr="006616F1">
        <w:rPr>
          <w:sz w:val="24"/>
          <w:szCs w:val="24"/>
        </w:rPr>
        <w:tab/>
      </w:r>
      <w:r w:rsidRPr="006616F1">
        <w:rPr>
          <w:spacing w:val="-2"/>
          <w:sz w:val="24"/>
          <w:szCs w:val="24"/>
        </w:rPr>
        <w:t>решения,</w:t>
      </w:r>
      <w:r w:rsidRPr="006616F1">
        <w:rPr>
          <w:sz w:val="24"/>
          <w:szCs w:val="24"/>
        </w:rPr>
        <w:tab/>
      </w:r>
      <w:r w:rsidRPr="006616F1">
        <w:rPr>
          <w:spacing w:val="-2"/>
          <w:sz w:val="24"/>
          <w:szCs w:val="24"/>
        </w:rPr>
        <w:t>изобразительные материалы.</w:t>
      </w:r>
    </w:p>
    <w:p w:rsidR="006616F1" w:rsidRPr="006616F1" w:rsidRDefault="006616F1" w:rsidP="006616F1">
      <w:pPr>
        <w:pStyle w:val="af2"/>
        <w:spacing w:line="321" w:lineRule="exact"/>
        <w:ind w:left="230"/>
        <w:rPr>
          <w:sz w:val="24"/>
          <w:szCs w:val="24"/>
        </w:rPr>
      </w:pPr>
      <w:r w:rsidRPr="006616F1">
        <w:rPr>
          <w:sz w:val="24"/>
          <w:szCs w:val="24"/>
        </w:rPr>
        <w:t>Использует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различные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цвета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и</w:t>
      </w:r>
      <w:r w:rsidRPr="006616F1">
        <w:rPr>
          <w:spacing w:val="-5"/>
          <w:sz w:val="24"/>
          <w:szCs w:val="24"/>
        </w:rPr>
        <w:t xml:space="preserve"> </w:t>
      </w:r>
      <w:r w:rsidRPr="006616F1">
        <w:rPr>
          <w:sz w:val="24"/>
          <w:szCs w:val="24"/>
        </w:rPr>
        <w:t>оттенки</w:t>
      </w:r>
      <w:r w:rsidRPr="006616F1">
        <w:rPr>
          <w:spacing w:val="-8"/>
          <w:sz w:val="24"/>
          <w:szCs w:val="24"/>
        </w:rPr>
        <w:t xml:space="preserve"> </w:t>
      </w:r>
      <w:r w:rsidRPr="006616F1">
        <w:rPr>
          <w:sz w:val="24"/>
          <w:szCs w:val="24"/>
        </w:rPr>
        <w:t>для</w:t>
      </w:r>
      <w:r w:rsidRPr="006616F1">
        <w:rPr>
          <w:spacing w:val="-5"/>
          <w:sz w:val="24"/>
          <w:szCs w:val="24"/>
        </w:rPr>
        <w:t xml:space="preserve"> </w:t>
      </w:r>
      <w:r w:rsidRPr="006616F1">
        <w:rPr>
          <w:sz w:val="24"/>
          <w:szCs w:val="24"/>
        </w:rPr>
        <w:t>создания</w:t>
      </w:r>
      <w:r w:rsidRPr="006616F1">
        <w:rPr>
          <w:spacing w:val="-6"/>
          <w:sz w:val="24"/>
          <w:szCs w:val="24"/>
        </w:rPr>
        <w:t xml:space="preserve"> </w:t>
      </w:r>
      <w:r w:rsidRPr="006616F1">
        <w:rPr>
          <w:sz w:val="24"/>
          <w:szCs w:val="24"/>
        </w:rPr>
        <w:t>выразительных</w:t>
      </w:r>
      <w:r w:rsidRPr="006616F1">
        <w:rPr>
          <w:spacing w:val="-8"/>
          <w:sz w:val="24"/>
          <w:szCs w:val="24"/>
        </w:rPr>
        <w:t xml:space="preserve"> </w:t>
      </w:r>
      <w:r w:rsidRPr="006616F1">
        <w:rPr>
          <w:spacing w:val="-2"/>
          <w:sz w:val="24"/>
          <w:szCs w:val="24"/>
        </w:rPr>
        <w:t>образов.</w:t>
      </w:r>
    </w:p>
    <w:p w:rsidR="006616F1" w:rsidRPr="006616F1" w:rsidRDefault="006616F1" w:rsidP="006616F1">
      <w:pPr>
        <w:pStyle w:val="af2"/>
        <w:rPr>
          <w:sz w:val="24"/>
          <w:szCs w:val="24"/>
        </w:rPr>
      </w:pPr>
    </w:p>
    <w:p w:rsidR="006616F1" w:rsidRPr="006616F1" w:rsidRDefault="006616F1" w:rsidP="006616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16F1">
        <w:rPr>
          <w:rFonts w:ascii="Times New Roman" w:hAnsi="Times New Roman" w:cs="Times New Roman"/>
          <w:b/>
          <w:sz w:val="24"/>
          <w:szCs w:val="24"/>
        </w:rPr>
        <w:t>К</w:t>
      </w:r>
      <w:r w:rsidRPr="006616F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концу</w:t>
      </w:r>
      <w:r w:rsidRPr="006616F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616F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дети</w:t>
      </w:r>
      <w:r w:rsidRPr="006616F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z w:val="24"/>
          <w:szCs w:val="24"/>
        </w:rPr>
        <w:t>должны</w:t>
      </w:r>
      <w:r w:rsidRPr="006616F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b/>
          <w:spacing w:val="-2"/>
          <w:sz w:val="24"/>
          <w:szCs w:val="24"/>
        </w:rPr>
        <w:t>уметь:</w:t>
      </w:r>
    </w:p>
    <w:p w:rsidR="006616F1" w:rsidRPr="006616F1" w:rsidRDefault="006616F1" w:rsidP="006616F1">
      <w:pPr>
        <w:pStyle w:val="a3"/>
        <w:widowControl w:val="0"/>
        <w:numPr>
          <w:ilvl w:val="1"/>
          <w:numId w:val="24"/>
        </w:numPr>
        <w:tabs>
          <w:tab w:val="left" w:pos="950"/>
        </w:tabs>
        <w:autoSpaceDE w:val="0"/>
        <w:autoSpaceDN w:val="0"/>
        <w:spacing w:after="0" w:line="240" w:lineRule="auto"/>
        <w:ind w:right="5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sz w:val="24"/>
          <w:szCs w:val="24"/>
        </w:rPr>
        <w:t xml:space="preserve">анализировать свои работы и работы других детей, уметь улучшить 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>изображение;</w:t>
      </w:r>
    </w:p>
    <w:p w:rsidR="006616F1" w:rsidRPr="006616F1" w:rsidRDefault="006616F1" w:rsidP="006616F1">
      <w:pPr>
        <w:pStyle w:val="a3"/>
        <w:widowControl w:val="0"/>
        <w:numPr>
          <w:ilvl w:val="1"/>
          <w:numId w:val="24"/>
        </w:numPr>
        <w:tabs>
          <w:tab w:val="left" w:pos="950"/>
        </w:tabs>
        <w:autoSpaceDE w:val="0"/>
        <w:autoSpaceDN w:val="0"/>
        <w:spacing w:after="0" w:line="240" w:lineRule="auto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sz w:val="24"/>
          <w:szCs w:val="24"/>
        </w:rPr>
        <w:t xml:space="preserve">изображать отдельные предметы и сюжеты, соблюдая основные правила 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>композиции;</w:t>
      </w:r>
    </w:p>
    <w:p w:rsidR="006616F1" w:rsidRPr="006616F1" w:rsidRDefault="006616F1" w:rsidP="006616F1">
      <w:pPr>
        <w:pStyle w:val="a3"/>
        <w:widowControl w:val="0"/>
        <w:numPr>
          <w:ilvl w:val="1"/>
          <w:numId w:val="24"/>
        </w:numPr>
        <w:tabs>
          <w:tab w:val="left" w:pos="950"/>
        </w:tabs>
        <w:autoSpaceDE w:val="0"/>
        <w:autoSpaceDN w:val="0"/>
        <w:spacing w:after="0" w:line="240" w:lineRule="auto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sz w:val="24"/>
          <w:szCs w:val="24"/>
        </w:rPr>
        <w:t>выполнять изображения по представлению и с натуры, посильно</w:t>
      </w:r>
      <w:r w:rsidRPr="006616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передавая форму, цвет и строение предметов;</w:t>
      </w:r>
    </w:p>
    <w:p w:rsidR="006616F1" w:rsidRPr="006616F1" w:rsidRDefault="006616F1" w:rsidP="006616F1">
      <w:pPr>
        <w:pStyle w:val="a3"/>
        <w:widowControl w:val="0"/>
        <w:numPr>
          <w:ilvl w:val="1"/>
          <w:numId w:val="24"/>
        </w:numPr>
        <w:tabs>
          <w:tab w:val="left" w:pos="950"/>
        </w:tabs>
        <w:autoSpaceDE w:val="0"/>
        <w:autoSpaceDN w:val="0"/>
        <w:spacing w:after="0" w:line="240" w:lineRule="auto"/>
        <w:ind w:right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6F1">
        <w:rPr>
          <w:rFonts w:ascii="Times New Roman" w:hAnsi="Times New Roman" w:cs="Times New Roman"/>
          <w:sz w:val="24"/>
          <w:szCs w:val="24"/>
        </w:rPr>
        <w:t>пользоваться всеми изобразительными материалами и инструментами; создавать</w:t>
      </w:r>
      <w:r w:rsidRPr="006616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оттенки</w:t>
      </w:r>
      <w:r w:rsidRPr="006616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цвета,</w:t>
      </w:r>
      <w:r w:rsidRPr="006616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смешивая</w:t>
      </w:r>
      <w:r w:rsidRPr="006616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краски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с</w:t>
      </w:r>
      <w:r w:rsidRPr="006616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белилами,</w:t>
      </w:r>
      <w:r w:rsidRPr="006616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разбавляя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их</w:t>
      </w:r>
      <w:r w:rsidRPr="006616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16F1">
        <w:rPr>
          <w:rFonts w:ascii="Times New Roman" w:hAnsi="Times New Roman" w:cs="Times New Roman"/>
          <w:sz w:val="24"/>
          <w:szCs w:val="24"/>
        </w:rPr>
        <w:t>водой, смешивать краски;</w:t>
      </w:r>
    </w:p>
    <w:p w:rsidR="006616F1" w:rsidRPr="006616F1" w:rsidRDefault="006616F1" w:rsidP="006616F1">
      <w:pPr>
        <w:pStyle w:val="a3"/>
        <w:widowControl w:val="0"/>
        <w:numPr>
          <w:ilvl w:val="1"/>
          <w:numId w:val="24"/>
        </w:numPr>
        <w:tabs>
          <w:tab w:val="left" w:pos="950"/>
        </w:tabs>
        <w:autoSpaceDE w:val="0"/>
        <w:autoSpaceDN w:val="0"/>
        <w:spacing w:after="0" w:line="240" w:lineRule="auto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6616F1" w:rsidRPr="006616F1" w:rsidSect="006616F1">
          <w:pgSz w:w="16840" w:h="11910" w:orient="landscape"/>
          <w:pgMar w:top="566" w:right="1200" w:bottom="850" w:left="1340" w:header="0" w:footer="1000" w:gutter="0"/>
          <w:cols w:space="720"/>
          <w:docGrid w:linePitch="299"/>
        </w:sectPr>
      </w:pPr>
      <w:r w:rsidRPr="006616F1">
        <w:rPr>
          <w:rFonts w:ascii="Times New Roman" w:hAnsi="Times New Roman" w:cs="Times New Roman"/>
          <w:sz w:val="24"/>
          <w:szCs w:val="24"/>
        </w:rPr>
        <w:t>использовать для создания изображений в рисунке или живописи различные художественные приёмы и техники</w:t>
      </w:r>
    </w:p>
    <w:p w:rsidR="00476047" w:rsidRDefault="00476047" w:rsidP="00097A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6047" w:rsidRDefault="00476047" w:rsidP="001F5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15E8" w:rsidRPr="00FB1AD1" w:rsidRDefault="004171A4" w:rsidP="001F5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880">
        <w:rPr>
          <w:rFonts w:ascii="Times New Roman" w:hAnsi="Times New Roman"/>
          <w:b/>
          <w:sz w:val="28"/>
          <w:szCs w:val="28"/>
        </w:rPr>
        <w:t>2. Содержательный раздел дополнительной</w:t>
      </w:r>
      <w:r w:rsidR="00097ABF">
        <w:rPr>
          <w:rFonts w:ascii="Times New Roman" w:hAnsi="Times New Roman"/>
          <w:b/>
          <w:sz w:val="28"/>
          <w:szCs w:val="28"/>
        </w:rPr>
        <w:t xml:space="preserve">  </w:t>
      </w:r>
      <w:r w:rsidR="000E60D3">
        <w:rPr>
          <w:rFonts w:ascii="Times New Roman" w:hAnsi="Times New Roman"/>
          <w:b/>
          <w:sz w:val="28"/>
          <w:szCs w:val="28"/>
        </w:rPr>
        <w:t>общеразвивающей</w:t>
      </w:r>
      <w:r w:rsidRPr="0067488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B1AD1" w:rsidRDefault="00FB1AD1" w:rsidP="00FB1A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1AD1" w:rsidRPr="001F5042" w:rsidRDefault="004171A4" w:rsidP="004171A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F5042">
        <w:rPr>
          <w:rFonts w:ascii="Times New Roman" w:hAnsi="Times New Roman"/>
          <w:sz w:val="28"/>
          <w:szCs w:val="28"/>
        </w:rPr>
        <w:t xml:space="preserve">2.1. </w:t>
      </w:r>
      <w:r w:rsidR="001F5042">
        <w:rPr>
          <w:rFonts w:ascii="Times New Roman" w:hAnsi="Times New Roman"/>
          <w:sz w:val="28"/>
          <w:szCs w:val="28"/>
        </w:rPr>
        <w:t xml:space="preserve">Этапы программы и </w:t>
      </w:r>
      <w:r w:rsidR="001F5042">
        <w:rPr>
          <w:rFonts w:ascii="Times New Roman" w:hAnsi="Times New Roman"/>
          <w:bCs/>
          <w:sz w:val="28"/>
          <w:szCs w:val="28"/>
        </w:rPr>
        <w:t>м</w:t>
      </w:r>
      <w:r w:rsidRPr="001F5042">
        <w:rPr>
          <w:rFonts w:ascii="Times New Roman" w:hAnsi="Times New Roman"/>
          <w:bCs/>
          <w:sz w:val="28"/>
          <w:szCs w:val="28"/>
        </w:rPr>
        <w:t>етодические рекомендации к организации занятий</w:t>
      </w:r>
    </w:p>
    <w:p w:rsidR="001F5042" w:rsidRDefault="001F5042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6D24" w:rsidRPr="001F5042" w:rsidRDefault="00D16D24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0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апы программы:</w:t>
      </w:r>
    </w:p>
    <w:p w:rsidR="00D16D24" w:rsidRPr="00FB1AD1" w:rsidRDefault="00D16D24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сь цикл делится на 3 этапа.</w:t>
      </w:r>
    </w:p>
    <w:p w:rsidR="00D16D24" w:rsidRPr="00FB1AD1" w:rsidRDefault="00D16D24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этап  - знакомство со свойствами материалов.</w:t>
      </w:r>
    </w:p>
    <w:p w:rsidR="00D16D24" w:rsidRPr="00FB1AD1" w:rsidRDefault="00D16D24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эта</w:t>
      </w: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-</w:t>
      </w:r>
      <w:proofErr w:type="gramEnd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приемам изготовления.</w:t>
      </w:r>
    </w:p>
    <w:p w:rsidR="00D16D24" w:rsidRPr="00FB1AD1" w:rsidRDefault="00D16D24" w:rsidP="00D16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 эта</w:t>
      </w: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-</w:t>
      </w:r>
      <w:proofErr w:type="gramEnd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ие поделок.</w:t>
      </w:r>
    </w:p>
    <w:p w:rsidR="00D16D24" w:rsidRPr="00097ABF" w:rsidRDefault="00D16D24" w:rsidP="00097A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После проведения каждого этапа работы кружка предполагается выявление и осознание ребенком своих творческих способностей, овладение детьми определенными знаниями, умением, навыками, формирование общих трудовых и специальных умений, способов самоконтроля. </w:t>
      </w:r>
    </w:p>
    <w:p w:rsidR="00063EC7" w:rsidRPr="00FB1AD1" w:rsidRDefault="008526B5" w:rsidP="00FB1A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:</w:t>
      </w:r>
    </w:p>
    <w:p w:rsidR="00063EC7" w:rsidRPr="00D16D24" w:rsidRDefault="008526B5" w:rsidP="00D1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A6A1B" w:rsidRPr="00FB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грамма </w:t>
      </w:r>
      <w:proofErr w:type="gramStart"/>
      <w:r w:rsidR="00EA6A1B" w:rsidRPr="00FB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я  по</w:t>
      </w:r>
      <w:proofErr w:type="gramEnd"/>
      <w:r w:rsidR="00EA6A1B" w:rsidRPr="00FB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удожественной направленности</w:t>
      </w:r>
      <w:r w:rsidRPr="00FB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полагает организацию занятий в малых группах по 10 - 12 человек по общему плану обучения</w:t>
      </w:r>
      <w:r w:rsidRPr="00FB1A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063EC7" w:rsidRPr="00FB1AD1" w:rsidRDefault="008526B5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соответствии с рекомендуемой продолжительностью:</w:t>
      </w:r>
    </w:p>
    <w:p w:rsidR="00063EC7" w:rsidRPr="00FB1AD1" w:rsidRDefault="008526B5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proofErr w:type="gramEnd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-20 минут;</w:t>
      </w:r>
    </w:p>
    <w:p w:rsidR="00063EC7" w:rsidRPr="00097ABF" w:rsidRDefault="00097ABF" w:rsidP="00097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26B5"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с детьми проводятся в </w:t>
      </w:r>
      <w:r w:rsidR="00EA7B57" w:rsidRPr="00EA7B57">
        <w:rPr>
          <w:rFonts w:ascii="Times New Roman" w:eastAsia="Times New Roman" w:hAnsi="Times New Roman" w:cs="Times New Roman"/>
          <w:sz w:val="24"/>
          <w:szCs w:val="24"/>
        </w:rPr>
        <w:t>исследовательской комнате</w:t>
      </w:r>
      <w:r w:rsidR="008526B5"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B5"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в неделю.</w:t>
      </w:r>
    </w:p>
    <w:p w:rsidR="00063EC7" w:rsidRPr="00FB1AD1" w:rsidRDefault="008526B5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ссчитан на 9 месяцев (с сентября по май включительно).</w:t>
      </w:r>
    </w:p>
    <w:p w:rsidR="00063EC7" w:rsidRPr="00FB1AD1" w:rsidRDefault="008526B5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063EC7" w:rsidRPr="00FB1AD1" w:rsidRDefault="008526B5" w:rsidP="00FB1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оретические - рассказ воспитателя, беседа с детьми, рассказы детей, показ воспитателем способа действия; </w:t>
      </w:r>
    </w:p>
    <w:p w:rsidR="00063EC7" w:rsidRPr="00FB1AD1" w:rsidRDefault="008526B5" w:rsidP="00FB1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и</w:t>
      </w:r>
      <w:proofErr w:type="gramStart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FB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и проведение выставок детских работ, участие в смотрах, конкурсах детского сада, непосредственное изготовление изделий, вручение готовых работ родителям, детям в качестве подарков. </w:t>
      </w:r>
    </w:p>
    <w:p w:rsidR="00063EC7" w:rsidRPr="00FB1AD1" w:rsidRDefault="00063EC7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3EC7" w:rsidRPr="00FB1AD1" w:rsidRDefault="00063EC7" w:rsidP="00FB1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BB7" w:rsidRPr="008E5BB7" w:rsidRDefault="008E5BB7" w:rsidP="008E5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2.</w:t>
      </w:r>
      <w:r w:rsidR="000E60D3">
        <w:rPr>
          <w:rFonts w:ascii="Times New Roman" w:hAnsi="Times New Roman"/>
          <w:sz w:val="28"/>
          <w:szCs w:val="28"/>
        </w:rPr>
        <w:t xml:space="preserve">Содержание </w:t>
      </w:r>
      <w:r w:rsidRPr="008E5BB7">
        <w:rPr>
          <w:rFonts w:ascii="Times New Roman" w:hAnsi="Times New Roman"/>
          <w:sz w:val="28"/>
          <w:szCs w:val="28"/>
        </w:rPr>
        <w:t xml:space="preserve"> программы по возрастным группам </w:t>
      </w:r>
    </w:p>
    <w:p w:rsidR="001F5042" w:rsidRDefault="001F5042" w:rsidP="008E5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BB7" w:rsidRPr="000E60D3" w:rsidRDefault="000E60D3" w:rsidP="008E5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8E5BB7" w:rsidRPr="000E60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няя группа (4-5  лет)</w:t>
      </w:r>
    </w:p>
    <w:p w:rsidR="008E5BB7" w:rsidRPr="00FB1AD1" w:rsidRDefault="008E5BB7" w:rsidP="008E5BB7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нтерес к ручному труду;</w:t>
      </w:r>
    </w:p>
    <w:p w:rsidR="008E5BB7" w:rsidRPr="00FB1AD1" w:rsidRDefault="008E5BB7" w:rsidP="008E5BB7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sz w:val="24"/>
          <w:szCs w:val="24"/>
        </w:rPr>
        <w:t>способствовать овладению простейшими техническими приемами работы с различными материалами;</w:t>
      </w:r>
    </w:p>
    <w:p w:rsidR="008E5BB7" w:rsidRPr="00FB1AD1" w:rsidRDefault="008E5BB7" w:rsidP="008E5BB7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, координацию движений рук, глазомер;</w:t>
      </w:r>
    </w:p>
    <w:p w:rsidR="008E5BB7" w:rsidRPr="00FB1AD1" w:rsidRDefault="008E5BB7" w:rsidP="008E5BB7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воображение, видеть необычное, в обычных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Start"/>
      <w:r w:rsidRPr="00FB1AD1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EA6A1B" w:rsidRPr="000952F9" w:rsidRDefault="008E5BB7" w:rsidP="000952F9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sz w:val="24"/>
          <w:szCs w:val="24"/>
        </w:rPr>
        <w:t>способствовать возникновению у ребенка ощущения, что продукт его деятельности интересен другим (педагогу, детям, родителям, сотрудникам детского сада).</w:t>
      </w:r>
    </w:p>
    <w:p w:rsidR="00A01322" w:rsidRDefault="00A01322" w:rsidP="000952F9">
      <w:pPr>
        <w:pStyle w:val="a5"/>
        <w:tabs>
          <w:tab w:val="left" w:pos="1276"/>
        </w:tabs>
        <w:spacing w:before="0" w:beforeAutospacing="0" w:after="0" w:afterAutospacing="0"/>
        <w:rPr>
          <w:b/>
          <w:sz w:val="28"/>
          <w:szCs w:val="28"/>
        </w:rPr>
      </w:pPr>
    </w:p>
    <w:p w:rsidR="00D16D24" w:rsidRPr="00674880" w:rsidRDefault="00D16D24" w:rsidP="00A01322">
      <w:pPr>
        <w:pStyle w:val="a5"/>
        <w:tabs>
          <w:tab w:val="left" w:pos="1276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4880">
        <w:rPr>
          <w:b/>
          <w:sz w:val="28"/>
          <w:szCs w:val="28"/>
        </w:rPr>
        <w:t xml:space="preserve">3.Организационный раздел </w:t>
      </w:r>
      <w:r>
        <w:rPr>
          <w:b/>
          <w:sz w:val="28"/>
          <w:szCs w:val="28"/>
        </w:rPr>
        <w:t>дополнительной</w:t>
      </w:r>
      <w:r w:rsidR="000E60D3">
        <w:rPr>
          <w:b/>
          <w:sz w:val="28"/>
          <w:szCs w:val="28"/>
        </w:rPr>
        <w:t xml:space="preserve"> общеразвивающей </w:t>
      </w:r>
      <w:r>
        <w:rPr>
          <w:b/>
          <w:sz w:val="28"/>
          <w:szCs w:val="28"/>
        </w:rPr>
        <w:t xml:space="preserve"> программы</w:t>
      </w:r>
    </w:p>
    <w:p w:rsidR="00063EC7" w:rsidRPr="00FB1AD1" w:rsidRDefault="00063EC7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/>
          <w:sz w:val="24"/>
          <w:szCs w:val="24"/>
        </w:rPr>
      </w:pPr>
    </w:p>
    <w:p w:rsidR="00677BE7" w:rsidRPr="00677BE7" w:rsidRDefault="00677BE7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77BE7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план </w:t>
      </w:r>
    </w:p>
    <w:p w:rsidR="00063EC7" w:rsidRDefault="008526B5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042"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1F5042" w:rsidRPr="001F5042" w:rsidRDefault="001F5042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5692"/>
        <w:gridCol w:w="2977"/>
        <w:gridCol w:w="2835"/>
      </w:tblGrid>
      <w:tr w:rsidR="00063EC7" w:rsidRPr="00FB1AD1" w:rsidTr="001F5042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занятий в месяц</w:t>
            </w:r>
          </w:p>
        </w:tc>
      </w:tr>
      <w:tr w:rsidR="00063EC7" w:rsidRPr="00FB1AD1" w:rsidTr="001F5042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1F5042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35" w:rsidRPr="003F0948" w:rsidRDefault="00780235" w:rsidP="006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« Венок для Машеньки»</w:t>
            </w:r>
          </w:p>
          <w:p w:rsidR="00780235" w:rsidRPr="003F0948" w:rsidRDefault="00780235" w:rsidP="006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«Угощение для медведей»</w:t>
            </w:r>
          </w:p>
          <w:p w:rsidR="00780235" w:rsidRPr="003F0948" w:rsidRDefault="00780235" w:rsidP="006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« Полярная сова»</w:t>
            </w:r>
          </w:p>
          <w:p w:rsidR="00063EC7" w:rsidRPr="00FB1AD1" w:rsidRDefault="00780235" w:rsidP="006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«Веселый еж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3F0948" w:rsidRDefault="00A6068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3F0948" w:rsidRDefault="00A6068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3F0948" w:rsidRDefault="00A6068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FB1AD1" w:rsidRDefault="00A6068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3F0948" w:rsidRDefault="00632D59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9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6C49E8">
        <w:trPr>
          <w:trHeight w:val="139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1F5042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A9B" w:rsidRDefault="00165A9B" w:rsidP="009E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солнышко » (Из листьев деревьев)</w:t>
            </w:r>
          </w:p>
          <w:p w:rsidR="00165A9B" w:rsidRDefault="00165A9B" w:rsidP="009E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бумаги)</w:t>
            </w:r>
          </w:p>
          <w:p w:rsidR="00F57E07" w:rsidRDefault="003F0948" w:rsidP="009E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за с листьям</w:t>
            </w:r>
            <w:r w:rsidR="00F5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» </w:t>
            </w:r>
          </w:p>
          <w:p w:rsidR="00063EC7" w:rsidRPr="00F57E07" w:rsidRDefault="00F57E07" w:rsidP="009E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тица-снегирь</w:t>
            </w:r>
            <w:r w:rsidR="003F0948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Pr="00FB1AD1" w:rsidRDefault="003F0948" w:rsidP="003F0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  <w:p w:rsidR="00A60688" w:rsidRDefault="00A6068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948" w:rsidRDefault="003F094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948" w:rsidRDefault="003F0948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60688" w:rsidRPr="00FB1AD1" w:rsidRDefault="003F0948" w:rsidP="003F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A51697" w:rsidRDefault="00165A9B" w:rsidP="00A51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1F5042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76F6" w:rsidRDefault="000952F9" w:rsidP="0026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 мухомор»</w:t>
            </w:r>
            <w:r w:rsidR="0026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6F6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2676F6" w:rsidRDefault="002676F6" w:rsidP="0026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ы осени. Тыква из полосок </w:t>
            </w:r>
            <w:r w:rsidR="00EF70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02E" w:rsidRDefault="00731D17" w:rsidP="0026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  <w:r w:rsidR="00A5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E07">
              <w:rPr>
                <w:rFonts w:ascii="Times New Roman" w:hAnsi="Times New Roman" w:cs="Times New Roman"/>
                <w:sz w:val="24"/>
                <w:szCs w:val="24"/>
              </w:rPr>
              <w:t>из семян подсолнуха</w:t>
            </w:r>
          </w:p>
          <w:p w:rsidR="00731D17" w:rsidRDefault="00731D17" w:rsidP="00267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  <w:p w:rsidR="00731D17" w:rsidRPr="00FB1AD1" w:rsidRDefault="00731D17" w:rsidP="00267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702E" w:rsidRDefault="00731D1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F57E0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F57E0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731D1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Default="00A60688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7" w:rsidRPr="00FB1AD1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F57E0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63EC7" w:rsidRPr="00FB1AD1" w:rsidRDefault="00063EC7" w:rsidP="001F5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2977"/>
        <w:gridCol w:w="2835"/>
      </w:tblGrid>
      <w:tr w:rsidR="00063EC7" w:rsidRPr="00FB1AD1" w:rsidTr="007E4413">
        <w:trPr>
          <w:trHeight w:val="15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32D59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BCF" w:rsidRDefault="00165A9B" w:rsidP="00A75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9B">
              <w:rPr>
                <w:rFonts w:ascii="Times New Roman" w:hAnsi="Times New Roman" w:cs="Times New Roman"/>
                <w:sz w:val="24"/>
                <w:szCs w:val="24"/>
              </w:rPr>
              <w:t xml:space="preserve">«Мишка-лакомка» </w:t>
            </w:r>
            <w:r w:rsidR="009E21E1">
              <w:rPr>
                <w:rFonts w:ascii="Times New Roman" w:hAnsi="Times New Roman" w:cs="Times New Roman"/>
                <w:sz w:val="24"/>
                <w:szCs w:val="24"/>
              </w:rPr>
              <w:t>из газет</w:t>
            </w:r>
          </w:p>
          <w:p w:rsidR="00780235" w:rsidRPr="00FB1AD1" w:rsidRDefault="009E21E1" w:rsidP="00A75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235"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D17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="00780235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AA5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  <w:p w:rsidR="00731D17" w:rsidRDefault="00BB5A29" w:rsidP="00A75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вая ветка с игрушками</w:t>
            </w:r>
            <w:r w:rsidR="00F7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ватных дисков)</w:t>
            </w:r>
            <w:r w:rsidR="00780235" w:rsidRPr="00883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D17" w:rsidRPr="00FB1AD1" w:rsidRDefault="00780235" w:rsidP="00A75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Pr="00FB1AD1" w:rsidRDefault="00A60688" w:rsidP="009E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Default="00A60688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D17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7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17" w:rsidRPr="00FB1AD1" w:rsidRDefault="00731D17" w:rsidP="0073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A75BCF" w:rsidP="00A75B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9E21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AF3A0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1F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063EC7" w:rsidRPr="00FB1AD1" w:rsidRDefault="00063EC7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235" w:rsidRPr="00FB1AD1" w:rsidRDefault="00010EAF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926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 w:rsidR="00780235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5BCF">
              <w:rPr>
                <w:rFonts w:ascii="Times New Roman" w:hAnsi="Times New Roman" w:cs="Times New Roman"/>
                <w:sz w:val="24"/>
                <w:szCs w:val="24"/>
              </w:rPr>
              <w:t xml:space="preserve"> гуашью губкой</w:t>
            </w:r>
          </w:p>
          <w:p w:rsidR="00063EC7" w:rsidRDefault="00476124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укавички</w:t>
            </w:r>
            <w:r w:rsidR="00780235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9E8" w:rsidRPr="00FB1AD1" w:rsidRDefault="00476124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неженные избуш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A75BCF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Default="00A75BCF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5BCF" w:rsidRPr="00FB1AD1" w:rsidRDefault="00A75BCF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A75BCF" w:rsidP="001F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EC7" w:rsidRPr="00FB1AD1" w:rsidTr="00AF3A0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32D59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AA5" w:rsidRDefault="00BB5A29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A14AA5" w:rsidRDefault="00A14AA5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влин» из полосок</w:t>
            </w:r>
          </w:p>
          <w:p w:rsidR="00A60688" w:rsidRDefault="00A14AA5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88" w:rsidRPr="00FB1AD1">
              <w:rPr>
                <w:rFonts w:ascii="Times New Roman" w:hAnsi="Times New Roman" w:cs="Times New Roman"/>
                <w:sz w:val="24"/>
                <w:szCs w:val="24"/>
              </w:rPr>
              <w:t>«Машина для папы»</w:t>
            </w:r>
          </w:p>
          <w:p w:rsidR="00063EC7" w:rsidRPr="00FB1AD1" w:rsidRDefault="00BB5A29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а из кону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Default="007E4413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A14AA5" w:rsidRDefault="007E4413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A14AA5" w:rsidRDefault="00A14AA5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A14AA5" w:rsidRPr="00FB1AD1" w:rsidRDefault="007E4413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7E4413" w:rsidP="001F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476124">
        <w:trPr>
          <w:trHeight w:val="17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32D59" w:rsidP="00FB1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Pr="00FB1AD1" w:rsidRDefault="00A60688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C97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 w:rsidR="00A1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для мамы»</w:t>
            </w:r>
          </w:p>
          <w:p w:rsidR="00465521" w:rsidRDefault="00F73C97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5B9">
              <w:rPr>
                <w:rFonts w:ascii="Times New Roman" w:hAnsi="Times New Roman" w:cs="Times New Roman"/>
                <w:sz w:val="24"/>
                <w:szCs w:val="24"/>
              </w:rPr>
              <w:t xml:space="preserve">«Ежик» </w:t>
            </w:r>
            <w:proofErr w:type="spellStart"/>
            <w:r w:rsidR="00465521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465521" w:rsidRDefault="00964526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нозаврики»</w:t>
            </w:r>
          </w:p>
          <w:p w:rsidR="00465521" w:rsidRPr="00FB1AD1" w:rsidRDefault="00465521" w:rsidP="00476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и»</w:t>
            </w:r>
            <w:r w:rsidR="00F8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26">
              <w:rPr>
                <w:rFonts w:ascii="Times New Roman" w:hAnsi="Times New Roman" w:cs="Times New Roman"/>
                <w:sz w:val="24"/>
                <w:szCs w:val="24"/>
              </w:rPr>
              <w:t>из втул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Default="00476124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6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AA5" w:rsidRDefault="00465521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14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AA5" w:rsidRDefault="00465521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A14AA5" w:rsidRDefault="00465521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964526" w:rsidRDefault="00964526" w:rsidP="00A1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  <w:p w:rsidR="00465521" w:rsidRDefault="00465521" w:rsidP="00A14AA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  <w:p w:rsidR="00465521" w:rsidRPr="00465521" w:rsidRDefault="00964526" w:rsidP="00465521">
            <w:r>
              <w:t xml:space="preserve">  </w:t>
            </w:r>
            <w:r w:rsidR="00476124">
              <w:t xml:space="preserve">  </w:t>
            </w:r>
            <w:r>
              <w:t xml:space="preserve">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964526" w:rsidP="00EA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AF3A0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32D59" w:rsidP="00FB1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114" w:rsidRDefault="00381114" w:rsidP="0038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а для птиц» в отрывной технике</w:t>
            </w:r>
          </w:p>
          <w:p w:rsidR="00A60688" w:rsidRPr="00FB1AD1" w:rsidRDefault="00A60688" w:rsidP="00381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DE4">
              <w:rPr>
                <w:rFonts w:ascii="Times New Roman" w:hAnsi="Times New Roman" w:cs="Times New Roman"/>
                <w:sz w:val="24"/>
                <w:szCs w:val="24"/>
              </w:rPr>
              <w:t xml:space="preserve">Букет </w:t>
            </w:r>
            <w:r w:rsidR="00465521">
              <w:rPr>
                <w:rFonts w:ascii="Times New Roman" w:hAnsi="Times New Roman" w:cs="Times New Roman"/>
                <w:sz w:val="24"/>
                <w:szCs w:val="24"/>
              </w:rPr>
              <w:t xml:space="preserve"> вербы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1114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 и ватных палочек</w:t>
            </w:r>
          </w:p>
          <w:p w:rsidR="00A60688" w:rsidRPr="00FB1AD1" w:rsidRDefault="00465521" w:rsidP="00E8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венок</w:t>
            </w:r>
            <w:r w:rsidR="00A60688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630" w:rsidRDefault="00465521" w:rsidP="00FB1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</w:t>
            </w:r>
            <w:r w:rsidR="00A60688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21" w:rsidRPr="00FB1AD1" w:rsidRDefault="009A3568" w:rsidP="00FB1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голубь </w:t>
            </w:r>
            <w:r w:rsidR="004655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38111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FB1AD1" w:rsidRDefault="0038111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Default="0038111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521" w:rsidRDefault="0038111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1114" w:rsidRPr="00FB1AD1" w:rsidRDefault="0038111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381114" w:rsidP="00EA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63EC7" w:rsidRPr="00FB1AD1" w:rsidTr="00AF3A0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32D59" w:rsidP="00FB1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0688" w:rsidRPr="00FB1AD1" w:rsidRDefault="000272BB" w:rsidP="00216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9 мая. Салют </w:t>
            </w:r>
            <w:r w:rsidR="00A60688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прикладывания втулкой            </w:t>
            </w:r>
          </w:p>
          <w:p w:rsidR="00216CC5" w:rsidRDefault="00A60688" w:rsidP="00216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2CF6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2CF6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ри помощи ватных палочек</w:t>
            </w:r>
          </w:p>
          <w:p w:rsidR="00A60688" w:rsidRPr="00FB1AD1" w:rsidRDefault="00465521" w:rsidP="00216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6CC5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="00A60688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3EC7" w:rsidRPr="00FB1AD1" w:rsidRDefault="00A60688" w:rsidP="006C4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735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9E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6C4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C49E8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FB1AD1" w:rsidRDefault="006C49E8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FB1AD1" w:rsidRDefault="006C49E8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688" w:rsidRPr="00FB1AD1" w:rsidRDefault="006C49E8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6C49E8" w:rsidP="00EA7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63EC7" w:rsidRPr="00FB1AD1" w:rsidTr="00AF3A0B">
        <w:trPr>
          <w:trHeight w:val="48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063EC7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47612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63EC7" w:rsidRDefault="00063EC7" w:rsidP="00FB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042" w:rsidRDefault="001F5042" w:rsidP="00FB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BE7" w:rsidRPr="00FB1AD1" w:rsidRDefault="00677BE7" w:rsidP="00FB1A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4819"/>
        <w:gridCol w:w="2977"/>
        <w:gridCol w:w="1559"/>
        <w:gridCol w:w="1276"/>
        <w:gridCol w:w="1310"/>
      </w:tblGrid>
      <w:tr w:rsidR="00063EC7" w:rsidRPr="00FB1AD1" w:rsidTr="00F85697">
        <w:trPr>
          <w:trHeight w:val="1"/>
          <w:jc w:val="center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анятий</w:t>
            </w:r>
          </w:p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 занятий</w:t>
            </w:r>
          </w:p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 занятий</w:t>
            </w:r>
          </w:p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занятий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</w:tr>
      <w:tr w:rsidR="00063EC7" w:rsidRPr="00FB1AD1" w:rsidTr="00F85697">
        <w:trPr>
          <w:trHeight w:val="1"/>
          <w:jc w:val="center"/>
        </w:trPr>
        <w:tc>
          <w:tcPr>
            <w:tcW w:w="190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063EC7" w:rsidRPr="00FB1AD1" w:rsidRDefault="008526B5" w:rsidP="00FB1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063EC7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EC7" w:rsidRPr="00FB1AD1" w:rsidRDefault="00476124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63EC7" w:rsidRPr="00FB1AD1" w:rsidRDefault="00063EC7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47612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47612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8526B5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EC7" w:rsidRPr="00FB1AD1" w:rsidRDefault="00476124" w:rsidP="00FB1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677BE7" w:rsidRDefault="00677BE7" w:rsidP="00A01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322" w:rsidRDefault="00A01322" w:rsidP="00A01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EC7" w:rsidRPr="00686F8D" w:rsidRDefault="00677BE7" w:rsidP="00A01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8526B5" w:rsidRPr="00686F8D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</w:t>
      </w:r>
      <w:r w:rsidR="00446E3B" w:rsidRPr="00686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план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группе</w:t>
      </w:r>
      <w:r w:rsidR="008526B5" w:rsidRPr="00686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E3B" w:rsidRPr="00FB1AD1" w:rsidRDefault="00F85697" w:rsidP="00883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446E3B"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нтябрь</w:t>
      </w:r>
    </w:p>
    <w:tbl>
      <w:tblPr>
        <w:tblW w:w="1439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977"/>
        <w:gridCol w:w="5670"/>
        <w:gridCol w:w="4677"/>
      </w:tblGrid>
      <w:tr w:rsidR="00446E3B" w:rsidRPr="00FB1AD1" w:rsidTr="00F815B9"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CB3AED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занят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F815B9">
        <w:trPr>
          <w:trHeight w:val="18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EA6A1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енок для Машеньки» 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001FC2" w:rsidP="0000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нетрадиционной техникой отрывания от салфетки маленькие кусочки, скатывание из них шарик и наклеивание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умагу, выполнять работу аккуратно и с фантазией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38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алфетки, </w:t>
            </w:r>
            <w:r w:rsidR="0038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отовка с изображением девочки.</w:t>
            </w:r>
          </w:p>
        </w:tc>
      </w:tr>
      <w:tr w:rsidR="00385B40" w:rsidRPr="00FB1AD1" w:rsidTr="00F815B9">
        <w:trPr>
          <w:trHeight w:val="11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FB1AD1" w:rsidRDefault="00385B40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  2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476124" w:rsidRDefault="00385B40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40" w:rsidRPr="00FB1AD1" w:rsidRDefault="00001FC2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4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детей в поделке</w:t>
            </w:r>
            <w:r w:rsidR="00385B40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макаронные изделия. Развивать умение доводить начатое дело до конца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40" w:rsidRPr="00FB1AD1" w:rsidRDefault="00385B40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стилин, заготовки солнца и макаронные изделия-перья.</w:t>
            </w:r>
          </w:p>
        </w:tc>
      </w:tr>
      <w:tr w:rsidR="00385B40" w:rsidRPr="00FB1AD1" w:rsidTr="00F815B9">
        <w:trPr>
          <w:trHeight w:val="1685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FB1AD1" w:rsidRDefault="00385B40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3</w:t>
            </w:r>
          </w:p>
          <w:p w:rsidR="00385B40" w:rsidRPr="00FB1AD1" w:rsidRDefault="00385B40" w:rsidP="00FB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FB1AD1" w:rsidRDefault="00385B40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Гусениц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FFB" w:rsidRDefault="00945FFB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5B40" w:rsidRPr="00FB1AD1" w:rsidRDefault="00876BA2" w:rsidP="0094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работы с бумагой, наносить клей правильно и аккуратно. Развитие мелкой моторики пальцев рук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40" w:rsidRPr="00FB1AD1" w:rsidRDefault="00876BA2" w:rsidP="0087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бумага, клей-карандаш, заготовки.</w:t>
            </w:r>
          </w:p>
        </w:tc>
      </w:tr>
      <w:tr w:rsidR="00385B40" w:rsidRPr="00FB1AD1" w:rsidTr="00F815B9">
        <w:trPr>
          <w:trHeight w:val="154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FB1AD1" w:rsidRDefault="00385B40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B40" w:rsidRPr="00FB1AD1" w:rsidRDefault="00876BA2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C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ая улитка</w:t>
            </w:r>
            <w:r w:rsidR="00385B40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C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хнике </w:t>
            </w:r>
            <w:proofErr w:type="spellStart"/>
            <w:r w:rsidR="006C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40" w:rsidRPr="00FB1AD1" w:rsidRDefault="006C1304" w:rsidP="006C1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детей с техникой леп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ормировать умения отщипывать от основного куска, маленькие кусочки, </w:t>
            </w:r>
            <w:r w:rsidRPr="006C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из них шарики, приклеивать их на ограниченном пространстве, создавая рисунок. Развивать мелкую моторику рук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B40" w:rsidRPr="00FB1AD1" w:rsidRDefault="00385B40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</w:t>
            </w:r>
            <w:r w:rsidR="006C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готовки с изображением улитки</w:t>
            </w: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85697" w:rsidRDefault="00446E3B" w:rsidP="008837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                                                        </w:t>
      </w:r>
    </w:p>
    <w:p w:rsidR="00F85697" w:rsidRDefault="00F85697" w:rsidP="008837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F85697" w:rsidRPr="00F85697" w:rsidRDefault="00F85697" w:rsidP="008837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Октябрь</w:t>
      </w:r>
    </w:p>
    <w:tbl>
      <w:tblPr>
        <w:tblW w:w="143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977"/>
        <w:gridCol w:w="5670"/>
        <w:gridCol w:w="4677"/>
      </w:tblGrid>
      <w:tr w:rsidR="00446E3B" w:rsidRPr="00FB1AD1" w:rsidTr="00F94E8B">
        <w:trPr>
          <w:trHeight w:val="36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611272">
        <w:trPr>
          <w:trHeight w:val="261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C" w:rsidRDefault="00C4217C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солнышко»</w:t>
            </w:r>
          </w:p>
          <w:p w:rsidR="003F0948" w:rsidRDefault="003F094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17C" w:rsidRDefault="006C1304" w:rsidP="00C4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е</w:t>
            </w:r>
            <w:r w:rsidR="00C4217C" w:rsidRP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с природным мате</w:t>
            </w:r>
            <w:r w:rsid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м, комбинируя его с картоном</w:t>
            </w:r>
            <w:r w:rsidR="00C4217C" w:rsidRP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 побуждать стремление допо</w:t>
            </w:r>
            <w:r w:rsid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нять композицию шаблоном с изображением мордочки и ручки, </w:t>
            </w:r>
            <w:r w:rsidR="00C4217C" w:rsidRP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иваясь выразительности; развивать творческие способности, эстетический вкус. Во</w:t>
            </w:r>
            <w:r w:rsid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тывать самостоятельность при </w:t>
            </w:r>
            <w:r w:rsidR="00C4217C" w:rsidRP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работы</w:t>
            </w:r>
            <w:r w:rsidR="00C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0948" w:rsidRDefault="003F094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948" w:rsidRDefault="00C4217C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ья (березы, клена), белый картон</w:t>
            </w:r>
            <w:r w:rsidR="00A5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ы,</w:t>
            </w:r>
            <w:r w:rsidR="00A51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0948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</w:t>
            </w:r>
          </w:p>
          <w:p w:rsidR="003F0948" w:rsidRDefault="003F094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0948" w:rsidRDefault="003F094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E3B" w:rsidRPr="00FB1AD1" w:rsidTr="00F94E8B">
        <w:trPr>
          <w:trHeight w:val="11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E9" w:rsidRPr="00133EE9" w:rsidRDefault="00133EE9" w:rsidP="001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ее дерево» (из бумаги)</w:t>
            </w:r>
          </w:p>
          <w:p w:rsidR="00C4217C" w:rsidRDefault="00C4217C" w:rsidP="001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0948" w:rsidRDefault="003F094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C4217C" w:rsidRDefault="00133EE9" w:rsidP="00133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E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 детей равномерно располагать и наклеивать на листе фрагменты аппликации из бумаги.  Развивать у детей умение построения композиции. Развивать творческие способности и воображение детей. Воспитывать бережное отношение к природе; воспитывать интерес к познанию окружающего мира.</w:t>
            </w:r>
            <w:r w:rsidR="00C4217C" w:rsidRPr="00C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133EE9" w:rsidP="001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 картон с изображением дерева, разноцветная кусочки цветной бумаги, клей, салфетка.</w:t>
            </w:r>
          </w:p>
        </w:tc>
      </w:tr>
      <w:tr w:rsidR="00446E3B" w:rsidRPr="00FB1AD1" w:rsidTr="00F94E8B">
        <w:trPr>
          <w:trHeight w:val="11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133EE9" w:rsidP="0013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за с листьями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611272" w:rsidP="00133EE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="00133EE9"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куратно обращаться с 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ями в виду их хрупкости,</w:t>
            </w:r>
            <w:r w:rsidR="00133EE9"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носить краску на лист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печатывать на картоне. Обращать внимание на аккуратность пользование</w:t>
            </w:r>
            <w:r w:rsidR="00133EE9"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ем. Развивать </w:t>
            </w:r>
            <w:r w:rsidR="00133EE9" w:rsidRP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нтазию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328" w:rsidRPr="00133EE9" w:rsidRDefault="00446E3B" w:rsidP="0013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133EE9" w:rsidRPr="00133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(березы, клена, дуба), белый картон, клей, гуашь, шаблон вазы.</w:t>
            </w:r>
          </w:p>
          <w:p w:rsidR="00446E3B" w:rsidRPr="00FB1AD1" w:rsidRDefault="00446E3B" w:rsidP="00EA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6E3B" w:rsidRPr="00FB1AD1" w:rsidTr="00F94E8B">
        <w:trPr>
          <w:trHeight w:val="66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133EE9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ца-снегирь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611272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аккуратно наносить клей на определенную область. Формировать из кусочков бумаги шарики и приклеивать. Развивать мелкую моторику. Воспитывать аккуратность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3F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 из картона в виде птицы,</w:t>
            </w:r>
            <w:r w:rsidR="001E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ей, </w:t>
            </w:r>
            <w:r w:rsidR="0013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бумага.</w:t>
            </w:r>
          </w:p>
        </w:tc>
      </w:tr>
    </w:tbl>
    <w:p w:rsidR="006B476C" w:rsidRDefault="006B476C" w:rsidP="00EA58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15B9" w:rsidRDefault="00EA58D9" w:rsidP="00EA58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446E3B" w:rsidRPr="00FB1AD1" w:rsidRDefault="00EA58D9" w:rsidP="00EA5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446E3B"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ь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977"/>
        <w:gridCol w:w="5670"/>
        <w:gridCol w:w="5386"/>
      </w:tblGrid>
      <w:tr w:rsidR="00446E3B" w:rsidRPr="00FB1AD1" w:rsidTr="00F815B9">
        <w:trPr>
          <w:trHeight w:val="578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55C" w:rsidRDefault="00446E3B" w:rsidP="009E6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  <w:p w:rsidR="009E655C" w:rsidRDefault="009E655C" w:rsidP="009E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3B" w:rsidRPr="00FB1AD1" w:rsidRDefault="00446E3B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F94E8B">
        <w:trPr>
          <w:trHeight w:val="11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9E655C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 мухомор»</w:t>
            </w:r>
            <w:r w:rsidR="003F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0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1E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62E" w:rsidRPr="00F4662E" w:rsidRDefault="00611272" w:rsidP="00F4662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Продолжать формировать умение</w:t>
            </w:r>
            <w:r w:rsidR="001E2430">
              <w:rPr>
                <w:rStyle w:val="c0"/>
                <w:color w:val="000000"/>
              </w:rPr>
              <w:t xml:space="preserve"> детей отщипывать маленькие кусочки пластилина от основного куска, делать из них шарики, приклеивать их на ограниченном пространстве, создавая рисунок</w:t>
            </w:r>
            <w:r w:rsidR="00F4662E" w:rsidRPr="00F4662E">
              <w:rPr>
                <w:rStyle w:val="c0"/>
                <w:color w:val="000000"/>
              </w:rPr>
              <w:t>.</w:t>
            </w:r>
            <w:r w:rsidR="001E2430">
              <w:rPr>
                <w:rStyle w:val="c0"/>
                <w:color w:val="000000"/>
              </w:rPr>
              <w:t xml:space="preserve"> Развивать мелкую моторику рук.</w:t>
            </w:r>
          </w:p>
          <w:p w:rsidR="00F4662E" w:rsidRPr="00F4662E" w:rsidRDefault="00F4662E" w:rsidP="00F4662E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4662E">
              <w:rPr>
                <w:rStyle w:val="c0"/>
                <w:color w:val="000000"/>
              </w:rPr>
              <w:t>Воспитывать аккуратность в р</w:t>
            </w:r>
            <w:r w:rsidR="001E2430">
              <w:rPr>
                <w:rStyle w:val="c0"/>
                <w:color w:val="000000"/>
              </w:rPr>
              <w:t>аботе.</w:t>
            </w:r>
          </w:p>
          <w:p w:rsidR="00446E3B" w:rsidRPr="00FB1AD1" w:rsidRDefault="00446E3B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1E2430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, пластилин, стек.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446E3B" w:rsidRPr="00FB1AD1" w:rsidTr="00F94E8B">
        <w:trPr>
          <w:trHeight w:val="112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5C" w:rsidRDefault="00E904DE" w:rsidP="009E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ы осени. Тыква из полосок </w:t>
            </w:r>
            <w:r w:rsidR="009E6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E3B" w:rsidRPr="00FB1AD1" w:rsidRDefault="009E655C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E8B" w:rsidRDefault="00F94E8B" w:rsidP="00F94E8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 xml:space="preserve">Формировать </w:t>
            </w:r>
            <w:r w:rsidR="00E904DE">
              <w:rPr>
                <w:rStyle w:val="c10"/>
                <w:color w:val="000000"/>
              </w:rPr>
              <w:t>у детей умения правильно работать с клеем. Р</w:t>
            </w:r>
            <w:r>
              <w:rPr>
                <w:rStyle w:val="c10"/>
                <w:color w:val="000000"/>
              </w:rPr>
              <w:t>азвивать умение работать аккуратно.</w:t>
            </w:r>
          </w:p>
          <w:p w:rsidR="00F94E8B" w:rsidRDefault="00F94E8B" w:rsidP="00F94E8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Способствовать развитию мелкой мускулатуры рук.</w:t>
            </w:r>
          </w:p>
          <w:p w:rsidR="00F94E8B" w:rsidRDefault="00F94E8B" w:rsidP="00F94E8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0"/>
                <w:color w:val="000000"/>
              </w:rPr>
              <w:t>Воспитывать интерес к бумажной пластике.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E8B" w:rsidRPr="00F94E8B" w:rsidRDefault="00E904DE" w:rsidP="00F94E8B">
            <w:pPr>
              <w:shd w:val="clear" w:color="auto" w:fill="FFFFFF"/>
              <w:spacing w:before="30" w:after="3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ки из цветной бумаги</w:t>
            </w:r>
            <w:r w:rsidR="00F9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и, клей.</w:t>
            </w:r>
          </w:p>
          <w:p w:rsidR="00446E3B" w:rsidRPr="00FB1AD1" w:rsidRDefault="00F94E8B" w:rsidP="00F9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46E3B" w:rsidRPr="00FB1AD1" w:rsidTr="00F815B9">
        <w:trPr>
          <w:trHeight w:val="54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9E655C" w:rsidP="00E9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жик» 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из семян подсолнух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E904DE" w:rsidRDefault="00E904DE" w:rsidP="006B017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ть у детей умение работать с природным материалом, пользоваться клеем и цветными карандашами. Развивать фантазию и аккуратность в работ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94E8B" w:rsidRDefault="00E904DE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а подсолнуха, альбомный лист с изображением ежа, цветные карандаши, клей, кисть, салфетка.</w:t>
            </w:r>
          </w:p>
        </w:tc>
      </w:tr>
      <w:tr w:rsidR="00446E3B" w:rsidRPr="00FB1AD1" w:rsidTr="00F94E8B">
        <w:trPr>
          <w:trHeight w:val="555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AA01A8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55C" w:rsidRDefault="009E655C" w:rsidP="009E6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  <w:p w:rsidR="00446E3B" w:rsidRPr="00FB1AD1" w:rsidRDefault="00446E3B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F65" w:rsidRPr="00E50F65" w:rsidRDefault="00EF34FF" w:rsidP="00E5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оздавать поделку из подручных материалов. Развивать интерес к изготовлению поделок своими руками. В</w:t>
            </w:r>
            <w:r w:rsidR="00E50F65" w:rsidRPr="00E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 w:rsidR="00E50F65" w:rsidRPr="00E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куратность, заботу о </w:t>
            </w:r>
            <w:proofErr w:type="gramStart"/>
            <w:r w:rsidR="00E50F65" w:rsidRPr="00E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E50F65" w:rsidRPr="00E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о сопереживания</w:t>
            </w:r>
            <w:r w:rsidR="00E50F65" w:rsidRPr="00E50F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46E3B" w:rsidRPr="00E50F65" w:rsidRDefault="00446E3B" w:rsidP="00E50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E50F65" w:rsidRDefault="00EF34FF" w:rsidP="009E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тулки от туалетной бумаги, бумажные формочки, цветная бумага, клей.</w:t>
            </w:r>
          </w:p>
        </w:tc>
      </w:tr>
    </w:tbl>
    <w:p w:rsidR="001D0443" w:rsidRDefault="001D0443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476C" w:rsidRDefault="006B476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ь</w:t>
      </w:r>
    </w:p>
    <w:tbl>
      <w:tblPr>
        <w:tblW w:w="1510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977"/>
        <w:gridCol w:w="5103"/>
        <w:gridCol w:w="5953"/>
      </w:tblGrid>
      <w:tr w:rsidR="00446E3B" w:rsidRPr="00FB1AD1" w:rsidTr="00922E6A">
        <w:trPr>
          <w:trHeight w:val="36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8B09EC">
        <w:trPr>
          <w:trHeight w:val="1811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6B0170" w:rsidRDefault="00EF34FF" w:rsidP="006B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а-лакомк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EF5" w:rsidRPr="00937EF5" w:rsidRDefault="00EF34FF" w:rsidP="00937EF5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000000"/>
              </w:rPr>
              <w:t xml:space="preserve">Формировать у детей навык в отрывной технике, </w:t>
            </w:r>
            <w:r w:rsidR="00937EF5" w:rsidRPr="00937EF5">
              <w:rPr>
                <w:color w:val="111111"/>
              </w:rPr>
              <w:t xml:space="preserve">развивать мелкую моторику рук и пальцев, развивать воображение у детей, воспитывать </w:t>
            </w:r>
            <w:r>
              <w:rPr>
                <w:color w:val="111111"/>
              </w:rPr>
              <w:t>терпение, аккуратность.</w:t>
            </w:r>
          </w:p>
          <w:p w:rsidR="00446E3B" w:rsidRPr="00937EF5" w:rsidRDefault="00446E3B" w:rsidP="006B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937EF5" w:rsidRDefault="00EF34FF" w:rsidP="00553725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Картон с намеченной областью приклеивания, газета, </w:t>
            </w:r>
            <w:r w:rsidR="00E44C69">
              <w:rPr>
                <w:color w:val="111111"/>
              </w:rPr>
              <w:t>готовые шаблоны из цветной бумаги</w:t>
            </w:r>
            <w:r>
              <w:rPr>
                <w:color w:val="111111"/>
              </w:rPr>
              <w:t xml:space="preserve">, </w:t>
            </w:r>
            <w:r w:rsidR="00E44C69">
              <w:rPr>
                <w:color w:val="111111"/>
              </w:rPr>
              <w:t>клей</w:t>
            </w:r>
          </w:p>
        </w:tc>
      </w:tr>
      <w:tr w:rsidR="00446E3B" w:rsidRPr="00FB1AD1" w:rsidTr="00922E6A">
        <w:trPr>
          <w:trHeight w:val="226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6B0170" w:rsidRDefault="00E44C69" w:rsidP="006B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очка</w:t>
            </w:r>
            <w:r w:rsidR="006B0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мозаик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725" w:rsidRDefault="00E44C69" w:rsidP="0055372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акреплять навык работы с ножницами.</w:t>
            </w:r>
            <w:r w:rsidR="007A440E">
              <w:rPr>
                <w:rStyle w:val="c1"/>
                <w:color w:val="000000"/>
              </w:rPr>
              <w:t xml:space="preserve"> Формировать навык нанесения акварели на лист бумаги.</w:t>
            </w:r>
            <w:r>
              <w:rPr>
                <w:rStyle w:val="c1"/>
                <w:color w:val="000000"/>
              </w:rPr>
              <w:t xml:space="preserve"> Развивать фантазию в выкладывании геометрических фигур в технике мозаике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3725">
              <w:rPr>
                <w:rStyle w:val="c1"/>
                <w:color w:val="000000"/>
              </w:rPr>
              <w:t>Воспитание сам</w:t>
            </w:r>
            <w:r>
              <w:rPr>
                <w:rStyle w:val="c1"/>
                <w:color w:val="000000"/>
              </w:rPr>
              <w:t>остоятельности и инициативности</w:t>
            </w:r>
            <w:r w:rsidR="00611272">
              <w:rPr>
                <w:rStyle w:val="c5"/>
                <w:color w:val="000000"/>
              </w:rPr>
              <w:t>.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7A440E" w:rsidRDefault="00E44C69" w:rsidP="00E4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4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Альбомный лист, цветная бумага, </w:t>
            </w:r>
            <w:r w:rsidR="007A440E" w:rsidRPr="007A44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r w:rsidRPr="007A44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акварель, кисть, непроливайка, </w:t>
            </w:r>
            <w:r w:rsidR="007A440E" w:rsidRPr="007A44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лей.</w:t>
            </w:r>
          </w:p>
        </w:tc>
      </w:tr>
      <w:tr w:rsidR="00446E3B" w:rsidRPr="00FB1AD1" w:rsidTr="008B09EC">
        <w:trPr>
          <w:trHeight w:val="1822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7A440E" w:rsidP="006B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ловая ветка с игрушками (из ватных дисков)»</w:t>
            </w:r>
            <w:r w:rsidR="006B0170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725" w:rsidRPr="00553725" w:rsidRDefault="00B922FF" w:rsidP="006112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2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умение у</w:t>
            </w:r>
            <w:r>
              <w:rPr>
                <w:rFonts w:ascii="Arial" w:eastAsia="Times New Roman" w:hAnsi="Arial" w:cs="Arial"/>
                <w:color w:val="111111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ей изготавливать поделки</w:t>
            </w:r>
            <w:r w:rsidR="00553725" w:rsidRPr="005537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 цветной бумаги на основе определё</w:t>
            </w:r>
            <w:r w:rsidR="007A44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ной схемы действий. Формировать навык по изготовлению поделок из подручных материалов. </w:t>
            </w:r>
            <w:r w:rsidR="007A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53725" w:rsidRPr="0055372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вать мелкую моторику рук; учить придавать поделкам выразительность в соч</w:t>
            </w:r>
            <w:r w:rsidR="007A44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тании с задуманной композиции.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5044B7" w:rsidRDefault="007A440E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, цветная бумага, ватные диски, клей.</w:t>
            </w:r>
          </w:p>
        </w:tc>
      </w:tr>
      <w:tr w:rsidR="006B0170" w:rsidRPr="00FB1AD1" w:rsidTr="00553725">
        <w:trPr>
          <w:trHeight w:val="685"/>
        </w:trPr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170" w:rsidRPr="00FB1AD1" w:rsidRDefault="007A440E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170" w:rsidRPr="00FB1AD1" w:rsidRDefault="006B0170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д Мороз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170" w:rsidRPr="00FB1AD1" w:rsidRDefault="00B922FF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</w:t>
            </w:r>
            <w:r w:rsidR="00553725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дополнять поделку ватой, аккуратно намазывать клеем определенное пространство. Воспитывать </w:t>
            </w:r>
            <w:r w:rsidR="00553725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курат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170" w:rsidRPr="00FB1AD1" w:rsidRDefault="00553725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та, клей, готовый шаблон с изображением Деда Мороза.</w:t>
            </w:r>
          </w:p>
        </w:tc>
      </w:tr>
    </w:tbl>
    <w:p w:rsidR="000A03CD" w:rsidRDefault="000A03CD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A03CD" w:rsidRDefault="000A03CD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476C" w:rsidRDefault="006B476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                                                       </w:t>
      </w: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варь</w:t>
      </w:r>
    </w:p>
    <w:tbl>
      <w:tblPr>
        <w:tblStyle w:val="a4"/>
        <w:tblW w:w="15100" w:type="dxa"/>
        <w:tblLook w:val="04A0" w:firstRow="1" w:lastRow="0" w:firstColumn="1" w:lastColumn="0" w:noHBand="0" w:noVBand="1"/>
      </w:tblPr>
      <w:tblGrid>
        <w:gridCol w:w="1140"/>
        <w:gridCol w:w="2904"/>
        <w:gridCol w:w="5103"/>
        <w:gridCol w:w="5953"/>
      </w:tblGrid>
      <w:tr w:rsidR="00446E3B" w:rsidRPr="00FB1AD1" w:rsidTr="00652CBF">
        <w:trPr>
          <w:trHeight w:val="720"/>
        </w:trPr>
        <w:tc>
          <w:tcPr>
            <w:tcW w:w="1140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652CBF">
        <w:trPr>
          <w:trHeight w:val="1539"/>
        </w:trPr>
        <w:tc>
          <w:tcPr>
            <w:tcW w:w="1140" w:type="dxa"/>
            <w:hideMark/>
          </w:tcPr>
          <w:p w:rsidR="00446E3B" w:rsidRPr="00FB1AD1" w:rsidRDefault="00652CBF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hideMark/>
          </w:tcPr>
          <w:p w:rsidR="00446E3B" w:rsidRPr="00A769B5" w:rsidRDefault="006B0170" w:rsidP="00A7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3CD">
              <w:rPr>
                <w:rFonts w:ascii="Times New Roman" w:hAnsi="Times New Roman" w:cs="Times New Roman"/>
                <w:sz w:val="24"/>
                <w:szCs w:val="24"/>
              </w:rPr>
              <w:t xml:space="preserve"> гуашью губкой</w:t>
            </w:r>
          </w:p>
        </w:tc>
        <w:tc>
          <w:tcPr>
            <w:tcW w:w="5103" w:type="dxa"/>
            <w:hideMark/>
          </w:tcPr>
          <w:p w:rsidR="00446E3B" w:rsidRPr="00FB1AD1" w:rsidRDefault="000A03CD" w:rsidP="000A0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знакомить детей с техникой отпечатки предмета на бумаге. Развивать фантазию, мелкую моторику рук.</w:t>
            </w:r>
          </w:p>
        </w:tc>
        <w:tc>
          <w:tcPr>
            <w:tcW w:w="5953" w:type="dxa"/>
            <w:hideMark/>
          </w:tcPr>
          <w:p w:rsidR="00446E3B" w:rsidRPr="00FB1AD1" w:rsidRDefault="00652CBF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уашь, картон, шаблоны глаз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ей.</w:t>
            </w:r>
          </w:p>
        </w:tc>
      </w:tr>
      <w:tr w:rsidR="00446E3B" w:rsidRPr="00FB1AD1" w:rsidTr="00652CBF">
        <w:trPr>
          <w:trHeight w:val="1880"/>
        </w:trPr>
        <w:tc>
          <w:tcPr>
            <w:tcW w:w="1140" w:type="dxa"/>
            <w:hideMark/>
          </w:tcPr>
          <w:p w:rsidR="00446E3B" w:rsidRPr="00FB1AD1" w:rsidRDefault="00652CBF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hideMark/>
          </w:tcPr>
          <w:p w:rsidR="00446E3B" w:rsidRPr="00FB1AD1" w:rsidRDefault="00652CBF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укавички со снеговиком</w:t>
            </w:r>
            <w:r w:rsidR="009A56CD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56CD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hideMark/>
          </w:tcPr>
          <w:p w:rsidR="00A769B5" w:rsidRPr="00A769B5" w:rsidRDefault="00652CBF" w:rsidP="00652CBF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111111"/>
              </w:rPr>
              <w:t>Формировать умение составлять композицию на шаблоне</w:t>
            </w:r>
            <w:r w:rsidR="00A769B5" w:rsidRPr="00A769B5">
              <w:rPr>
                <w:color w:val="111111"/>
              </w:rPr>
              <w:t xml:space="preserve">; учить </w:t>
            </w:r>
            <w:proofErr w:type="gramStart"/>
            <w:r w:rsidR="00A769B5" w:rsidRPr="00A769B5">
              <w:rPr>
                <w:color w:val="111111"/>
              </w:rPr>
              <w:t>аккуратно</w:t>
            </w:r>
            <w:proofErr w:type="gramEnd"/>
            <w:r w:rsidR="00A769B5" w:rsidRPr="00A769B5">
              <w:rPr>
                <w:color w:val="111111"/>
              </w:rPr>
              <w:t xml:space="preserve"> пользоваться клеем; развивать цветовое восприятие; мелкую моторику рук;  воспитывать внимание, терпение, усидчивость.</w:t>
            </w:r>
          </w:p>
          <w:p w:rsidR="00446E3B" w:rsidRPr="00A769B5" w:rsidRDefault="00446E3B" w:rsidP="00A769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446E3B" w:rsidRPr="00A769B5" w:rsidRDefault="00A769B5" w:rsidP="00A769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9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ной картон,</w:t>
            </w:r>
            <w:r w:rsidR="00652C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цветная бумага, ножницы, клей</w:t>
            </w:r>
            <w:r w:rsidRPr="00A769B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2CBF" w:rsidTr="00652CBF">
        <w:tc>
          <w:tcPr>
            <w:tcW w:w="1140" w:type="dxa"/>
          </w:tcPr>
          <w:p w:rsidR="00652CBF" w:rsidRDefault="00652CBF" w:rsidP="00FB1A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652CBF" w:rsidRDefault="00652CBF" w:rsidP="00FB1A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снеженные избушки»</w:t>
            </w:r>
          </w:p>
        </w:tc>
        <w:tc>
          <w:tcPr>
            <w:tcW w:w="5103" w:type="dxa"/>
          </w:tcPr>
          <w:p w:rsidR="00652CBF" w:rsidRDefault="00652CBF" w:rsidP="00FB1A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ть у детей умение работать </w:t>
            </w:r>
            <w:r w:rsidR="006B4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ватой в ограниченной области. </w:t>
            </w:r>
            <w:r w:rsidR="00B92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аккуратность использования клея</w:t>
            </w:r>
            <w:r w:rsidR="006B4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азвивать интерес к процессу, мелкую моторику рук, фантазию, цветовое восприятие.</w:t>
            </w:r>
          </w:p>
        </w:tc>
        <w:tc>
          <w:tcPr>
            <w:tcW w:w="5953" w:type="dxa"/>
          </w:tcPr>
          <w:p w:rsidR="00652CBF" w:rsidRDefault="006B476C" w:rsidP="00FB1A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бомный лист с распечаткой избушки, вата, клей, карандаши или фломастеры.</w:t>
            </w:r>
          </w:p>
        </w:tc>
      </w:tr>
    </w:tbl>
    <w:p w:rsidR="00A769B5" w:rsidRDefault="00A769B5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9B5" w:rsidRDefault="00A769B5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враль</w:t>
      </w:r>
    </w:p>
    <w:tbl>
      <w:tblPr>
        <w:tblStyle w:val="a4"/>
        <w:tblW w:w="15100" w:type="dxa"/>
        <w:tblLook w:val="04A0" w:firstRow="1" w:lastRow="0" w:firstColumn="1" w:lastColumn="0" w:noHBand="0" w:noVBand="1"/>
      </w:tblPr>
      <w:tblGrid>
        <w:gridCol w:w="1140"/>
        <w:gridCol w:w="2904"/>
        <w:gridCol w:w="5103"/>
        <w:gridCol w:w="5953"/>
      </w:tblGrid>
      <w:tr w:rsidR="00446E3B" w:rsidRPr="00FB1AD1" w:rsidTr="00B74F18">
        <w:trPr>
          <w:trHeight w:val="360"/>
        </w:trPr>
        <w:tc>
          <w:tcPr>
            <w:tcW w:w="1140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B74F18">
        <w:trPr>
          <w:trHeight w:val="2018"/>
        </w:trPr>
        <w:tc>
          <w:tcPr>
            <w:tcW w:w="1140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4" w:type="dxa"/>
            <w:hideMark/>
          </w:tcPr>
          <w:p w:rsidR="008B09EC" w:rsidRDefault="008B09EC" w:rsidP="008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  <w:r w:rsidR="00A769B5">
              <w:rPr>
                <w:rFonts w:ascii="Times New Roman" w:hAnsi="Times New Roman" w:cs="Times New Roman"/>
                <w:sz w:val="24"/>
                <w:szCs w:val="24"/>
              </w:rPr>
              <w:t xml:space="preserve"> из кругов</w:t>
            </w:r>
          </w:p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446E3B" w:rsidRPr="00FF6290" w:rsidRDefault="00B922FF" w:rsidP="00FF6290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rFonts w:eastAsiaTheme="minorEastAsia"/>
              </w:rPr>
              <w:t>Формировать умение у детей</w:t>
            </w:r>
            <w:r w:rsidR="00A769B5" w:rsidRPr="00FF6290">
              <w:rPr>
                <w:color w:val="111111"/>
              </w:rPr>
              <w:t xml:space="preserve"> создавать образ рыбки, - развивать творческие способности; интерес к процессу и результатам работы;  воспитывать внимательность, навыки</w:t>
            </w:r>
            <w:r w:rsidR="006B476C">
              <w:rPr>
                <w:color w:val="111111"/>
              </w:rPr>
              <w:t xml:space="preserve"> аккуратной работы, усидчивость.</w:t>
            </w:r>
          </w:p>
        </w:tc>
        <w:tc>
          <w:tcPr>
            <w:tcW w:w="5953" w:type="dxa"/>
            <w:hideMark/>
          </w:tcPr>
          <w:p w:rsidR="00446E3B" w:rsidRPr="00FF6290" w:rsidRDefault="00A769B5" w:rsidP="008B09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2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ветная бумага, ножницы, клей, фломастеры.</w:t>
            </w:r>
            <w:r w:rsidR="006B4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E3B" w:rsidRPr="00FB1AD1" w:rsidTr="00B74F18">
        <w:trPr>
          <w:trHeight w:val="1120"/>
        </w:trPr>
        <w:tc>
          <w:tcPr>
            <w:tcW w:w="1140" w:type="dxa"/>
            <w:hideMark/>
          </w:tcPr>
          <w:p w:rsidR="00446E3B" w:rsidRPr="00FB1AD1" w:rsidRDefault="006B476C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hideMark/>
          </w:tcPr>
          <w:p w:rsidR="008B09EC" w:rsidRDefault="008B09EC" w:rsidP="008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влин» из полосок</w:t>
            </w:r>
          </w:p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DB1194" w:rsidRPr="00DB1194" w:rsidRDefault="00B922FF" w:rsidP="00DB119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Формировать умение у</w:t>
            </w:r>
            <w:r w:rsidR="00DB1194" w:rsidRPr="00DB1194">
              <w:rPr>
                <w:color w:val="111111"/>
              </w:rPr>
              <w:t xml:space="preserve"> детей создавать из цветной бумаги объёмное изображение павлина. Закреплять навыки раб</w:t>
            </w:r>
            <w:r w:rsidR="006B476C">
              <w:rPr>
                <w:color w:val="111111"/>
              </w:rPr>
              <w:t xml:space="preserve">оты с бумагой, ножницами, клеем. </w:t>
            </w:r>
            <w:r w:rsidR="00DB1194" w:rsidRPr="00DB1194">
              <w:rPr>
                <w:color w:val="111111"/>
              </w:rPr>
              <w:t>Развивать у детей мелкую моторику рук</w:t>
            </w:r>
            <w:r w:rsidR="006B476C">
              <w:rPr>
                <w:color w:val="111111"/>
              </w:rPr>
              <w:t>.</w:t>
            </w:r>
          </w:p>
          <w:p w:rsidR="00446E3B" w:rsidRPr="00DB1194" w:rsidRDefault="00446E3B" w:rsidP="008B09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DB1194" w:rsidRPr="006B476C" w:rsidRDefault="006B476C" w:rsidP="00DB119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цветная бумага,</w:t>
            </w:r>
            <w:r w:rsidR="00DB1194" w:rsidRPr="006B476C">
              <w:rPr>
                <w:color w:val="111111"/>
              </w:rPr>
              <w:t xml:space="preserve"> картонные заготовки голубого цвета; кисточки для клея;  ножницы; фломастер.</w:t>
            </w:r>
          </w:p>
          <w:p w:rsidR="00446E3B" w:rsidRPr="00DB1194" w:rsidRDefault="00446E3B" w:rsidP="008B09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E3B" w:rsidRPr="00FB1AD1" w:rsidTr="00B74F18">
        <w:trPr>
          <w:trHeight w:val="1120"/>
        </w:trPr>
        <w:tc>
          <w:tcPr>
            <w:tcW w:w="1140" w:type="dxa"/>
            <w:hideMark/>
          </w:tcPr>
          <w:p w:rsidR="00446E3B" w:rsidRPr="00FB1AD1" w:rsidRDefault="006B476C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hideMark/>
          </w:tcPr>
          <w:p w:rsidR="00446E3B" w:rsidRPr="00FB1AD1" w:rsidRDefault="00446E3B" w:rsidP="00FB1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шина для папы»</w:t>
            </w:r>
            <w:r w:rsidR="00B74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лотков для яиц</w:t>
            </w:r>
          </w:p>
        </w:tc>
        <w:tc>
          <w:tcPr>
            <w:tcW w:w="5103" w:type="dxa"/>
            <w:hideMark/>
          </w:tcPr>
          <w:p w:rsidR="00446E3B" w:rsidRPr="00137C34" w:rsidRDefault="00B922FF" w:rsidP="00137C34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>
              <w:rPr>
                <w:color w:val="000000"/>
              </w:rPr>
              <w:t>Знакомить</w:t>
            </w:r>
            <w:r w:rsidR="005F5BE5" w:rsidRPr="005F5BE5">
              <w:rPr>
                <w:color w:val="111111"/>
              </w:rPr>
              <w:t xml:space="preserve"> детей</w:t>
            </w:r>
            <w:r>
              <w:rPr>
                <w:color w:val="111111"/>
              </w:rPr>
              <w:t xml:space="preserve"> с созданием объемной</w:t>
            </w:r>
            <w:r w:rsidR="005F5BE5" w:rsidRPr="005F5BE5">
              <w:rPr>
                <w:color w:val="111111"/>
              </w:rPr>
              <w:t xml:space="preserve"> композици</w:t>
            </w:r>
            <w:r>
              <w:rPr>
                <w:color w:val="111111"/>
              </w:rPr>
              <w:t xml:space="preserve">и из бросового материала; побуждать </w:t>
            </w:r>
            <w:proofErr w:type="gramStart"/>
            <w:r w:rsidR="005F5BE5" w:rsidRPr="005F5BE5">
              <w:rPr>
                <w:color w:val="111111"/>
              </w:rPr>
              <w:t>четко</w:t>
            </w:r>
            <w:proofErr w:type="gramEnd"/>
            <w:r w:rsidR="005F5BE5" w:rsidRPr="005F5BE5">
              <w:rPr>
                <w:color w:val="111111"/>
              </w:rPr>
              <w:t xml:space="preserve"> выполнять инструкции педагога;  Закрепить знания о частях автомобиля;</w:t>
            </w:r>
            <w:r w:rsidR="005F5BE5" w:rsidRPr="005F5BE5">
              <w:rPr>
                <w:color w:val="111111"/>
                <w:shd w:val="clear" w:color="auto" w:fill="FFFFFF"/>
              </w:rPr>
              <w:t xml:space="preserve"> Способствовать развитию </w:t>
            </w:r>
            <w:r w:rsidR="005F5BE5" w:rsidRPr="005F5BE5">
              <w:rPr>
                <w:rStyle w:val="af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нструктивных</w:t>
            </w:r>
            <w:r w:rsidR="005F5BE5" w:rsidRPr="005F5BE5">
              <w:rPr>
                <w:color w:val="111111"/>
                <w:shd w:val="clear" w:color="auto" w:fill="FFFFFF"/>
              </w:rPr>
              <w:t> и творческих способностей ребенка. Воспитывать усидчивость, самостоятельность, аккуратность</w:t>
            </w:r>
          </w:p>
        </w:tc>
        <w:tc>
          <w:tcPr>
            <w:tcW w:w="5953" w:type="dxa"/>
            <w:hideMark/>
          </w:tcPr>
          <w:p w:rsidR="00446E3B" w:rsidRPr="005F5BE5" w:rsidRDefault="00B74F18" w:rsidP="008B09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отки из под яиц, клей-карандаш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5F5BE5" w:rsidRPr="005F5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5F5BE5" w:rsidRPr="005F5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ожницы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ломастеры, карандаши</w:t>
            </w:r>
            <w:r w:rsidR="005F5BE5" w:rsidRPr="005F5B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4F18" w:rsidTr="00433254">
        <w:tc>
          <w:tcPr>
            <w:tcW w:w="1140" w:type="dxa"/>
          </w:tcPr>
          <w:p w:rsidR="00B74F18" w:rsidRDefault="00433254" w:rsidP="00137C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B74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B74F18" w:rsidRDefault="00433254" w:rsidP="00137C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шка из конуса»</w:t>
            </w:r>
          </w:p>
        </w:tc>
        <w:tc>
          <w:tcPr>
            <w:tcW w:w="5103" w:type="dxa"/>
          </w:tcPr>
          <w:p w:rsidR="00B74F18" w:rsidRDefault="00433254" w:rsidP="00137C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ать развивать</w:t>
            </w:r>
            <w:r w:rsidR="00923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детей навык конструирования, развивать моторику кисти рук, развивать творческие способности, мышление, воображение и фантазию ребенка.</w:t>
            </w:r>
          </w:p>
        </w:tc>
        <w:tc>
          <w:tcPr>
            <w:tcW w:w="5953" w:type="dxa"/>
          </w:tcPr>
          <w:p w:rsidR="00B74F18" w:rsidRDefault="00433254" w:rsidP="00137C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ная бумага, шаблоны из картона, простой карандаш, ножницы, клей-карандаш, фломастеры.</w:t>
            </w:r>
          </w:p>
        </w:tc>
      </w:tr>
    </w:tbl>
    <w:p w:rsidR="00137C34" w:rsidRDefault="00137C34" w:rsidP="00137C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137C34" w:rsidRDefault="00137C34" w:rsidP="00137C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6E3B" w:rsidRPr="00FB1AD1" w:rsidRDefault="00137C34" w:rsidP="00137C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446E3B"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т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904"/>
        <w:gridCol w:w="5103"/>
        <w:gridCol w:w="5953"/>
      </w:tblGrid>
      <w:tr w:rsidR="00446E3B" w:rsidRPr="00FB1AD1" w:rsidTr="00922E6A">
        <w:trPr>
          <w:trHeight w:val="36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922E6A">
        <w:trPr>
          <w:trHeight w:val="112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F11DE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12D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для мамы»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137C34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C3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мение у детей</w:t>
            </w:r>
            <w:r w:rsidR="0092312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здавать объемные композиции. Развивать желани</w:t>
            </w:r>
            <w:r w:rsidR="00F363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е делать приятное своим близким; </w:t>
            </w:r>
            <w:r w:rsidR="0092312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стетическое восприятие, композиционные умения, совершенствовать конструкторские и аппликационные навыки и умения.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сидчивость, мелкую моторику</w:t>
            </w:r>
            <w:r w:rsidR="00F36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ти рук</w:t>
            </w:r>
            <w:r w:rsidR="00446E3B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137C34" w:rsidRDefault="00137C34" w:rsidP="0013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F363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ная бумага, шаблон цветов, клей.</w:t>
            </w:r>
          </w:p>
        </w:tc>
      </w:tr>
      <w:tr w:rsidR="00446E3B" w:rsidRPr="00FB1AD1" w:rsidTr="00922E6A">
        <w:trPr>
          <w:trHeight w:val="226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F11DE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3FF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3F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A9" w:rsidRPr="00DC17A9" w:rsidRDefault="00F363FF" w:rsidP="00DC17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0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B922FF" w:rsidRPr="00720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ать упражнять детей в работе</w:t>
            </w:r>
            <w:r w:rsidRPr="00720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ластилином в технике </w:t>
            </w:r>
            <w:proofErr w:type="spellStart"/>
            <w:r w:rsidRPr="00720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стилинографии</w:t>
            </w:r>
            <w:proofErr w:type="spellEnd"/>
            <w:r w:rsidRPr="00720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азвивать мелкую моторику рук, развивать умение производить точные движения пальцами рук, развивать творческие способности. Воспитывать интерес к природе, воспитывать усидчивость, аккурат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46E3B" w:rsidRPr="00DC17A9" w:rsidRDefault="00446E3B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DC17A9" w:rsidRDefault="00F363FF" w:rsidP="00F363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ветной картон, пластилин, стек.</w:t>
            </w:r>
          </w:p>
        </w:tc>
      </w:tr>
      <w:tr w:rsidR="003E7843" w:rsidRPr="00FB1AD1" w:rsidTr="00922E6A">
        <w:trPr>
          <w:trHeight w:val="226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43" w:rsidRPr="00FB1AD1" w:rsidRDefault="003E7843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43" w:rsidRPr="00FB1AD1" w:rsidRDefault="003E7843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нозаврик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43" w:rsidRPr="00FB1AD1" w:rsidRDefault="00537417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</w:t>
            </w:r>
            <w:r w:rsidR="0072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 w:rsidR="0072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здании определенной компози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усочков бумаги и в технике оригами, закреплять умение работы с клеем. Воспитывать аккуратность, развивать мелкую моторику рук.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43" w:rsidRPr="00FB1AD1" w:rsidRDefault="00537417" w:rsidP="008F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ая бумага, </w:t>
            </w:r>
            <w:r w:rsidR="003E7843"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фломастеры.</w:t>
            </w:r>
          </w:p>
        </w:tc>
      </w:tr>
      <w:tr w:rsidR="003E7843" w:rsidRPr="00FB1AD1" w:rsidTr="00F11DE4">
        <w:trPr>
          <w:trHeight w:val="144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43" w:rsidRPr="00FB1AD1" w:rsidRDefault="003E7843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843" w:rsidRPr="00FB1AD1" w:rsidRDefault="003E7843" w:rsidP="00F1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43" w:rsidRPr="00537417" w:rsidRDefault="00537417" w:rsidP="00537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и» из втул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43" w:rsidRPr="00FB1AD1" w:rsidRDefault="00537417" w:rsidP="00537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детей использовать разные техники и приемы в создании объемной композиции. </w:t>
            </w:r>
            <w:r w:rsidR="00FF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моторику рук, развивать творческие способности, учить делать березку из бросового материал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43" w:rsidRPr="00FB1AD1" w:rsidRDefault="00FF303C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, втулки, клей, ножницы, гуашь, кисточки, непроливайка, пластилин.</w:t>
            </w:r>
          </w:p>
        </w:tc>
      </w:tr>
    </w:tbl>
    <w:p w:rsidR="0093417D" w:rsidRDefault="0093417D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303C" w:rsidRDefault="00FF303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рель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95"/>
        <w:gridCol w:w="5103"/>
        <w:gridCol w:w="5953"/>
      </w:tblGrid>
      <w:tr w:rsidR="00446E3B" w:rsidRPr="00FB1AD1" w:rsidTr="00922E6A">
        <w:trPr>
          <w:trHeight w:val="36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93417D">
        <w:trPr>
          <w:trHeight w:val="2531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Default="00F11DE4" w:rsidP="00F1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F11DE4" w:rsidRPr="00FB1AD1" w:rsidRDefault="00F11DE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ет вербы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03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446E3B" w:rsidRPr="00FB1AD1" w:rsidRDefault="00446E3B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93417D" w:rsidRDefault="0093417D" w:rsidP="0093417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93417D">
              <w:rPr>
                <w:color w:val="111111"/>
                <w:shd w:val="clear" w:color="auto" w:fill="FFFFFF"/>
              </w:rPr>
              <w:t>Познакомить детей с нетрадиционной техникой </w:t>
            </w:r>
            <w:r w:rsidRPr="0093417D">
              <w:rPr>
                <w:rStyle w:val="af"/>
                <w:b w:val="0"/>
                <w:color w:val="111111"/>
                <w:bdr w:val="none" w:sz="0" w:space="0" w:color="auto" w:frame="1"/>
                <w:shd w:val="clear" w:color="auto" w:fill="FFFFFF"/>
              </w:rPr>
              <w:t>аппликации</w:t>
            </w:r>
            <w:r w:rsidR="00FF303C">
              <w:rPr>
                <w:color w:val="111111"/>
                <w:shd w:val="clear" w:color="auto" w:fill="FFFFFF"/>
              </w:rPr>
              <w:t>. У</w:t>
            </w:r>
            <w:r w:rsidRPr="0093417D">
              <w:rPr>
                <w:color w:val="111111"/>
                <w:shd w:val="clear" w:color="auto" w:fill="FFFFFF"/>
              </w:rPr>
              <w:t>чить располагать почки справа и слева на ветке.</w:t>
            </w:r>
            <w:r w:rsidR="00FF303C">
              <w:rPr>
                <w:color w:val="111111"/>
              </w:rPr>
              <w:t xml:space="preserve"> Развивать творческое мышление, эстетическое восприятие, воображение</w:t>
            </w:r>
            <w:r w:rsidRPr="0093417D">
              <w:rPr>
                <w:color w:val="111111"/>
              </w:rPr>
              <w:t xml:space="preserve">. </w:t>
            </w:r>
            <w:r w:rsidRPr="0093417D">
              <w:rPr>
                <w:color w:val="111111"/>
                <w:shd w:val="clear" w:color="auto" w:fill="FFFFFF"/>
              </w:rPr>
              <w:t>Воспитывать интерес к природе, учить видеть красоту весенней природ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93417D" w:rsidRDefault="00FF303C" w:rsidP="00FF30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ластилин, ватные палочки, стек, цветной картон.</w:t>
            </w:r>
          </w:p>
        </w:tc>
      </w:tr>
      <w:tr w:rsidR="00446E3B" w:rsidRPr="00FB1AD1" w:rsidTr="00922E6A">
        <w:trPr>
          <w:trHeight w:val="112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F11DE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венок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8748D3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етей вырезать из бумаги, сложенной гармошкой</w:t>
            </w:r>
            <w:r w:rsidR="0085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йца). Совершенствовать вырезания ножницами по нарисованному контуру. Развивать композиционные умения и эстетическое восприятие. Воспитывать любовь к народным традициям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8748D3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, шаблон, цветная бумага, клей-карандаш, ножницы.</w:t>
            </w:r>
          </w:p>
        </w:tc>
      </w:tr>
      <w:tr w:rsidR="00446E3B" w:rsidRPr="00FB1AD1" w:rsidTr="00F11DE4">
        <w:trPr>
          <w:trHeight w:val="70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F11DE4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2B6F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0C1334" w:rsidP="003E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умение создавать композицию из геометрических фигур. Формировать у детей интерес к окружающему миру. </w:t>
            </w:r>
            <w:r w:rsidR="0056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воспитывать у детей интерес к аппликации; правильно использовать ножницы, клей, располагать детали в определенном порядке; развивать воображени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560461" w:rsidRDefault="00560461" w:rsidP="003E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461">
              <w:rPr>
                <w:rFonts w:ascii="Times New Roman" w:hAnsi="Times New Roman" w:cs="Times New Roman"/>
                <w:sz w:val="24"/>
                <w:szCs w:val="24"/>
              </w:rPr>
              <w:t>Цветная бумага, шаблон, ножницы, клей-карандаш, фломастеры.</w:t>
            </w:r>
            <w:r w:rsidR="004F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DE4" w:rsidRPr="00FB1AD1" w:rsidTr="00F11DE4">
        <w:trPr>
          <w:trHeight w:val="400"/>
        </w:trPr>
        <w:tc>
          <w:tcPr>
            <w:tcW w:w="1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F11DE4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Default="004F166B" w:rsidP="00F1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голубь мира</w:t>
            </w:r>
            <w:r w:rsidR="00F11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DE4" w:rsidRDefault="004F166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олжать учить детей осва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радиционную технику леп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граф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навыки самостоятельной творческой акти</w:t>
            </w:r>
            <w:r w:rsidR="00E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. Развивать мелкую моторику рук.</w:t>
            </w:r>
          </w:p>
          <w:p w:rsidR="00EA678B" w:rsidRDefault="00EA678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678B" w:rsidRDefault="00EA678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678B" w:rsidRPr="00FB1AD1" w:rsidRDefault="00EA678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DE4" w:rsidRPr="00FB1AD1" w:rsidRDefault="004F166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ной картон,</w:t>
            </w:r>
            <w:r w:rsidR="00EA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 голубя из белой бумаг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лин, стек</w:t>
            </w:r>
          </w:p>
        </w:tc>
      </w:tr>
    </w:tbl>
    <w:p w:rsidR="00446E3B" w:rsidRPr="00FB1AD1" w:rsidRDefault="00446E3B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A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ай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904"/>
        <w:gridCol w:w="5103"/>
        <w:gridCol w:w="5953"/>
      </w:tblGrid>
      <w:tr w:rsidR="00446E3B" w:rsidRPr="00FB1AD1" w:rsidTr="00922E6A">
        <w:trPr>
          <w:trHeight w:val="36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</w:t>
            </w:r>
          </w:p>
        </w:tc>
      </w:tr>
      <w:tr w:rsidR="00446E3B" w:rsidRPr="00FB1AD1" w:rsidTr="00922E6A">
        <w:trPr>
          <w:trHeight w:val="174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EA678B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. Салют</w:t>
            </w:r>
            <w:r w:rsidR="00F11DE4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улкой </w:t>
            </w:r>
          </w:p>
          <w:p w:rsidR="00F11DE4" w:rsidRPr="00FB1AD1" w:rsidRDefault="00F11DE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E3B" w:rsidRPr="00FB1AD1" w:rsidRDefault="00446E3B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EA678B" w:rsidP="00C3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детей с нетрадиционным способом рисования. Развивать творческие способности, художественный вкус, чувство композиции. Развивать воображение, пространственное мышление, мелкую моторику рук. Воспитывать чувство гордости, любовь к Родине. Закрепить знания о празднике Победы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EA678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улка, альбомный лист, гуашь.</w:t>
            </w:r>
          </w:p>
        </w:tc>
      </w:tr>
      <w:tr w:rsidR="00446E3B" w:rsidRPr="00FB1AD1" w:rsidTr="00922E6A">
        <w:trPr>
          <w:trHeight w:val="146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F11DE4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78B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678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атными палочк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C3012D" w:rsidRDefault="00AF5324" w:rsidP="00F1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знакомить детей с нетрадиционными техниками рисования. Точечное нанесение краски развивает мелкую моторику рук, усидчивость, творческие способности, воображение и фантазию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AF5324" w:rsidP="00F1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ные палочки, альбомный лист, шаблоны с изображением лейки, гуашь, акварель, кисть.</w:t>
            </w:r>
          </w:p>
        </w:tc>
      </w:tr>
      <w:tr w:rsidR="00446E3B" w:rsidRPr="00FB1AD1" w:rsidTr="00922E6A">
        <w:trPr>
          <w:trHeight w:val="158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1DE4" w:rsidRPr="00FB1AD1" w:rsidRDefault="00AF5324" w:rsidP="00F1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</w:t>
            </w:r>
            <w:r w:rsidR="00F11DE4"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E3B" w:rsidRPr="00FB1AD1" w:rsidRDefault="00446E3B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843" w:rsidRPr="003E7843" w:rsidRDefault="009E5D5F" w:rsidP="00C3012D">
            <w:pPr>
              <w:pStyle w:val="a5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Совершенствовать эстетическое восприятие природных явлений и техник изображения. Развивать чувство композиции и колорита в процессе использования материалов для создания выразительного образа одуванчика. Развивать у детей мелкую моторику рук. Воспитывать аккуратность, усидчивость.</w:t>
            </w:r>
          </w:p>
          <w:p w:rsidR="00446E3B" w:rsidRPr="00FB1AD1" w:rsidRDefault="003E7843" w:rsidP="003E78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B1AD1">
              <w:rPr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C3012D" w:rsidRDefault="00C3012D" w:rsidP="00C3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12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ц</w:t>
            </w:r>
            <w:r w:rsidR="009E5D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етная бумага, картон, клей-карандаш, ножницы.</w:t>
            </w:r>
          </w:p>
        </w:tc>
      </w:tr>
      <w:tr w:rsidR="00446E3B" w:rsidRPr="00FB1AD1" w:rsidTr="00922E6A">
        <w:trPr>
          <w:trHeight w:val="140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446E3B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E3B" w:rsidRPr="00FB1AD1" w:rsidRDefault="00F11DE4" w:rsidP="00F1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D5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  <w:r w:rsidRPr="00FB1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Default="009E5D5F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иемы работы в данной технике</w:t>
            </w:r>
            <w:r w:rsidR="0000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щипывание</w:t>
            </w:r>
            <w:proofErr w:type="spellEnd"/>
            <w:r w:rsidR="0000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атывание колбасок и шариков пальцами, размазывание. Развивать  художественные навыки, внимание, мелкую моторику пальцев рук. Способствовать познавательно-творческому и сенсомоторному развитию детей.</w:t>
            </w:r>
          </w:p>
          <w:p w:rsidR="00001FC2" w:rsidRPr="00FB1AD1" w:rsidRDefault="00001FC2" w:rsidP="00FB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3B" w:rsidRPr="00FB1AD1" w:rsidRDefault="009E5D5F" w:rsidP="00F1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, пластилин, стек.</w:t>
            </w:r>
          </w:p>
        </w:tc>
      </w:tr>
    </w:tbl>
    <w:p w:rsidR="00780235" w:rsidRPr="00FB1AD1" w:rsidRDefault="00780235" w:rsidP="00FB1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713D" w:rsidRPr="00FB1AD1" w:rsidRDefault="00D9713D" w:rsidP="00A01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B6C" w:rsidRPr="00FB1AD1" w:rsidRDefault="00E34B6C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322" w:rsidRDefault="00A01322" w:rsidP="00A01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322" w:rsidRDefault="00A01322" w:rsidP="00A01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75A" w:rsidRPr="00677BE7" w:rsidRDefault="00677BE7" w:rsidP="00A01322">
      <w:pPr>
        <w:tabs>
          <w:tab w:val="left" w:pos="5610"/>
        </w:tabs>
        <w:spacing w:before="100" w:after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BE7">
        <w:rPr>
          <w:rFonts w:ascii="Times New Roman" w:eastAsia="Times New Roman" w:hAnsi="Times New Roman" w:cs="Times New Roman"/>
          <w:b/>
          <w:sz w:val="28"/>
          <w:szCs w:val="28"/>
        </w:rPr>
        <w:t xml:space="preserve">3.5. Материально – техническое обеспечение дополнительной </w:t>
      </w:r>
      <w:r w:rsidR="00AD7B2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Pr="00677BE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88375A" w:rsidRPr="00D8311D" w:rsidRDefault="0088375A" w:rsidP="0088375A">
      <w:pPr>
        <w:tabs>
          <w:tab w:val="left" w:pos="4155"/>
        </w:tabs>
        <w:spacing w:before="100" w:after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3979"/>
        <w:gridCol w:w="4394"/>
      </w:tblGrid>
      <w:tr w:rsidR="0088375A" w:rsidRPr="00D8311D" w:rsidTr="00677BE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8375A" w:rsidP="00146CF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вида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8375A" w:rsidP="00146CF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8375A" w:rsidP="00146CF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глядно - </w:t>
            </w:r>
            <w:proofErr w:type="gramStart"/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</w:t>
            </w:r>
            <w:proofErr w:type="gramEnd"/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8375A" w:rsidP="00146CF2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и технические средства</w:t>
            </w:r>
          </w:p>
        </w:tc>
      </w:tr>
      <w:tr w:rsidR="0088375A" w:rsidRPr="00D8311D" w:rsidTr="00677BE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8375A" w:rsidP="0014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8B6" w:rsidRDefault="00E108B6" w:rsidP="00146CF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B6" w:rsidRPr="00D8311D" w:rsidRDefault="00E108B6" w:rsidP="00146CF2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8B6" w:rsidRDefault="00E108B6" w:rsidP="00146CF2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льберт</w:t>
            </w:r>
            <w:r w:rsidR="0088375A" w:rsidRPr="00D8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108B6" w:rsidRDefault="00E108B6" w:rsidP="00E108B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ветной картон – 12 шт.  цветная бумага – 12 шт., ножницы – 12 шт., клей, пластилин – 1</w:t>
            </w:r>
            <w:r w:rsidR="00001FC2">
              <w:rPr>
                <w:rFonts w:ascii="Times New Roman" w:eastAsia="Calibri" w:hAnsi="Times New Roman"/>
                <w:lang w:eastAsia="en-US"/>
              </w:rPr>
              <w:t>2 шт.,</w:t>
            </w:r>
            <w:r>
              <w:rPr>
                <w:rFonts w:ascii="Times New Roman" w:eastAsia="Calibri" w:hAnsi="Times New Roman"/>
                <w:lang w:eastAsia="en-US"/>
              </w:rPr>
              <w:t xml:space="preserve"> акварельные краски – 12 шт., гуашь - 3 шт., вата, ватные диски, кисточки – 12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>,. клеенки – 12 шт.</w:t>
            </w:r>
          </w:p>
          <w:p w:rsidR="0088375A" w:rsidRPr="00D8311D" w:rsidRDefault="0088375A" w:rsidP="00146CF2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8375A" w:rsidRPr="00D8311D" w:rsidRDefault="0088375A" w:rsidP="00146CF2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375A" w:rsidRPr="00D8311D" w:rsidRDefault="0088375A" w:rsidP="0014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75A" w:rsidRPr="00D8311D" w:rsidRDefault="008E5BB7" w:rsidP="008E5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Сюжетные картинк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8B6" w:rsidRPr="00C82076" w:rsidRDefault="00E108B6" w:rsidP="00E108B6">
            <w:pPr>
              <w:rPr>
                <w:rFonts w:ascii="Times New Roman" w:eastAsia="Calibri" w:hAnsi="Times New Roman"/>
                <w:lang w:eastAsia="en-US"/>
              </w:rPr>
            </w:pPr>
            <w:r w:rsidRPr="00C82076">
              <w:rPr>
                <w:rFonts w:ascii="Times New Roman" w:eastAsia="Calibri" w:hAnsi="Times New Roman"/>
                <w:lang w:eastAsia="en-US"/>
              </w:rPr>
              <w:t>Интерактивная доска – 1 шт.</w:t>
            </w:r>
          </w:p>
          <w:p w:rsidR="00E108B6" w:rsidRPr="00C82076" w:rsidRDefault="00E108B6" w:rsidP="00E108B6">
            <w:pPr>
              <w:rPr>
                <w:rFonts w:ascii="Times New Roman" w:eastAsia="Calibri" w:hAnsi="Times New Roman"/>
                <w:lang w:eastAsia="en-US"/>
              </w:rPr>
            </w:pPr>
            <w:r w:rsidRPr="00C82076">
              <w:rPr>
                <w:rFonts w:ascii="Times New Roman" w:eastAsia="Calibri" w:hAnsi="Times New Roman"/>
                <w:lang w:eastAsia="en-US"/>
              </w:rPr>
              <w:t>Проектор – 1 шт.</w:t>
            </w:r>
          </w:p>
          <w:p w:rsidR="0088375A" w:rsidRPr="00D8311D" w:rsidRDefault="008E5BB7" w:rsidP="008E5B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1E">
              <w:rPr>
                <w:rFonts w:ascii="Times New Roman" w:hAnsi="Times New Roman"/>
              </w:rPr>
              <w:t xml:space="preserve">Электронные образовательные ресурсы  (презентации, интерактивные игры).  </w:t>
            </w:r>
          </w:p>
        </w:tc>
      </w:tr>
    </w:tbl>
    <w:p w:rsidR="0088375A" w:rsidRPr="00D8311D" w:rsidRDefault="0088375A" w:rsidP="0088375A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01322" w:rsidRDefault="00A01322" w:rsidP="00097FE2">
      <w:pPr>
        <w:tabs>
          <w:tab w:val="left" w:pos="39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1CB1" w:rsidRDefault="00677BE7" w:rsidP="00781CB1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781CB1" w:rsidRPr="001B4A8C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F21114" w:rsidRPr="001B4A8C" w:rsidRDefault="00F21114" w:rsidP="00781CB1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BE7" w:rsidRDefault="00677BE7" w:rsidP="00781CB1">
      <w:pPr>
        <w:pStyle w:val="a5"/>
        <w:spacing w:before="0" w:beforeAutospacing="0" w:after="0" w:afterAutospacing="0"/>
        <w:jc w:val="both"/>
      </w:pPr>
    </w:p>
    <w:p w:rsidR="00F21114" w:rsidRPr="001B4A8C" w:rsidRDefault="00476047" w:rsidP="00F21114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7B2C">
        <w:rPr>
          <w:rFonts w:ascii="Times New Roman" w:hAnsi="Times New Roman"/>
          <w:sz w:val="24"/>
          <w:szCs w:val="24"/>
        </w:rPr>
        <w:t>.</w:t>
      </w:r>
      <w:r w:rsidR="00F21114" w:rsidRPr="00F21114">
        <w:rPr>
          <w:rFonts w:ascii="Times New Roman" w:hAnsi="Times New Roman"/>
          <w:sz w:val="24"/>
          <w:szCs w:val="24"/>
        </w:rPr>
        <w:t xml:space="preserve"> </w:t>
      </w:r>
      <w:r w:rsidR="00F21114" w:rsidRPr="001B4A8C">
        <w:rPr>
          <w:rFonts w:ascii="Times New Roman" w:hAnsi="Times New Roman"/>
          <w:sz w:val="24"/>
          <w:szCs w:val="24"/>
        </w:rPr>
        <w:t>Быстрицкая А.И. Бумажная филигрань/ А. И. Быстрицкая. – М</w:t>
      </w:r>
      <w:proofErr w:type="gramStart"/>
      <w:r w:rsidR="00F21114" w:rsidRPr="001B4A8C">
        <w:rPr>
          <w:rFonts w:ascii="Times New Roman" w:hAnsi="Times New Roman"/>
          <w:sz w:val="24"/>
          <w:szCs w:val="24"/>
        </w:rPr>
        <w:t>:,</w:t>
      </w:r>
      <w:proofErr w:type="gramEnd"/>
      <w:r w:rsidR="00F21114" w:rsidRPr="001B4A8C">
        <w:rPr>
          <w:rFonts w:ascii="Times New Roman" w:hAnsi="Times New Roman"/>
          <w:sz w:val="24"/>
          <w:szCs w:val="24"/>
        </w:rPr>
        <w:t>Айрис – пресс, 2007. – 128с.</w:t>
      </w:r>
    </w:p>
    <w:p w:rsidR="00781CB1" w:rsidRPr="001B4A8C" w:rsidRDefault="00781CB1" w:rsidP="00781CB1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114" w:rsidRDefault="00F21114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5B0" w:rsidRPr="001B4A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лид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А. Секреты аппликации: Шаг за шагом. – Москва:</w:t>
      </w:r>
      <w:r w:rsidR="00AD7B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скимо, 2014. – 64 с. </w:t>
      </w:r>
    </w:p>
    <w:p w:rsidR="00A624B8" w:rsidRDefault="00F21114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6D24">
        <w:rPr>
          <w:rFonts w:ascii="Times New Roman" w:hAnsi="Times New Roman"/>
          <w:sz w:val="24"/>
          <w:szCs w:val="24"/>
        </w:rPr>
        <w:t xml:space="preserve">. </w:t>
      </w:r>
      <w:r w:rsidR="00A624B8" w:rsidRPr="001B4A8C">
        <w:rPr>
          <w:rFonts w:ascii="Times New Roman" w:hAnsi="Times New Roman"/>
          <w:sz w:val="24"/>
          <w:szCs w:val="24"/>
        </w:rPr>
        <w:t>Комарова Т. С. Развитие художественных способностей до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A624B8" w:rsidRPr="001B4A8C">
        <w:rPr>
          <w:rFonts w:ascii="Times New Roman" w:hAnsi="Times New Roman"/>
          <w:sz w:val="24"/>
          <w:szCs w:val="24"/>
        </w:rPr>
        <w:t>Монография. - М.: МОЗАИКА - СИНТЕЗ, 2013. – 144 с.</w:t>
      </w:r>
    </w:p>
    <w:p w:rsidR="00AD7B2C" w:rsidRDefault="00F21114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76047">
        <w:rPr>
          <w:rFonts w:ascii="Times New Roman" w:hAnsi="Times New Roman"/>
          <w:sz w:val="24"/>
          <w:szCs w:val="24"/>
        </w:rPr>
        <w:t>.</w:t>
      </w:r>
      <w:r w:rsidR="00AD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7B2C">
        <w:rPr>
          <w:rFonts w:ascii="Times New Roman" w:hAnsi="Times New Roman"/>
          <w:sz w:val="24"/>
          <w:szCs w:val="24"/>
        </w:rPr>
        <w:t>Пластилиновпя</w:t>
      </w:r>
      <w:proofErr w:type="spellEnd"/>
      <w:r w:rsidR="00AD7B2C">
        <w:rPr>
          <w:rFonts w:ascii="Times New Roman" w:hAnsi="Times New Roman"/>
          <w:sz w:val="24"/>
          <w:szCs w:val="24"/>
        </w:rPr>
        <w:t xml:space="preserve"> страна: Учебное пособие. – М: </w:t>
      </w:r>
      <w:proofErr w:type="spellStart"/>
      <w:r w:rsidR="00AD7B2C">
        <w:rPr>
          <w:rFonts w:ascii="Times New Roman" w:hAnsi="Times New Roman"/>
          <w:sz w:val="24"/>
          <w:szCs w:val="24"/>
        </w:rPr>
        <w:t>Робинс</w:t>
      </w:r>
      <w:proofErr w:type="spellEnd"/>
      <w:r w:rsidR="00AD7B2C">
        <w:rPr>
          <w:rFonts w:ascii="Times New Roman" w:hAnsi="Times New Roman"/>
          <w:sz w:val="24"/>
          <w:szCs w:val="24"/>
        </w:rPr>
        <w:t>, 2013. – 87.с</w:t>
      </w:r>
    </w:p>
    <w:p w:rsidR="001B45B0" w:rsidRPr="001B4A8C" w:rsidRDefault="00AD7B2C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="00476047">
        <w:rPr>
          <w:rFonts w:ascii="Times New Roman" w:hAnsi="Times New Roman"/>
          <w:sz w:val="24"/>
          <w:szCs w:val="24"/>
        </w:rPr>
        <w:t xml:space="preserve">. </w:t>
      </w:r>
      <w:r w:rsidR="00A624B8" w:rsidRPr="001B4A8C">
        <w:rPr>
          <w:rFonts w:ascii="Times New Roman" w:hAnsi="Times New Roman"/>
          <w:sz w:val="24"/>
          <w:szCs w:val="24"/>
        </w:rPr>
        <w:t>Соколова С. В. Оригами для старших дошкольников: Методическое пособие для воспитателей ДОУ. - СПб</w:t>
      </w:r>
      <w:proofErr w:type="gramStart"/>
      <w:r w:rsidR="00A624B8" w:rsidRPr="001B4A8C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="00A624B8" w:rsidRPr="001B4A8C">
        <w:rPr>
          <w:rFonts w:ascii="Times New Roman" w:hAnsi="Times New Roman"/>
          <w:sz w:val="24"/>
          <w:szCs w:val="24"/>
        </w:rPr>
        <w:t xml:space="preserve">ООО "Издательство </w:t>
      </w:r>
      <w:r w:rsidR="00E108B6">
        <w:rPr>
          <w:rFonts w:ascii="Times New Roman" w:hAnsi="Times New Roman"/>
          <w:sz w:val="24"/>
          <w:szCs w:val="24"/>
        </w:rPr>
        <w:t>"ДЕТСТВО - ПРЕСС", 2014. – 48с.</w:t>
      </w:r>
    </w:p>
    <w:p w:rsidR="00C31E70" w:rsidRPr="001B4A8C" w:rsidRDefault="00AD7B2C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6047">
        <w:rPr>
          <w:rFonts w:ascii="Times New Roman" w:hAnsi="Times New Roman"/>
          <w:sz w:val="24"/>
          <w:szCs w:val="24"/>
        </w:rPr>
        <w:t>.</w:t>
      </w:r>
      <w:r w:rsidR="00C31E70" w:rsidRPr="001B4A8C">
        <w:rPr>
          <w:rFonts w:ascii="Times New Roman" w:hAnsi="Times New Roman"/>
          <w:sz w:val="24"/>
          <w:szCs w:val="24"/>
        </w:rPr>
        <w:t>Цыгвинцева О. А. Мастера народных кукол. Теоретические и практические основы изготовления. - СПб</w:t>
      </w:r>
      <w:proofErr w:type="gramStart"/>
      <w:r w:rsidR="00C31E70" w:rsidRPr="001B4A8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C31E70" w:rsidRPr="001B4A8C">
        <w:rPr>
          <w:rFonts w:ascii="Times New Roman" w:hAnsi="Times New Roman"/>
          <w:sz w:val="24"/>
          <w:szCs w:val="24"/>
        </w:rPr>
        <w:t>ООО "Издательство "Детство - Пресс", 2013. – 80с.</w:t>
      </w:r>
    </w:p>
    <w:p w:rsidR="00FB3CCF" w:rsidRPr="001B4A8C" w:rsidRDefault="00AD7B2C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B3CCF" w:rsidRPr="001B4A8C">
        <w:rPr>
          <w:rFonts w:ascii="Times New Roman" w:hAnsi="Times New Roman"/>
          <w:sz w:val="24"/>
          <w:szCs w:val="24"/>
        </w:rPr>
        <w:t xml:space="preserve">.Шухова С. Поделки из всякой всячины/С. Шухова – 3е изд. </w:t>
      </w:r>
      <w:proofErr w:type="gramStart"/>
      <w:r w:rsidR="00FB3CCF" w:rsidRPr="001B4A8C">
        <w:rPr>
          <w:rFonts w:ascii="Times New Roman" w:hAnsi="Times New Roman"/>
          <w:sz w:val="24"/>
          <w:szCs w:val="24"/>
        </w:rPr>
        <w:t>-</w:t>
      </w:r>
      <w:proofErr w:type="spellStart"/>
      <w:r w:rsidR="00FB3CCF" w:rsidRPr="001B4A8C">
        <w:rPr>
          <w:rFonts w:ascii="Times New Roman" w:hAnsi="Times New Roman"/>
          <w:sz w:val="24"/>
          <w:szCs w:val="24"/>
        </w:rPr>
        <w:t>М</w:t>
      </w:r>
      <w:proofErr w:type="gramEnd"/>
      <w:r w:rsidR="00FB3CCF" w:rsidRPr="001B4A8C">
        <w:rPr>
          <w:rFonts w:ascii="Times New Roman" w:hAnsi="Times New Roman"/>
          <w:sz w:val="24"/>
          <w:szCs w:val="24"/>
        </w:rPr>
        <w:t>.:Айрис</w:t>
      </w:r>
      <w:proofErr w:type="spellEnd"/>
      <w:r w:rsidR="00FB3CCF" w:rsidRPr="001B4A8C">
        <w:rPr>
          <w:rFonts w:ascii="Times New Roman" w:hAnsi="Times New Roman"/>
          <w:sz w:val="24"/>
          <w:szCs w:val="24"/>
        </w:rPr>
        <w:t xml:space="preserve"> - пресс, 2006. – 192с.ил. – (Внимание: дети!)</w:t>
      </w:r>
    </w:p>
    <w:p w:rsidR="00C31E70" w:rsidRPr="001B4A8C" w:rsidRDefault="00AD7B2C" w:rsidP="00FB3CCF">
      <w:pPr>
        <w:tabs>
          <w:tab w:val="left" w:pos="39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31E70" w:rsidRPr="001B4A8C">
        <w:rPr>
          <w:rFonts w:ascii="Times New Roman" w:hAnsi="Times New Roman"/>
          <w:sz w:val="24"/>
          <w:szCs w:val="24"/>
        </w:rPr>
        <w:t xml:space="preserve">.Энциклопедия юного дизайнера. - М.:  ООО Издательство </w:t>
      </w:r>
      <w:proofErr w:type="spellStart"/>
      <w:r w:rsidR="00C31E70" w:rsidRPr="001B4A8C">
        <w:rPr>
          <w:rFonts w:ascii="Times New Roman" w:hAnsi="Times New Roman"/>
          <w:sz w:val="24"/>
          <w:szCs w:val="24"/>
        </w:rPr>
        <w:t>Робинс</w:t>
      </w:r>
      <w:proofErr w:type="spellEnd"/>
      <w:r w:rsidR="00C31E70" w:rsidRPr="001B4A8C">
        <w:rPr>
          <w:rFonts w:ascii="Times New Roman" w:hAnsi="Times New Roman"/>
          <w:sz w:val="24"/>
          <w:szCs w:val="24"/>
        </w:rPr>
        <w:t>, 2011. -96 с.</w:t>
      </w:r>
    </w:p>
    <w:p w:rsidR="00781CB1" w:rsidRPr="001B4A8C" w:rsidRDefault="00781CB1" w:rsidP="00781CB1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2044" w:rsidRPr="001B4A8C" w:rsidRDefault="003B2044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044" w:rsidRPr="001B4A8C" w:rsidRDefault="003B2044" w:rsidP="00FB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044" w:rsidRPr="001B4A8C" w:rsidRDefault="003B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2044" w:rsidRPr="001B4A8C" w:rsidSect="00A01322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FE" w:rsidRDefault="00AB4DFE" w:rsidP="00A01322">
      <w:pPr>
        <w:spacing w:after="0" w:line="240" w:lineRule="auto"/>
      </w:pPr>
      <w:r>
        <w:separator/>
      </w:r>
    </w:p>
  </w:endnote>
  <w:endnote w:type="continuationSeparator" w:id="0">
    <w:p w:rsidR="00AB4DFE" w:rsidRDefault="00AB4DFE" w:rsidP="00A0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392510"/>
      <w:docPartObj>
        <w:docPartGallery w:val="Page Numbers (Bottom of Page)"/>
        <w:docPartUnique/>
      </w:docPartObj>
    </w:sdtPr>
    <w:sdtEndPr/>
    <w:sdtContent>
      <w:p w:rsidR="00084024" w:rsidRDefault="000840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84024" w:rsidRDefault="000840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FE" w:rsidRDefault="00AB4DFE" w:rsidP="00A01322">
      <w:pPr>
        <w:spacing w:after="0" w:line="240" w:lineRule="auto"/>
      </w:pPr>
      <w:r>
        <w:separator/>
      </w:r>
    </w:p>
  </w:footnote>
  <w:footnote w:type="continuationSeparator" w:id="0">
    <w:p w:rsidR="00AB4DFE" w:rsidRDefault="00AB4DFE" w:rsidP="00A0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0B"/>
    <w:multiLevelType w:val="multilevel"/>
    <w:tmpl w:val="2FE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2170"/>
    <w:multiLevelType w:val="multilevel"/>
    <w:tmpl w:val="F98C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7338C"/>
    <w:multiLevelType w:val="multilevel"/>
    <w:tmpl w:val="7EBA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60F"/>
    <w:multiLevelType w:val="multilevel"/>
    <w:tmpl w:val="5B9AB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477CA"/>
    <w:multiLevelType w:val="multilevel"/>
    <w:tmpl w:val="C37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E7CF9"/>
    <w:multiLevelType w:val="hybridMultilevel"/>
    <w:tmpl w:val="5394EE52"/>
    <w:lvl w:ilvl="0" w:tplc="C69E4DA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267C7"/>
    <w:multiLevelType w:val="multilevel"/>
    <w:tmpl w:val="296C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77BEC"/>
    <w:multiLevelType w:val="hybridMultilevel"/>
    <w:tmpl w:val="BE684232"/>
    <w:lvl w:ilvl="0" w:tplc="F29E26FE">
      <w:start w:val="4"/>
      <w:numFmt w:val="decimal"/>
      <w:lvlText w:val="%1"/>
      <w:lvlJc w:val="left"/>
      <w:pPr>
        <w:ind w:left="230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18F318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D1AD5F8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3" w:tplc="1760354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4" w:tplc="99A49B2C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5" w:tplc="71F8BF66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6" w:tplc="3E2CAA04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E0B66AE2">
      <w:numFmt w:val="bullet"/>
      <w:lvlText w:val="•"/>
      <w:lvlJc w:val="left"/>
      <w:pPr>
        <w:ind w:left="7313" w:hanging="360"/>
      </w:pPr>
      <w:rPr>
        <w:rFonts w:hint="default"/>
        <w:lang w:val="ru-RU" w:eastAsia="en-US" w:bidi="ar-SA"/>
      </w:rPr>
    </w:lvl>
    <w:lvl w:ilvl="8" w:tplc="BC18832C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8">
    <w:nsid w:val="2DF70ED7"/>
    <w:multiLevelType w:val="multilevel"/>
    <w:tmpl w:val="91A27D62"/>
    <w:lvl w:ilvl="0">
      <w:start w:val="1"/>
      <w:numFmt w:val="decimal"/>
      <w:lvlText w:val="%1."/>
      <w:lvlJc w:val="left"/>
      <w:pPr>
        <w:ind w:left="44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1" w:hanging="7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4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8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3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702"/>
      </w:pPr>
      <w:rPr>
        <w:rFonts w:hint="default"/>
        <w:lang w:val="ru-RU" w:eastAsia="en-US" w:bidi="ar-SA"/>
      </w:rPr>
    </w:lvl>
  </w:abstractNum>
  <w:abstractNum w:abstractNumId="9">
    <w:nsid w:val="335500FA"/>
    <w:multiLevelType w:val="hybridMultilevel"/>
    <w:tmpl w:val="43604FF2"/>
    <w:lvl w:ilvl="0" w:tplc="8526A61E">
      <w:numFmt w:val="bullet"/>
      <w:lvlText w:val="-"/>
      <w:lvlJc w:val="left"/>
      <w:pPr>
        <w:ind w:left="230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4054CC">
      <w:numFmt w:val="bullet"/>
      <w:lvlText w:val="•"/>
      <w:lvlJc w:val="left"/>
      <w:pPr>
        <w:ind w:left="1265" w:hanging="519"/>
      </w:pPr>
      <w:rPr>
        <w:rFonts w:hint="default"/>
        <w:lang w:val="ru-RU" w:eastAsia="en-US" w:bidi="ar-SA"/>
      </w:rPr>
    </w:lvl>
    <w:lvl w:ilvl="2" w:tplc="A8DEC8E2">
      <w:numFmt w:val="bullet"/>
      <w:lvlText w:val="•"/>
      <w:lvlJc w:val="left"/>
      <w:pPr>
        <w:ind w:left="2290" w:hanging="519"/>
      </w:pPr>
      <w:rPr>
        <w:rFonts w:hint="default"/>
        <w:lang w:val="ru-RU" w:eastAsia="en-US" w:bidi="ar-SA"/>
      </w:rPr>
    </w:lvl>
    <w:lvl w:ilvl="3" w:tplc="37620D58">
      <w:numFmt w:val="bullet"/>
      <w:lvlText w:val="•"/>
      <w:lvlJc w:val="left"/>
      <w:pPr>
        <w:ind w:left="3315" w:hanging="519"/>
      </w:pPr>
      <w:rPr>
        <w:rFonts w:hint="default"/>
        <w:lang w:val="ru-RU" w:eastAsia="en-US" w:bidi="ar-SA"/>
      </w:rPr>
    </w:lvl>
    <w:lvl w:ilvl="4" w:tplc="42C639CE">
      <w:numFmt w:val="bullet"/>
      <w:lvlText w:val="•"/>
      <w:lvlJc w:val="left"/>
      <w:pPr>
        <w:ind w:left="4340" w:hanging="519"/>
      </w:pPr>
      <w:rPr>
        <w:rFonts w:hint="default"/>
        <w:lang w:val="ru-RU" w:eastAsia="en-US" w:bidi="ar-SA"/>
      </w:rPr>
    </w:lvl>
    <w:lvl w:ilvl="5" w:tplc="1CC617D2">
      <w:numFmt w:val="bullet"/>
      <w:lvlText w:val="•"/>
      <w:lvlJc w:val="left"/>
      <w:pPr>
        <w:ind w:left="5365" w:hanging="519"/>
      </w:pPr>
      <w:rPr>
        <w:rFonts w:hint="default"/>
        <w:lang w:val="ru-RU" w:eastAsia="en-US" w:bidi="ar-SA"/>
      </w:rPr>
    </w:lvl>
    <w:lvl w:ilvl="6" w:tplc="45F07DDC">
      <w:numFmt w:val="bullet"/>
      <w:lvlText w:val="•"/>
      <w:lvlJc w:val="left"/>
      <w:pPr>
        <w:ind w:left="6390" w:hanging="519"/>
      </w:pPr>
      <w:rPr>
        <w:rFonts w:hint="default"/>
        <w:lang w:val="ru-RU" w:eastAsia="en-US" w:bidi="ar-SA"/>
      </w:rPr>
    </w:lvl>
    <w:lvl w:ilvl="7" w:tplc="C4988A98">
      <w:numFmt w:val="bullet"/>
      <w:lvlText w:val="•"/>
      <w:lvlJc w:val="left"/>
      <w:pPr>
        <w:ind w:left="7415" w:hanging="519"/>
      </w:pPr>
      <w:rPr>
        <w:rFonts w:hint="default"/>
        <w:lang w:val="ru-RU" w:eastAsia="en-US" w:bidi="ar-SA"/>
      </w:rPr>
    </w:lvl>
    <w:lvl w:ilvl="8" w:tplc="924E2FF0">
      <w:numFmt w:val="bullet"/>
      <w:lvlText w:val="•"/>
      <w:lvlJc w:val="left"/>
      <w:pPr>
        <w:ind w:left="8440" w:hanging="519"/>
      </w:pPr>
      <w:rPr>
        <w:rFonts w:hint="default"/>
        <w:lang w:val="ru-RU" w:eastAsia="en-US" w:bidi="ar-SA"/>
      </w:rPr>
    </w:lvl>
  </w:abstractNum>
  <w:abstractNum w:abstractNumId="10">
    <w:nsid w:val="3A702838"/>
    <w:multiLevelType w:val="multilevel"/>
    <w:tmpl w:val="31445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B353CC"/>
    <w:multiLevelType w:val="multilevel"/>
    <w:tmpl w:val="DD0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2421E"/>
    <w:multiLevelType w:val="multilevel"/>
    <w:tmpl w:val="85E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929A5"/>
    <w:multiLevelType w:val="multilevel"/>
    <w:tmpl w:val="906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F3EC4"/>
    <w:multiLevelType w:val="hybridMultilevel"/>
    <w:tmpl w:val="2C2622CE"/>
    <w:lvl w:ilvl="0" w:tplc="AB6495AC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20DCD6">
      <w:numFmt w:val="bullet"/>
      <w:lvlText w:val="•"/>
      <w:lvlJc w:val="left"/>
      <w:pPr>
        <w:ind w:left="1094" w:hanging="1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C0C5EC">
      <w:numFmt w:val="bullet"/>
      <w:lvlText w:val="•"/>
      <w:lvlJc w:val="left"/>
      <w:pPr>
        <w:ind w:left="2143" w:hanging="156"/>
      </w:pPr>
      <w:rPr>
        <w:rFonts w:hint="default"/>
        <w:lang w:val="ru-RU" w:eastAsia="en-US" w:bidi="ar-SA"/>
      </w:rPr>
    </w:lvl>
    <w:lvl w:ilvl="3" w:tplc="97D40540">
      <w:numFmt w:val="bullet"/>
      <w:lvlText w:val="•"/>
      <w:lvlJc w:val="left"/>
      <w:pPr>
        <w:ind w:left="3186" w:hanging="156"/>
      </w:pPr>
      <w:rPr>
        <w:rFonts w:hint="default"/>
        <w:lang w:val="ru-RU" w:eastAsia="en-US" w:bidi="ar-SA"/>
      </w:rPr>
    </w:lvl>
    <w:lvl w:ilvl="4" w:tplc="EB409BD4">
      <w:numFmt w:val="bullet"/>
      <w:lvlText w:val="•"/>
      <w:lvlJc w:val="left"/>
      <w:pPr>
        <w:ind w:left="4230" w:hanging="156"/>
      </w:pPr>
      <w:rPr>
        <w:rFonts w:hint="default"/>
        <w:lang w:val="ru-RU" w:eastAsia="en-US" w:bidi="ar-SA"/>
      </w:rPr>
    </w:lvl>
    <w:lvl w:ilvl="5" w:tplc="AAA2B630">
      <w:numFmt w:val="bullet"/>
      <w:lvlText w:val="•"/>
      <w:lvlJc w:val="left"/>
      <w:pPr>
        <w:ind w:left="5273" w:hanging="156"/>
      </w:pPr>
      <w:rPr>
        <w:rFonts w:hint="default"/>
        <w:lang w:val="ru-RU" w:eastAsia="en-US" w:bidi="ar-SA"/>
      </w:rPr>
    </w:lvl>
    <w:lvl w:ilvl="6" w:tplc="F76A230E">
      <w:numFmt w:val="bullet"/>
      <w:lvlText w:val="•"/>
      <w:lvlJc w:val="left"/>
      <w:pPr>
        <w:ind w:left="6316" w:hanging="156"/>
      </w:pPr>
      <w:rPr>
        <w:rFonts w:hint="default"/>
        <w:lang w:val="ru-RU" w:eastAsia="en-US" w:bidi="ar-SA"/>
      </w:rPr>
    </w:lvl>
    <w:lvl w:ilvl="7" w:tplc="507068A2">
      <w:numFmt w:val="bullet"/>
      <w:lvlText w:val="•"/>
      <w:lvlJc w:val="left"/>
      <w:pPr>
        <w:ind w:left="7360" w:hanging="156"/>
      </w:pPr>
      <w:rPr>
        <w:rFonts w:hint="default"/>
        <w:lang w:val="ru-RU" w:eastAsia="en-US" w:bidi="ar-SA"/>
      </w:rPr>
    </w:lvl>
    <w:lvl w:ilvl="8" w:tplc="7D20B996">
      <w:numFmt w:val="bullet"/>
      <w:lvlText w:val="•"/>
      <w:lvlJc w:val="left"/>
      <w:pPr>
        <w:ind w:left="8403" w:hanging="156"/>
      </w:pPr>
      <w:rPr>
        <w:rFonts w:hint="default"/>
        <w:lang w:val="ru-RU" w:eastAsia="en-US" w:bidi="ar-SA"/>
      </w:rPr>
    </w:lvl>
  </w:abstractNum>
  <w:abstractNum w:abstractNumId="15">
    <w:nsid w:val="5CAA3B8D"/>
    <w:multiLevelType w:val="multilevel"/>
    <w:tmpl w:val="BAE44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63461B"/>
    <w:multiLevelType w:val="multilevel"/>
    <w:tmpl w:val="7F8A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CB66F8"/>
    <w:multiLevelType w:val="multilevel"/>
    <w:tmpl w:val="EE8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707B6"/>
    <w:multiLevelType w:val="multilevel"/>
    <w:tmpl w:val="E7648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412CD"/>
    <w:multiLevelType w:val="multilevel"/>
    <w:tmpl w:val="DEF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05610"/>
    <w:multiLevelType w:val="multilevel"/>
    <w:tmpl w:val="B9569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9670CE"/>
    <w:multiLevelType w:val="multilevel"/>
    <w:tmpl w:val="9FD0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007E8"/>
    <w:multiLevelType w:val="multilevel"/>
    <w:tmpl w:val="EDF2D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22"/>
  </w:num>
  <w:num w:numId="12">
    <w:abstractNumId w:val="4"/>
  </w:num>
  <w:num w:numId="13">
    <w:abstractNumId w:val="0"/>
  </w:num>
  <w:num w:numId="14">
    <w:abstractNumId w:val="17"/>
  </w:num>
  <w:num w:numId="15">
    <w:abstractNumId w:val="21"/>
  </w:num>
  <w:num w:numId="16">
    <w:abstractNumId w:val="12"/>
  </w:num>
  <w:num w:numId="17">
    <w:abstractNumId w:val="13"/>
  </w:num>
  <w:num w:numId="18">
    <w:abstractNumId w:val="1"/>
  </w:num>
  <w:num w:numId="19">
    <w:abstractNumId w:val="11"/>
  </w:num>
  <w:num w:numId="20">
    <w:abstractNumId w:val="19"/>
  </w:num>
  <w:num w:numId="21">
    <w:abstractNumId w:val="14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EC7"/>
    <w:rsid w:val="00001FC2"/>
    <w:rsid w:val="00010EAF"/>
    <w:rsid w:val="000233FC"/>
    <w:rsid w:val="000272BB"/>
    <w:rsid w:val="0003692F"/>
    <w:rsid w:val="00043F00"/>
    <w:rsid w:val="00051B78"/>
    <w:rsid w:val="000572DC"/>
    <w:rsid w:val="00063EC7"/>
    <w:rsid w:val="00084024"/>
    <w:rsid w:val="000952F9"/>
    <w:rsid w:val="00097ABF"/>
    <w:rsid w:val="00097FE2"/>
    <w:rsid w:val="000A03CD"/>
    <w:rsid w:val="000B7E4F"/>
    <w:rsid w:val="000C1334"/>
    <w:rsid w:val="000C2EEC"/>
    <w:rsid w:val="000C5D5A"/>
    <w:rsid w:val="000E60D3"/>
    <w:rsid w:val="000E6F43"/>
    <w:rsid w:val="000F301B"/>
    <w:rsid w:val="0010285B"/>
    <w:rsid w:val="00133EE9"/>
    <w:rsid w:val="00137C34"/>
    <w:rsid w:val="00146CF2"/>
    <w:rsid w:val="00165A9B"/>
    <w:rsid w:val="0019259C"/>
    <w:rsid w:val="001B0DD0"/>
    <w:rsid w:val="001B45B0"/>
    <w:rsid w:val="001B47F9"/>
    <w:rsid w:val="001B4A8C"/>
    <w:rsid w:val="001D0443"/>
    <w:rsid w:val="001D6ED2"/>
    <w:rsid w:val="001E0247"/>
    <w:rsid w:val="001E2430"/>
    <w:rsid w:val="001E29A2"/>
    <w:rsid w:val="001F5042"/>
    <w:rsid w:val="00216CC5"/>
    <w:rsid w:val="00242DDF"/>
    <w:rsid w:val="00256368"/>
    <w:rsid w:val="00256722"/>
    <w:rsid w:val="00256D4B"/>
    <w:rsid w:val="002676F6"/>
    <w:rsid w:val="00286DC3"/>
    <w:rsid w:val="002C4748"/>
    <w:rsid w:val="002D6228"/>
    <w:rsid w:val="00305415"/>
    <w:rsid w:val="003759F2"/>
    <w:rsid w:val="00381114"/>
    <w:rsid w:val="00385B40"/>
    <w:rsid w:val="003B2044"/>
    <w:rsid w:val="003E7843"/>
    <w:rsid w:val="003F0358"/>
    <w:rsid w:val="003F0948"/>
    <w:rsid w:val="003F5328"/>
    <w:rsid w:val="0041497C"/>
    <w:rsid w:val="004171A4"/>
    <w:rsid w:val="00432BAE"/>
    <w:rsid w:val="00433254"/>
    <w:rsid w:val="00446E3B"/>
    <w:rsid w:val="00451B94"/>
    <w:rsid w:val="004632BE"/>
    <w:rsid w:val="00465521"/>
    <w:rsid w:val="00476047"/>
    <w:rsid w:val="00476124"/>
    <w:rsid w:val="004D54CF"/>
    <w:rsid w:val="004F166B"/>
    <w:rsid w:val="005044B7"/>
    <w:rsid w:val="005049C3"/>
    <w:rsid w:val="00517F5D"/>
    <w:rsid w:val="00537417"/>
    <w:rsid w:val="00553725"/>
    <w:rsid w:val="00560461"/>
    <w:rsid w:val="005B7735"/>
    <w:rsid w:val="005F3517"/>
    <w:rsid w:val="005F5476"/>
    <w:rsid w:val="005F5BE5"/>
    <w:rsid w:val="00611272"/>
    <w:rsid w:val="006149FC"/>
    <w:rsid w:val="00632D59"/>
    <w:rsid w:val="00636F4F"/>
    <w:rsid w:val="00652CBF"/>
    <w:rsid w:val="006616F1"/>
    <w:rsid w:val="00665535"/>
    <w:rsid w:val="00677867"/>
    <w:rsid w:val="00677BE7"/>
    <w:rsid w:val="00686F8D"/>
    <w:rsid w:val="006A5532"/>
    <w:rsid w:val="006B0170"/>
    <w:rsid w:val="006B05B5"/>
    <w:rsid w:val="006B15E8"/>
    <w:rsid w:val="006B476C"/>
    <w:rsid w:val="006B509D"/>
    <w:rsid w:val="006C1304"/>
    <w:rsid w:val="006C49E8"/>
    <w:rsid w:val="00713651"/>
    <w:rsid w:val="007202FF"/>
    <w:rsid w:val="00731D17"/>
    <w:rsid w:val="00780235"/>
    <w:rsid w:val="00781CB1"/>
    <w:rsid w:val="007A440E"/>
    <w:rsid w:val="007E4413"/>
    <w:rsid w:val="007F3EBE"/>
    <w:rsid w:val="0081227F"/>
    <w:rsid w:val="00815137"/>
    <w:rsid w:val="00840D22"/>
    <w:rsid w:val="008526B5"/>
    <w:rsid w:val="00852B6F"/>
    <w:rsid w:val="008724B2"/>
    <w:rsid w:val="008748D3"/>
    <w:rsid w:val="00876BA2"/>
    <w:rsid w:val="008811C0"/>
    <w:rsid w:val="0088375A"/>
    <w:rsid w:val="008916CB"/>
    <w:rsid w:val="008B09EC"/>
    <w:rsid w:val="008E28C8"/>
    <w:rsid w:val="008E5BB7"/>
    <w:rsid w:val="008F228E"/>
    <w:rsid w:val="00922E6A"/>
    <w:rsid w:val="0092312D"/>
    <w:rsid w:val="0093417D"/>
    <w:rsid w:val="00937EF5"/>
    <w:rsid w:val="00945123"/>
    <w:rsid w:val="00945FFB"/>
    <w:rsid w:val="00964526"/>
    <w:rsid w:val="009822F2"/>
    <w:rsid w:val="009A3568"/>
    <w:rsid w:val="009A4DC4"/>
    <w:rsid w:val="009A56C6"/>
    <w:rsid w:val="009A56CD"/>
    <w:rsid w:val="009A77A1"/>
    <w:rsid w:val="009B10CF"/>
    <w:rsid w:val="009E21E1"/>
    <w:rsid w:val="009E5D5F"/>
    <w:rsid w:val="009E655C"/>
    <w:rsid w:val="009F1E2C"/>
    <w:rsid w:val="009F2993"/>
    <w:rsid w:val="00A01322"/>
    <w:rsid w:val="00A14AA5"/>
    <w:rsid w:val="00A51697"/>
    <w:rsid w:val="00A60688"/>
    <w:rsid w:val="00A624B8"/>
    <w:rsid w:val="00A75BCF"/>
    <w:rsid w:val="00A769B5"/>
    <w:rsid w:val="00A80326"/>
    <w:rsid w:val="00A81B1A"/>
    <w:rsid w:val="00A90845"/>
    <w:rsid w:val="00AA01A8"/>
    <w:rsid w:val="00AB1318"/>
    <w:rsid w:val="00AB4DFE"/>
    <w:rsid w:val="00AD7B2C"/>
    <w:rsid w:val="00AF3A0B"/>
    <w:rsid w:val="00AF5324"/>
    <w:rsid w:val="00B3336B"/>
    <w:rsid w:val="00B5003A"/>
    <w:rsid w:val="00B646AF"/>
    <w:rsid w:val="00B651B7"/>
    <w:rsid w:val="00B74F18"/>
    <w:rsid w:val="00B85446"/>
    <w:rsid w:val="00B87938"/>
    <w:rsid w:val="00B87CC5"/>
    <w:rsid w:val="00B922FF"/>
    <w:rsid w:val="00BB5A29"/>
    <w:rsid w:val="00C03EDA"/>
    <w:rsid w:val="00C23FED"/>
    <w:rsid w:val="00C3012D"/>
    <w:rsid w:val="00C31E70"/>
    <w:rsid w:val="00C4217C"/>
    <w:rsid w:val="00C441AF"/>
    <w:rsid w:val="00CB3AED"/>
    <w:rsid w:val="00CE1B94"/>
    <w:rsid w:val="00CF7921"/>
    <w:rsid w:val="00D16D24"/>
    <w:rsid w:val="00D17058"/>
    <w:rsid w:val="00D62CF6"/>
    <w:rsid w:val="00D9713D"/>
    <w:rsid w:val="00DB1194"/>
    <w:rsid w:val="00DB19C2"/>
    <w:rsid w:val="00DC1244"/>
    <w:rsid w:val="00DC17A9"/>
    <w:rsid w:val="00DF0FCB"/>
    <w:rsid w:val="00E108B6"/>
    <w:rsid w:val="00E15926"/>
    <w:rsid w:val="00E34B6C"/>
    <w:rsid w:val="00E44C69"/>
    <w:rsid w:val="00E50F65"/>
    <w:rsid w:val="00E66232"/>
    <w:rsid w:val="00E81630"/>
    <w:rsid w:val="00E904DE"/>
    <w:rsid w:val="00EA58D9"/>
    <w:rsid w:val="00EA678B"/>
    <w:rsid w:val="00EA6A1B"/>
    <w:rsid w:val="00EA7B57"/>
    <w:rsid w:val="00EC0193"/>
    <w:rsid w:val="00EF34FF"/>
    <w:rsid w:val="00EF702E"/>
    <w:rsid w:val="00F11DE4"/>
    <w:rsid w:val="00F15CBD"/>
    <w:rsid w:val="00F21114"/>
    <w:rsid w:val="00F31159"/>
    <w:rsid w:val="00F363FF"/>
    <w:rsid w:val="00F44034"/>
    <w:rsid w:val="00F4662E"/>
    <w:rsid w:val="00F57E07"/>
    <w:rsid w:val="00F73C97"/>
    <w:rsid w:val="00F815B9"/>
    <w:rsid w:val="00F85697"/>
    <w:rsid w:val="00F94E8B"/>
    <w:rsid w:val="00FB1AD1"/>
    <w:rsid w:val="00FB3CCF"/>
    <w:rsid w:val="00FE4A7A"/>
    <w:rsid w:val="00FF303C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51"/>
  </w:style>
  <w:style w:type="paragraph" w:styleId="2">
    <w:name w:val="heading 2"/>
    <w:basedOn w:val="a"/>
    <w:link w:val="20"/>
    <w:uiPriority w:val="9"/>
    <w:qFormat/>
    <w:rsid w:val="00937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0235"/>
    <w:pPr>
      <w:ind w:left="720"/>
      <w:contextualSpacing/>
    </w:pPr>
  </w:style>
  <w:style w:type="table" w:styleId="a4">
    <w:name w:val="Table Grid"/>
    <w:basedOn w:val="a1"/>
    <w:uiPriority w:val="59"/>
    <w:rsid w:val="003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B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E108B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E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322"/>
  </w:style>
  <w:style w:type="paragraph" w:styleId="ab">
    <w:name w:val="footer"/>
    <w:basedOn w:val="a"/>
    <w:link w:val="ac"/>
    <w:uiPriority w:val="99"/>
    <w:unhideWhenUsed/>
    <w:rsid w:val="00A0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322"/>
  </w:style>
  <w:style w:type="character" w:customStyle="1" w:styleId="ad">
    <w:name w:val="Без интервала Знак"/>
    <w:link w:val="ae"/>
    <w:uiPriority w:val="99"/>
    <w:locked/>
    <w:rsid w:val="00517F5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d"/>
    <w:uiPriority w:val="99"/>
    <w:qFormat/>
    <w:rsid w:val="0051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4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662E"/>
  </w:style>
  <w:style w:type="character" w:customStyle="1" w:styleId="c26">
    <w:name w:val="c26"/>
    <w:basedOn w:val="a0"/>
    <w:rsid w:val="00F94E8B"/>
  </w:style>
  <w:style w:type="character" w:customStyle="1" w:styleId="c9">
    <w:name w:val="c9"/>
    <w:basedOn w:val="a0"/>
    <w:rsid w:val="00F94E8B"/>
  </w:style>
  <w:style w:type="paragraph" w:customStyle="1" w:styleId="c2">
    <w:name w:val="c2"/>
    <w:basedOn w:val="a"/>
    <w:rsid w:val="00F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94E8B"/>
  </w:style>
  <w:style w:type="character" w:customStyle="1" w:styleId="c8">
    <w:name w:val="c8"/>
    <w:basedOn w:val="a0"/>
    <w:rsid w:val="00F94E8B"/>
  </w:style>
  <w:style w:type="character" w:customStyle="1" w:styleId="c24">
    <w:name w:val="c24"/>
    <w:basedOn w:val="a0"/>
    <w:rsid w:val="00F94E8B"/>
  </w:style>
  <w:style w:type="character" w:customStyle="1" w:styleId="c21">
    <w:name w:val="c21"/>
    <w:basedOn w:val="a0"/>
    <w:rsid w:val="00F94E8B"/>
  </w:style>
  <w:style w:type="character" w:customStyle="1" w:styleId="c5">
    <w:name w:val="c5"/>
    <w:basedOn w:val="a0"/>
    <w:rsid w:val="00B3336B"/>
  </w:style>
  <w:style w:type="character" w:styleId="af">
    <w:name w:val="Strong"/>
    <w:basedOn w:val="a0"/>
    <w:uiPriority w:val="22"/>
    <w:qFormat/>
    <w:rsid w:val="009F1E2C"/>
    <w:rPr>
      <w:b/>
      <w:bCs/>
    </w:rPr>
  </w:style>
  <w:style w:type="character" w:styleId="af0">
    <w:name w:val="Emphasis"/>
    <w:basedOn w:val="a0"/>
    <w:uiPriority w:val="20"/>
    <w:qFormat/>
    <w:rsid w:val="009F1E2C"/>
    <w:rPr>
      <w:i/>
      <w:iCs/>
    </w:rPr>
  </w:style>
  <w:style w:type="character" w:styleId="af1">
    <w:name w:val="Hyperlink"/>
    <w:basedOn w:val="a0"/>
    <w:uiPriority w:val="99"/>
    <w:semiHidden/>
    <w:unhideWhenUsed/>
    <w:rsid w:val="009F1E2C"/>
    <w:rPr>
      <w:color w:val="0000FF"/>
      <w:u w:val="single"/>
    </w:rPr>
  </w:style>
  <w:style w:type="paragraph" w:customStyle="1" w:styleId="c18">
    <w:name w:val="c18"/>
    <w:basedOn w:val="a"/>
    <w:rsid w:val="00E5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50F65"/>
  </w:style>
  <w:style w:type="character" w:customStyle="1" w:styleId="c1">
    <w:name w:val="c1"/>
    <w:basedOn w:val="a0"/>
    <w:rsid w:val="00E50F65"/>
  </w:style>
  <w:style w:type="character" w:customStyle="1" w:styleId="20">
    <w:name w:val="Заголовок 2 Знак"/>
    <w:basedOn w:val="a0"/>
    <w:link w:val="2"/>
    <w:uiPriority w:val="9"/>
    <w:rsid w:val="00937EF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FF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F6290"/>
  </w:style>
  <w:style w:type="paragraph" w:styleId="af2">
    <w:name w:val="Body Text"/>
    <w:basedOn w:val="a"/>
    <w:link w:val="af3"/>
    <w:uiPriority w:val="1"/>
    <w:qFormat/>
    <w:rsid w:val="00084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08402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D5AF-E526-49E0-B3DF-75F38DF6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3</TotalTime>
  <Pages>19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d-sad</cp:lastModifiedBy>
  <cp:revision>69</cp:revision>
  <cp:lastPrinted>2025-11-09T12:12:00Z</cp:lastPrinted>
  <dcterms:created xsi:type="dcterms:W3CDTF">2017-09-11T02:59:00Z</dcterms:created>
  <dcterms:modified xsi:type="dcterms:W3CDTF">2025-11-09T12:16:00Z</dcterms:modified>
</cp:coreProperties>
</file>